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601" w:type="dxa"/>
        <w:tblLook w:val="04A0"/>
      </w:tblPr>
      <w:tblGrid>
        <w:gridCol w:w="3498"/>
        <w:gridCol w:w="989"/>
        <w:gridCol w:w="1048"/>
        <w:gridCol w:w="1074"/>
        <w:gridCol w:w="3598"/>
      </w:tblGrid>
      <w:tr w:rsidR="00451333" w:rsidRPr="00C14D31" w:rsidTr="00C86672">
        <w:trPr>
          <w:trHeight w:hRule="exact" w:val="721"/>
        </w:trPr>
        <w:tc>
          <w:tcPr>
            <w:tcW w:w="4487" w:type="dxa"/>
            <w:gridSpan w:val="2"/>
          </w:tcPr>
          <w:p w:rsidR="00451333" w:rsidRDefault="00451333" w:rsidP="00C86672">
            <w:pPr>
              <w:ind w:left="142"/>
              <w:jc w:val="center"/>
            </w:pPr>
            <w:r w:rsidRPr="00C14D31">
              <w:br w:type="page"/>
            </w:r>
          </w:p>
          <w:p w:rsidR="00451333" w:rsidRDefault="00451333" w:rsidP="00C86672">
            <w:pPr>
              <w:ind w:left="142"/>
              <w:jc w:val="center"/>
            </w:pPr>
          </w:p>
          <w:p w:rsidR="00451333" w:rsidRPr="00C14D31" w:rsidRDefault="00451333" w:rsidP="00C86672">
            <w:pPr>
              <w:ind w:left="142"/>
              <w:jc w:val="center"/>
            </w:pPr>
          </w:p>
        </w:tc>
        <w:tc>
          <w:tcPr>
            <w:tcW w:w="1048" w:type="dxa"/>
          </w:tcPr>
          <w:p w:rsidR="00451333" w:rsidRPr="00C14D31" w:rsidRDefault="00451333" w:rsidP="00C86672">
            <w:pPr>
              <w:ind w:left="14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457200"/>
                  <wp:effectExtent l="19050" t="0" r="0" b="0"/>
                  <wp:docPr id="3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gridSpan w:val="2"/>
          </w:tcPr>
          <w:p w:rsidR="00451333" w:rsidRDefault="00451333" w:rsidP="00C86672">
            <w:pPr>
              <w:pStyle w:val="u"/>
              <w:ind w:left="142"/>
              <w:jc w:val="center"/>
            </w:pPr>
          </w:p>
          <w:p w:rsidR="00451333" w:rsidRPr="00C14D31" w:rsidRDefault="00451333" w:rsidP="00C86672">
            <w:pPr>
              <w:pStyle w:val="u"/>
              <w:ind w:left="142"/>
              <w:jc w:val="center"/>
            </w:pPr>
          </w:p>
        </w:tc>
      </w:tr>
      <w:tr w:rsidR="00451333" w:rsidRPr="00C14D31" w:rsidTr="00C86672">
        <w:trPr>
          <w:trHeight w:hRule="exact" w:val="1682"/>
        </w:trPr>
        <w:tc>
          <w:tcPr>
            <w:tcW w:w="10207" w:type="dxa"/>
            <w:gridSpan w:val="5"/>
          </w:tcPr>
          <w:p w:rsidR="00451333" w:rsidRPr="00C14D31" w:rsidRDefault="00451333" w:rsidP="00C86672">
            <w:pPr>
              <w:ind w:left="142"/>
              <w:jc w:val="center"/>
            </w:pPr>
            <w:r w:rsidRPr="00C14D31">
              <w:t>ПРОФСОЮЗ РАБОТНИКОВ НАРОДНОГО ОБРАЗОВАНИЯ И НАУКИ РОССИЙСКОЙ ФЕДЕРАЦИИ</w:t>
            </w:r>
          </w:p>
          <w:p w:rsidR="00451333" w:rsidRDefault="00451333" w:rsidP="00C86672">
            <w:pPr>
              <w:ind w:left="142"/>
              <w:jc w:val="center"/>
            </w:pPr>
            <w:r w:rsidRPr="00C14D31">
              <w:t>(ОБЩЕРОССИЙСКИЙ ПРОФСОЮЗ ОБРАЗОВАНИЯ)</w:t>
            </w:r>
          </w:p>
          <w:p w:rsidR="00451333" w:rsidRPr="00980192" w:rsidRDefault="00451333" w:rsidP="00C86672">
            <w:pPr>
              <w:pStyle w:val="3"/>
              <w:ind w:left="142" w:firstLine="0"/>
              <w:rPr>
                <w:b/>
                <w:sz w:val="26"/>
                <w:szCs w:val="26"/>
              </w:rPr>
            </w:pPr>
            <w:r w:rsidRPr="00980192">
              <w:rPr>
                <w:b/>
                <w:sz w:val="6"/>
                <w:szCs w:val="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980192">
              <w:rPr>
                <w:b/>
                <w:sz w:val="26"/>
                <w:szCs w:val="26"/>
              </w:rPr>
              <w:t>ОМСКАЯ ОБЛАСТНАЯ ОРГАНИЗАЦИЯ</w:t>
            </w:r>
          </w:p>
          <w:p w:rsidR="00451333" w:rsidRPr="00593E58" w:rsidRDefault="00451333" w:rsidP="00C86672">
            <w:pPr>
              <w:ind w:left="142"/>
              <w:jc w:val="center"/>
              <w:rPr>
                <w:sz w:val="6"/>
                <w:szCs w:val="6"/>
              </w:rPr>
            </w:pPr>
          </w:p>
          <w:p w:rsidR="00451333" w:rsidRPr="00593E58" w:rsidRDefault="00451333" w:rsidP="00C86672">
            <w:pPr>
              <w:ind w:left="34"/>
              <w:jc w:val="center"/>
              <w:rPr>
                <w:b/>
                <w:bCs/>
                <w:sz w:val="36"/>
                <w:szCs w:val="36"/>
              </w:rPr>
            </w:pPr>
            <w:r w:rsidRPr="00593E58">
              <w:rPr>
                <w:b/>
                <w:bCs/>
                <w:sz w:val="36"/>
                <w:szCs w:val="36"/>
              </w:rPr>
              <w:t>ПРЕЗИДИУМ ОБЛАСТНОГО КОМИТЕТА ПРОФСОЮЗА</w:t>
            </w:r>
          </w:p>
          <w:p w:rsidR="00451333" w:rsidRPr="00593E58" w:rsidRDefault="00451333" w:rsidP="00C86672">
            <w:pPr>
              <w:ind w:left="142"/>
              <w:jc w:val="center"/>
              <w:rPr>
                <w:b/>
                <w:bCs/>
                <w:sz w:val="6"/>
                <w:szCs w:val="6"/>
              </w:rPr>
            </w:pPr>
          </w:p>
          <w:p w:rsidR="00451333" w:rsidRPr="00C14D31" w:rsidRDefault="00451333" w:rsidP="00C86672">
            <w:pPr>
              <w:ind w:left="142"/>
              <w:jc w:val="center"/>
              <w:rPr>
                <w:b/>
                <w:bCs/>
                <w:sz w:val="32"/>
                <w:szCs w:val="32"/>
              </w:rPr>
            </w:pPr>
            <w:r w:rsidRPr="00C14D31">
              <w:rPr>
                <w:b/>
                <w:bCs/>
                <w:sz w:val="28"/>
              </w:rPr>
              <w:t>ПОСТАНОВЛЕНИЕ</w:t>
            </w:r>
          </w:p>
          <w:p w:rsidR="00451333" w:rsidRPr="00C14D31" w:rsidRDefault="00451333" w:rsidP="00C86672">
            <w:pPr>
              <w:ind w:left="142"/>
              <w:jc w:val="center"/>
            </w:pPr>
          </w:p>
        </w:tc>
      </w:tr>
      <w:tr w:rsidR="00451333" w:rsidRPr="00C14D31" w:rsidTr="00C86672">
        <w:trPr>
          <w:trHeight w:hRule="exact" w:val="794"/>
        </w:trPr>
        <w:tc>
          <w:tcPr>
            <w:tcW w:w="3498" w:type="dxa"/>
            <w:tcBorders>
              <w:top w:val="thinThickMediumGap" w:sz="12" w:space="0" w:color="auto"/>
            </w:tcBorders>
          </w:tcPr>
          <w:p w:rsidR="00451333" w:rsidRPr="00C14D31" w:rsidRDefault="00451333" w:rsidP="00CF2F0C">
            <w:pPr>
              <w:ind w:left="142"/>
              <w:jc w:val="center"/>
              <w:rPr>
                <w:sz w:val="28"/>
                <w:szCs w:val="28"/>
              </w:rPr>
            </w:pPr>
            <w:r w:rsidRPr="00C14D3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</w:t>
            </w:r>
            <w:r w:rsidR="00CF2F0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июня   </w:t>
            </w:r>
            <w:r w:rsidRPr="00C14D3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CF2F0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C14D3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3111" w:type="dxa"/>
            <w:gridSpan w:val="3"/>
            <w:tcBorders>
              <w:top w:val="thinThickMediumGap" w:sz="12" w:space="0" w:color="auto"/>
            </w:tcBorders>
          </w:tcPr>
          <w:p w:rsidR="00451333" w:rsidRPr="00C14D31" w:rsidRDefault="00451333" w:rsidP="00C86672">
            <w:pPr>
              <w:ind w:left="142"/>
              <w:jc w:val="center"/>
              <w:rPr>
                <w:sz w:val="28"/>
                <w:szCs w:val="28"/>
              </w:rPr>
            </w:pPr>
            <w:r w:rsidRPr="00C14D3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</w:t>
            </w:r>
            <w:r w:rsidRPr="00C14D31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Омск</w:t>
            </w:r>
          </w:p>
        </w:tc>
        <w:tc>
          <w:tcPr>
            <w:tcW w:w="3598" w:type="dxa"/>
            <w:tcBorders>
              <w:top w:val="thinThickMediumGap" w:sz="12" w:space="0" w:color="auto"/>
            </w:tcBorders>
          </w:tcPr>
          <w:p w:rsidR="00451333" w:rsidRPr="00C14D31" w:rsidRDefault="00451333" w:rsidP="00CF2F0C">
            <w:pPr>
              <w:ind w:left="142"/>
              <w:jc w:val="center"/>
              <w:rPr>
                <w:sz w:val="28"/>
                <w:szCs w:val="28"/>
              </w:rPr>
            </w:pPr>
            <w:r w:rsidRPr="00C14D3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      </w:t>
            </w:r>
            <w:r w:rsidRPr="00C14D3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2</w:t>
            </w:r>
            <w:r w:rsidR="00CF2F0C">
              <w:rPr>
                <w:sz w:val="28"/>
                <w:szCs w:val="28"/>
              </w:rPr>
              <w:t>9</w:t>
            </w:r>
          </w:p>
        </w:tc>
      </w:tr>
    </w:tbl>
    <w:p w:rsidR="00451333" w:rsidRPr="00C14D31" w:rsidRDefault="00451333" w:rsidP="00451333">
      <w:pPr>
        <w:ind w:left="142"/>
        <w:jc w:val="center"/>
      </w:pPr>
    </w:p>
    <w:p w:rsidR="00451333" w:rsidRPr="005C7194" w:rsidRDefault="00451333" w:rsidP="00451333">
      <w:pPr>
        <w:pStyle w:val="a3"/>
        <w:ind w:left="284" w:right="4535"/>
        <w:jc w:val="left"/>
        <w:rPr>
          <w:b/>
          <w:szCs w:val="28"/>
        </w:rPr>
      </w:pPr>
      <w:r w:rsidRPr="005C7194">
        <w:rPr>
          <w:b/>
          <w:szCs w:val="28"/>
        </w:rPr>
        <w:t>Об итогах областного тур</w:t>
      </w:r>
      <w:r>
        <w:rPr>
          <w:b/>
          <w:szCs w:val="28"/>
        </w:rPr>
        <w:t xml:space="preserve">истического </w:t>
      </w:r>
      <w:r w:rsidRPr="005C7194">
        <w:rPr>
          <w:b/>
          <w:szCs w:val="28"/>
        </w:rPr>
        <w:t xml:space="preserve">слета  работников народного образования и </w:t>
      </w:r>
      <w:r>
        <w:rPr>
          <w:b/>
          <w:szCs w:val="28"/>
        </w:rPr>
        <w:t>науки – 201</w:t>
      </w:r>
      <w:r w:rsidR="00CF2F0C">
        <w:rPr>
          <w:b/>
          <w:szCs w:val="28"/>
        </w:rPr>
        <w:t>4</w:t>
      </w:r>
      <w:r>
        <w:rPr>
          <w:b/>
          <w:szCs w:val="28"/>
        </w:rPr>
        <w:t>.</w:t>
      </w:r>
    </w:p>
    <w:p w:rsidR="00451333" w:rsidRPr="0039153E" w:rsidRDefault="00451333" w:rsidP="00451333">
      <w:pPr>
        <w:pStyle w:val="a3"/>
        <w:ind w:right="5035"/>
        <w:rPr>
          <w:b/>
          <w:sz w:val="16"/>
          <w:szCs w:val="16"/>
        </w:rPr>
      </w:pPr>
    </w:p>
    <w:p w:rsidR="00451333" w:rsidRDefault="00451333" w:rsidP="00451333">
      <w:pPr>
        <w:pStyle w:val="a5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грамме</w:t>
      </w:r>
      <w:r w:rsidRPr="005C7194">
        <w:rPr>
          <w:sz w:val="28"/>
          <w:szCs w:val="28"/>
        </w:rPr>
        <w:t xml:space="preserve"> областной спартакиады работников народного образования и науки</w:t>
      </w:r>
      <w:r>
        <w:rPr>
          <w:sz w:val="28"/>
          <w:szCs w:val="28"/>
        </w:rPr>
        <w:t>,  утвержденной</w:t>
      </w:r>
      <w:r w:rsidRPr="005C7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езидиума обкома Профсоюза     № </w:t>
      </w:r>
      <w:r w:rsidR="00CF2F0C">
        <w:rPr>
          <w:sz w:val="28"/>
          <w:szCs w:val="28"/>
        </w:rPr>
        <w:t>24</w:t>
      </w:r>
      <w:r>
        <w:rPr>
          <w:sz w:val="28"/>
          <w:szCs w:val="28"/>
        </w:rPr>
        <w:t xml:space="preserve">   от 1</w:t>
      </w:r>
      <w:r w:rsidR="00CF2F0C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201</w:t>
      </w:r>
      <w:r w:rsidR="00CF2F0C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  </w:t>
      </w:r>
      <w:r w:rsidR="00CF2F0C">
        <w:rPr>
          <w:sz w:val="28"/>
          <w:szCs w:val="28"/>
        </w:rPr>
        <w:t>18</w:t>
      </w:r>
      <w:r>
        <w:rPr>
          <w:sz w:val="28"/>
          <w:szCs w:val="28"/>
        </w:rPr>
        <w:t>-2</w:t>
      </w:r>
      <w:r w:rsidR="00CF2F0C">
        <w:rPr>
          <w:sz w:val="28"/>
          <w:szCs w:val="28"/>
        </w:rPr>
        <w:t>0</w:t>
      </w:r>
      <w:r w:rsidRPr="005C7194">
        <w:rPr>
          <w:sz w:val="28"/>
          <w:szCs w:val="28"/>
        </w:rPr>
        <w:t xml:space="preserve"> июня 20</w:t>
      </w:r>
      <w:r>
        <w:rPr>
          <w:sz w:val="28"/>
          <w:szCs w:val="28"/>
        </w:rPr>
        <w:t>1</w:t>
      </w:r>
      <w:r w:rsidR="00CF2F0C">
        <w:rPr>
          <w:sz w:val="28"/>
          <w:szCs w:val="28"/>
        </w:rPr>
        <w:t>4</w:t>
      </w:r>
      <w:r w:rsidRPr="005C7194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5C7194">
        <w:rPr>
          <w:sz w:val="28"/>
          <w:szCs w:val="28"/>
        </w:rPr>
        <w:t xml:space="preserve"> в поселке Крутая горка проведен областной туристический слет профорганизаций учреждений образования</w:t>
      </w:r>
      <w:r>
        <w:rPr>
          <w:sz w:val="28"/>
          <w:szCs w:val="28"/>
        </w:rPr>
        <w:t>.</w:t>
      </w:r>
    </w:p>
    <w:p w:rsidR="00451333" w:rsidRPr="005C7194" w:rsidRDefault="00451333" w:rsidP="00451333">
      <w:pPr>
        <w:pStyle w:val="a5"/>
        <w:ind w:left="284" w:firstLine="709"/>
        <w:jc w:val="both"/>
        <w:rPr>
          <w:sz w:val="28"/>
          <w:szCs w:val="28"/>
        </w:rPr>
      </w:pPr>
      <w:r w:rsidRPr="005C7194">
        <w:rPr>
          <w:sz w:val="28"/>
          <w:szCs w:val="28"/>
        </w:rPr>
        <w:t xml:space="preserve">В слете приняли участие </w:t>
      </w:r>
      <w:r>
        <w:rPr>
          <w:sz w:val="28"/>
          <w:szCs w:val="28"/>
        </w:rPr>
        <w:t>9</w:t>
      </w:r>
      <w:r w:rsidRPr="005C719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ных организаций Профсоюза</w:t>
      </w:r>
      <w:r w:rsidRPr="005C7194">
        <w:rPr>
          <w:sz w:val="28"/>
          <w:szCs w:val="28"/>
        </w:rPr>
        <w:t xml:space="preserve">: </w:t>
      </w:r>
      <w:proofErr w:type="spellStart"/>
      <w:r w:rsidR="00CF2F0C">
        <w:rPr>
          <w:sz w:val="28"/>
          <w:szCs w:val="28"/>
        </w:rPr>
        <w:t>Калачинская</w:t>
      </w:r>
      <w:proofErr w:type="spellEnd"/>
      <w:r w:rsidRPr="005C7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мская, </w:t>
      </w:r>
      <w:r w:rsidRPr="005C7194">
        <w:rPr>
          <w:sz w:val="28"/>
          <w:szCs w:val="28"/>
        </w:rPr>
        <w:t xml:space="preserve"> Полтавск</w:t>
      </w:r>
      <w:r>
        <w:rPr>
          <w:sz w:val="28"/>
          <w:szCs w:val="28"/>
        </w:rPr>
        <w:t>ая</w:t>
      </w:r>
      <w:r w:rsidRPr="005C7194">
        <w:rPr>
          <w:sz w:val="28"/>
          <w:szCs w:val="28"/>
        </w:rPr>
        <w:t xml:space="preserve">, </w:t>
      </w:r>
      <w:proofErr w:type="spellStart"/>
      <w:r w:rsidR="009062C2">
        <w:rPr>
          <w:sz w:val="28"/>
          <w:szCs w:val="28"/>
        </w:rPr>
        <w:t>Русско-Полянская</w:t>
      </w:r>
      <w:proofErr w:type="spellEnd"/>
      <w:r>
        <w:rPr>
          <w:sz w:val="28"/>
          <w:szCs w:val="28"/>
        </w:rPr>
        <w:t xml:space="preserve">, </w:t>
      </w:r>
      <w:r w:rsidRPr="005C7194">
        <w:rPr>
          <w:sz w:val="28"/>
          <w:szCs w:val="28"/>
        </w:rPr>
        <w:t>Таврическ</w:t>
      </w:r>
      <w:r>
        <w:rPr>
          <w:sz w:val="28"/>
          <w:szCs w:val="28"/>
        </w:rPr>
        <w:t>ая</w:t>
      </w:r>
      <w:r w:rsidRPr="005C71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юкалинская</w:t>
      </w:r>
      <w:proofErr w:type="spellEnd"/>
      <w:r>
        <w:rPr>
          <w:sz w:val="28"/>
          <w:szCs w:val="28"/>
        </w:rPr>
        <w:t>,</w:t>
      </w:r>
      <w:r w:rsidRPr="005C7194">
        <w:rPr>
          <w:sz w:val="28"/>
          <w:szCs w:val="28"/>
        </w:rPr>
        <w:t xml:space="preserve"> </w:t>
      </w:r>
      <w:proofErr w:type="spellStart"/>
      <w:r w:rsidRPr="005C7194">
        <w:rPr>
          <w:sz w:val="28"/>
          <w:szCs w:val="28"/>
        </w:rPr>
        <w:t>Черлакск</w:t>
      </w:r>
      <w:r>
        <w:rPr>
          <w:sz w:val="28"/>
          <w:szCs w:val="28"/>
        </w:rPr>
        <w:t>ая</w:t>
      </w:r>
      <w:proofErr w:type="spellEnd"/>
      <w:r w:rsidRPr="005C7194">
        <w:rPr>
          <w:sz w:val="28"/>
          <w:szCs w:val="28"/>
        </w:rPr>
        <w:t>, Кировск</w:t>
      </w:r>
      <w:r>
        <w:rPr>
          <w:sz w:val="28"/>
          <w:szCs w:val="28"/>
        </w:rPr>
        <w:t>ая</w:t>
      </w:r>
      <w:r w:rsidRPr="005C7194">
        <w:rPr>
          <w:sz w:val="28"/>
          <w:szCs w:val="28"/>
        </w:rPr>
        <w:t xml:space="preserve">,  </w:t>
      </w:r>
      <w:r w:rsidR="009062C2">
        <w:rPr>
          <w:sz w:val="28"/>
          <w:szCs w:val="28"/>
        </w:rPr>
        <w:t>Ленинская, Центральная,</w:t>
      </w:r>
      <w:r>
        <w:rPr>
          <w:sz w:val="28"/>
          <w:szCs w:val="28"/>
        </w:rPr>
        <w:t xml:space="preserve"> Советская и команд</w:t>
      </w:r>
      <w:r w:rsidR="009062C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 w:rsidR="009062C2">
        <w:rPr>
          <w:sz w:val="28"/>
          <w:szCs w:val="28"/>
        </w:rPr>
        <w:t>ОблДЮЦТ</w:t>
      </w:r>
      <w:proofErr w:type="spellEnd"/>
      <w:r w:rsidR="009062C2">
        <w:rPr>
          <w:sz w:val="28"/>
          <w:szCs w:val="28"/>
        </w:rPr>
        <w:t xml:space="preserve"> и </w:t>
      </w:r>
      <w:proofErr w:type="spellStart"/>
      <w:r w:rsidR="009062C2">
        <w:rPr>
          <w:sz w:val="28"/>
          <w:szCs w:val="28"/>
        </w:rPr>
        <w:t>К</w:t>
      </w:r>
      <w:proofErr w:type="gramStart"/>
      <w:r w:rsidR="009062C2">
        <w:rPr>
          <w:sz w:val="28"/>
          <w:szCs w:val="28"/>
        </w:rPr>
        <w:t>,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трудников</w:t>
      </w:r>
      <w:proofErr w:type="spellEnd"/>
      <w:r>
        <w:rPr>
          <w:sz w:val="28"/>
          <w:szCs w:val="28"/>
        </w:rPr>
        <w:t xml:space="preserve"> ИРООО</w:t>
      </w:r>
      <w:r w:rsidR="009062C2">
        <w:rPr>
          <w:sz w:val="28"/>
          <w:szCs w:val="28"/>
        </w:rPr>
        <w:t xml:space="preserve">  и </w:t>
      </w:r>
      <w:proofErr w:type="spellStart"/>
      <w:r w:rsidR="009062C2">
        <w:rPr>
          <w:sz w:val="28"/>
          <w:szCs w:val="28"/>
        </w:rPr>
        <w:t>ОмГПУ</w:t>
      </w:r>
      <w:proofErr w:type="spellEnd"/>
      <w:r w:rsidR="009062C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  <w:r w:rsidRPr="005C7194">
        <w:rPr>
          <w:sz w:val="28"/>
          <w:szCs w:val="28"/>
        </w:rPr>
        <w:t xml:space="preserve">Всего участников </w:t>
      </w:r>
      <w:r>
        <w:rPr>
          <w:sz w:val="28"/>
          <w:szCs w:val="28"/>
        </w:rPr>
        <w:t>1</w:t>
      </w:r>
      <w:r w:rsidR="009062C2">
        <w:rPr>
          <w:sz w:val="28"/>
          <w:szCs w:val="28"/>
        </w:rPr>
        <w:t>4</w:t>
      </w:r>
      <w:r>
        <w:rPr>
          <w:sz w:val="28"/>
          <w:szCs w:val="28"/>
        </w:rPr>
        <w:t>1.</w:t>
      </w:r>
    </w:p>
    <w:p w:rsidR="00451333" w:rsidRDefault="00451333" w:rsidP="00451333">
      <w:pPr>
        <w:pStyle w:val="a5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истические соревнования проходили </w:t>
      </w:r>
      <w:r w:rsidRPr="008D2646">
        <w:rPr>
          <w:b/>
          <w:sz w:val="28"/>
          <w:szCs w:val="28"/>
        </w:rPr>
        <w:t>по двум видам</w:t>
      </w:r>
      <w:r>
        <w:rPr>
          <w:sz w:val="28"/>
          <w:szCs w:val="28"/>
        </w:rPr>
        <w:t xml:space="preserve">: туристической технике, спортивному ориентированию, </w:t>
      </w:r>
      <w:r w:rsidRPr="008D2646">
        <w:rPr>
          <w:b/>
          <w:sz w:val="28"/>
          <w:szCs w:val="28"/>
        </w:rPr>
        <w:t>и  конкурсам</w:t>
      </w:r>
      <w:r w:rsidRPr="005C7194">
        <w:rPr>
          <w:sz w:val="28"/>
          <w:szCs w:val="28"/>
        </w:rPr>
        <w:t>: на лучши</w:t>
      </w:r>
      <w:r>
        <w:rPr>
          <w:sz w:val="28"/>
          <w:szCs w:val="28"/>
        </w:rPr>
        <w:t>й</w:t>
      </w:r>
      <w:r w:rsidRPr="005C7194">
        <w:rPr>
          <w:sz w:val="28"/>
          <w:szCs w:val="28"/>
        </w:rPr>
        <w:t xml:space="preserve"> бивуак, туристическую песню.</w:t>
      </w:r>
    </w:p>
    <w:p w:rsidR="00451333" w:rsidRDefault="00451333" w:rsidP="00451333">
      <w:pPr>
        <w:rPr>
          <w:b/>
          <w:sz w:val="28"/>
          <w:szCs w:val="28"/>
        </w:rPr>
      </w:pPr>
      <w:r w:rsidRPr="0058789C">
        <w:rPr>
          <w:sz w:val="28"/>
          <w:szCs w:val="28"/>
        </w:rPr>
        <w:t xml:space="preserve">В соревнованиях </w:t>
      </w:r>
      <w:r w:rsidRPr="00A23586">
        <w:rPr>
          <w:b/>
          <w:sz w:val="28"/>
          <w:szCs w:val="28"/>
        </w:rPr>
        <w:t>по туристической технике призовые места заняли:</w:t>
      </w:r>
    </w:p>
    <w:p w:rsidR="00451333" w:rsidRPr="00AA33AB" w:rsidRDefault="00451333" w:rsidP="00451333">
      <w:pPr>
        <w:ind w:left="-426"/>
        <w:rPr>
          <w:b/>
          <w:sz w:val="16"/>
          <w:szCs w:val="16"/>
        </w:rPr>
      </w:pPr>
    </w:p>
    <w:p w:rsidR="00451333" w:rsidRPr="0058789C" w:rsidRDefault="00451333" w:rsidP="00451333">
      <w:pPr>
        <w:ind w:left="426"/>
        <w:rPr>
          <w:sz w:val="28"/>
          <w:szCs w:val="28"/>
        </w:rPr>
      </w:pPr>
      <w:r w:rsidRPr="0058789C">
        <w:rPr>
          <w:sz w:val="28"/>
          <w:szCs w:val="28"/>
        </w:rPr>
        <w:t xml:space="preserve">1 – </w:t>
      </w:r>
      <w:r w:rsidR="009062C2">
        <w:rPr>
          <w:sz w:val="28"/>
          <w:szCs w:val="28"/>
        </w:rPr>
        <w:t>Центральная</w:t>
      </w:r>
      <w:r w:rsidRPr="0058789C">
        <w:rPr>
          <w:sz w:val="28"/>
          <w:szCs w:val="28"/>
        </w:rPr>
        <w:t xml:space="preserve"> районная организация Профсоюза;</w:t>
      </w:r>
    </w:p>
    <w:p w:rsidR="00451333" w:rsidRPr="0058789C" w:rsidRDefault="00451333" w:rsidP="00451333">
      <w:pPr>
        <w:ind w:left="426"/>
        <w:rPr>
          <w:sz w:val="28"/>
          <w:szCs w:val="28"/>
        </w:rPr>
      </w:pPr>
      <w:r w:rsidRPr="0058789C">
        <w:rPr>
          <w:sz w:val="28"/>
          <w:szCs w:val="28"/>
        </w:rPr>
        <w:t>2 –</w:t>
      </w:r>
      <w:r w:rsidR="009062C2">
        <w:rPr>
          <w:sz w:val="28"/>
          <w:szCs w:val="28"/>
        </w:rPr>
        <w:t xml:space="preserve"> </w:t>
      </w:r>
      <w:proofErr w:type="spellStart"/>
      <w:r w:rsidR="009062C2">
        <w:rPr>
          <w:sz w:val="28"/>
          <w:szCs w:val="28"/>
        </w:rPr>
        <w:t>ОблДЮЦТ</w:t>
      </w:r>
      <w:proofErr w:type="spellEnd"/>
      <w:r w:rsidR="009062C2">
        <w:rPr>
          <w:sz w:val="28"/>
          <w:szCs w:val="28"/>
        </w:rPr>
        <w:t xml:space="preserve"> и</w:t>
      </w:r>
      <w:proofErr w:type="gramStart"/>
      <w:r w:rsidR="009062C2">
        <w:rPr>
          <w:sz w:val="28"/>
          <w:szCs w:val="28"/>
        </w:rPr>
        <w:t xml:space="preserve"> К</w:t>
      </w:r>
      <w:proofErr w:type="gramEnd"/>
      <w:r w:rsidRPr="0058789C">
        <w:rPr>
          <w:sz w:val="28"/>
          <w:szCs w:val="28"/>
        </w:rPr>
        <w:t>;</w:t>
      </w:r>
    </w:p>
    <w:p w:rsidR="00451333" w:rsidRPr="0058789C" w:rsidRDefault="00451333" w:rsidP="00451333">
      <w:pPr>
        <w:ind w:left="426"/>
        <w:rPr>
          <w:sz w:val="28"/>
          <w:szCs w:val="28"/>
        </w:rPr>
      </w:pPr>
      <w:r w:rsidRPr="0058789C">
        <w:rPr>
          <w:sz w:val="28"/>
          <w:szCs w:val="28"/>
        </w:rPr>
        <w:t xml:space="preserve">3 – </w:t>
      </w:r>
      <w:r w:rsidR="009062C2">
        <w:rPr>
          <w:sz w:val="28"/>
          <w:szCs w:val="28"/>
        </w:rPr>
        <w:t>Кировская</w:t>
      </w:r>
      <w:r w:rsidR="009062C2" w:rsidRPr="0058789C">
        <w:rPr>
          <w:sz w:val="28"/>
          <w:szCs w:val="28"/>
        </w:rPr>
        <w:t xml:space="preserve"> </w:t>
      </w:r>
      <w:r w:rsidRPr="0058789C">
        <w:rPr>
          <w:sz w:val="28"/>
          <w:szCs w:val="28"/>
        </w:rPr>
        <w:t>районная организация Профсоюза.</w:t>
      </w:r>
    </w:p>
    <w:p w:rsidR="00451333" w:rsidRDefault="00451333" w:rsidP="00451333">
      <w:pPr>
        <w:ind w:left="426"/>
        <w:rPr>
          <w:sz w:val="28"/>
          <w:szCs w:val="28"/>
        </w:rPr>
      </w:pPr>
    </w:p>
    <w:p w:rsidR="00451333" w:rsidRPr="00A23586" w:rsidRDefault="00451333" w:rsidP="00451333">
      <w:pPr>
        <w:rPr>
          <w:b/>
          <w:sz w:val="28"/>
          <w:szCs w:val="28"/>
        </w:rPr>
      </w:pPr>
      <w:r w:rsidRPr="00A23586">
        <w:rPr>
          <w:b/>
          <w:sz w:val="28"/>
          <w:szCs w:val="28"/>
        </w:rPr>
        <w:t>По ориентированию:</w:t>
      </w:r>
    </w:p>
    <w:p w:rsidR="00451333" w:rsidRDefault="00451333" w:rsidP="00451333">
      <w:pPr>
        <w:ind w:left="426"/>
        <w:rPr>
          <w:sz w:val="28"/>
          <w:szCs w:val="28"/>
        </w:rPr>
      </w:pPr>
      <w:r w:rsidRPr="0058789C">
        <w:rPr>
          <w:sz w:val="28"/>
          <w:szCs w:val="28"/>
        </w:rPr>
        <w:t xml:space="preserve">1 – </w:t>
      </w:r>
      <w:r w:rsidR="009062C2">
        <w:rPr>
          <w:sz w:val="28"/>
          <w:szCs w:val="28"/>
        </w:rPr>
        <w:t>Центральна</w:t>
      </w:r>
      <w:r>
        <w:rPr>
          <w:sz w:val="28"/>
          <w:szCs w:val="28"/>
        </w:rPr>
        <w:t>я районная организация  Профсоюза;</w:t>
      </w:r>
    </w:p>
    <w:p w:rsidR="00451333" w:rsidRDefault="00451333" w:rsidP="00451333">
      <w:pPr>
        <w:ind w:left="426"/>
        <w:rPr>
          <w:sz w:val="28"/>
          <w:szCs w:val="28"/>
        </w:rPr>
      </w:pPr>
      <w:r>
        <w:rPr>
          <w:sz w:val="28"/>
          <w:szCs w:val="28"/>
        </w:rPr>
        <w:t>2 – Омская районная организация Профсоюза;</w:t>
      </w:r>
    </w:p>
    <w:p w:rsidR="00451333" w:rsidRPr="0058789C" w:rsidRDefault="00451333" w:rsidP="00451333">
      <w:pPr>
        <w:ind w:left="426"/>
        <w:rPr>
          <w:sz w:val="28"/>
          <w:szCs w:val="28"/>
        </w:rPr>
      </w:pPr>
      <w:r w:rsidRPr="0058789C">
        <w:rPr>
          <w:sz w:val="28"/>
          <w:szCs w:val="28"/>
        </w:rPr>
        <w:t xml:space="preserve">3 – </w:t>
      </w:r>
      <w:r>
        <w:rPr>
          <w:sz w:val="28"/>
          <w:szCs w:val="28"/>
        </w:rPr>
        <w:t>Советская</w:t>
      </w:r>
      <w:r w:rsidRPr="0058789C">
        <w:rPr>
          <w:sz w:val="28"/>
          <w:szCs w:val="28"/>
        </w:rPr>
        <w:t xml:space="preserve"> районная организация Профсоюза.</w:t>
      </w:r>
    </w:p>
    <w:p w:rsidR="00451333" w:rsidRDefault="00451333" w:rsidP="00451333">
      <w:pPr>
        <w:ind w:left="426"/>
        <w:rPr>
          <w:sz w:val="28"/>
          <w:szCs w:val="28"/>
        </w:rPr>
      </w:pPr>
    </w:p>
    <w:p w:rsidR="00451333" w:rsidRPr="00FC1E86" w:rsidRDefault="00451333" w:rsidP="00451333">
      <w:pPr>
        <w:spacing w:line="276" w:lineRule="auto"/>
        <w:rPr>
          <w:b/>
          <w:sz w:val="28"/>
          <w:szCs w:val="28"/>
        </w:rPr>
      </w:pPr>
      <w:r w:rsidRPr="0058789C">
        <w:rPr>
          <w:sz w:val="28"/>
          <w:szCs w:val="28"/>
        </w:rPr>
        <w:t xml:space="preserve">В личном первенстве </w:t>
      </w:r>
      <w:r w:rsidRPr="00FC1E86">
        <w:rPr>
          <w:b/>
          <w:sz w:val="28"/>
          <w:szCs w:val="28"/>
        </w:rPr>
        <w:t>среди мужчин</w:t>
      </w:r>
    </w:p>
    <w:p w:rsidR="00451333" w:rsidRPr="0039153E" w:rsidRDefault="00451333" w:rsidP="008901BB">
      <w:pPr>
        <w:ind w:left="426"/>
        <w:rPr>
          <w:sz w:val="28"/>
          <w:szCs w:val="28"/>
        </w:rPr>
      </w:pPr>
      <w:proofErr w:type="gramStart"/>
      <w:r w:rsidRPr="0039153E">
        <w:rPr>
          <w:sz w:val="28"/>
          <w:szCs w:val="28"/>
        </w:rPr>
        <w:t xml:space="preserve">1 – </w:t>
      </w:r>
      <w:proofErr w:type="spellStart"/>
      <w:r w:rsidR="00A35CE0" w:rsidRPr="0039153E">
        <w:rPr>
          <w:sz w:val="28"/>
          <w:szCs w:val="28"/>
        </w:rPr>
        <w:t>Маючий</w:t>
      </w:r>
      <w:proofErr w:type="spellEnd"/>
      <w:r w:rsidR="00A35CE0" w:rsidRPr="0039153E">
        <w:rPr>
          <w:sz w:val="28"/>
          <w:szCs w:val="28"/>
        </w:rPr>
        <w:t xml:space="preserve"> </w:t>
      </w:r>
      <w:r w:rsidR="00743F4F" w:rsidRPr="0039153E">
        <w:rPr>
          <w:sz w:val="28"/>
          <w:szCs w:val="28"/>
        </w:rPr>
        <w:t xml:space="preserve"> </w:t>
      </w:r>
      <w:r w:rsidR="00A35CE0" w:rsidRPr="0039153E">
        <w:rPr>
          <w:sz w:val="28"/>
          <w:szCs w:val="28"/>
        </w:rPr>
        <w:t>Я</w:t>
      </w:r>
      <w:r w:rsidR="00743F4F" w:rsidRPr="0039153E">
        <w:rPr>
          <w:sz w:val="28"/>
          <w:szCs w:val="28"/>
        </w:rPr>
        <w:t>рослав</w:t>
      </w:r>
      <w:r w:rsidRPr="0039153E">
        <w:rPr>
          <w:sz w:val="28"/>
          <w:szCs w:val="28"/>
        </w:rPr>
        <w:t xml:space="preserve"> </w:t>
      </w:r>
      <w:r w:rsidR="00FA07C8" w:rsidRPr="0039153E">
        <w:rPr>
          <w:sz w:val="28"/>
          <w:szCs w:val="28"/>
        </w:rPr>
        <w:t>Центральный</w:t>
      </w:r>
      <w:r w:rsidRPr="0039153E">
        <w:rPr>
          <w:sz w:val="28"/>
          <w:szCs w:val="28"/>
        </w:rPr>
        <w:t xml:space="preserve">  РК);</w:t>
      </w:r>
      <w:proofErr w:type="gramEnd"/>
    </w:p>
    <w:p w:rsidR="00451333" w:rsidRPr="0039153E" w:rsidRDefault="00451333" w:rsidP="008901BB">
      <w:pPr>
        <w:ind w:left="426"/>
        <w:rPr>
          <w:sz w:val="28"/>
          <w:szCs w:val="28"/>
        </w:rPr>
      </w:pPr>
      <w:r w:rsidRPr="0039153E">
        <w:rPr>
          <w:sz w:val="28"/>
          <w:szCs w:val="28"/>
        </w:rPr>
        <w:t xml:space="preserve">2-  </w:t>
      </w:r>
      <w:r w:rsidR="000B1EFF" w:rsidRPr="0039153E">
        <w:rPr>
          <w:sz w:val="28"/>
          <w:szCs w:val="28"/>
        </w:rPr>
        <w:t>Казанцев Дмитрий</w:t>
      </w:r>
      <w:r w:rsidRPr="0039153E">
        <w:rPr>
          <w:sz w:val="28"/>
          <w:szCs w:val="28"/>
        </w:rPr>
        <w:t xml:space="preserve">  (</w:t>
      </w:r>
      <w:r w:rsidR="000B1EFF" w:rsidRPr="0039153E">
        <w:rPr>
          <w:sz w:val="28"/>
          <w:szCs w:val="28"/>
        </w:rPr>
        <w:t>Кировский</w:t>
      </w:r>
      <w:r w:rsidRPr="0039153E">
        <w:rPr>
          <w:sz w:val="28"/>
          <w:szCs w:val="28"/>
        </w:rPr>
        <w:t xml:space="preserve"> РК);</w:t>
      </w:r>
    </w:p>
    <w:p w:rsidR="00451333" w:rsidRDefault="00451333" w:rsidP="008901BB">
      <w:pPr>
        <w:ind w:left="426"/>
        <w:rPr>
          <w:sz w:val="28"/>
          <w:szCs w:val="28"/>
        </w:rPr>
      </w:pPr>
      <w:r w:rsidRPr="0039153E">
        <w:rPr>
          <w:sz w:val="28"/>
          <w:szCs w:val="28"/>
        </w:rPr>
        <w:t xml:space="preserve">3-  </w:t>
      </w:r>
      <w:proofErr w:type="spellStart"/>
      <w:r w:rsidR="000B1EFF" w:rsidRPr="0039153E">
        <w:rPr>
          <w:sz w:val="28"/>
          <w:szCs w:val="28"/>
        </w:rPr>
        <w:t>Янков</w:t>
      </w:r>
      <w:proofErr w:type="spellEnd"/>
      <w:r w:rsidR="000B1EFF" w:rsidRPr="0039153E">
        <w:rPr>
          <w:sz w:val="28"/>
          <w:szCs w:val="28"/>
        </w:rPr>
        <w:t xml:space="preserve"> Евгений</w:t>
      </w:r>
      <w:r w:rsidRPr="0039153E">
        <w:rPr>
          <w:sz w:val="28"/>
          <w:szCs w:val="28"/>
        </w:rPr>
        <w:t xml:space="preserve"> </w:t>
      </w:r>
      <w:proofErr w:type="gramStart"/>
      <w:r w:rsidRPr="0039153E">
        <w:rPr>
          <w:sz w:val="28"/>
          <w:szCs w:val="28"/>
        </w:rPr>
        <w:t xml:space="preserve">( </w:t>
      </w:r>
      <w:proofErr w:type="spellStart"/>
      <w:proofErr w:type="gramEnd"/>
      <w:r w:rsidR="000B1EFF" w:rsidRPr="0039153E">
        <w:rPr>
          <w:sz w:val="28"/>
          <w:szCs w:val="28"/>
        </w:rPr>
        <w:t>Тюкалинский</w:t>
      </w:r>
      <w:proofErr w:type="spellEnd"/>
      <w:r w:rsidRPr="0039153E">
        <w:rPr>
          <w:sz w:val="28"/>
          <w:szCs w:val="28"/>
        </w:rPr>
        <w:t xml:space="preserve"> РК).</w:t>
      </w:r>
    </w:p>
    <w:p w:rsidR="0039153E" w:rsidRPr="0039153E" w:rsidRDefault="0039153E" w:rsidP="0039153E">
      <w:pPr>
        <w:rPr>
          <w:sz w:val="28"/>
          <w:szCs w:val="28"/>
        </w:rPr>
      </w:pPr>
    </w:p>
    <w:p w:rsidR="0039153E" w:rsidRPr="00594667" w:rsidRDefault="0039153E" w:rsidP="0039153E">
      <w:pPr>
        <w:ind w:left="-709"/>
        <w:jc w:val="both"/>
        <w:rPr>
          <w:sz w:val="16"/>
          <w:szCs w:val="16"/>
        </w:rPr>
      </w:pPr>
      <w:r w:rsidRPr="00594667">
        <w:rPr>
          <w:sz w:val="16"/>
          <w:szCs w:val="16"/>
        </w:rPr>
        <w:t xml:space="preserve">Исп. </w:t>
      </w:r>
      <w:r>
        <w:rPr>
          <w:sz w:val="16"/>
          <w:szCs w:val="16"/>
        </w:rPr>
        <w:t>Т.К. Леонтьева</w:t>
      </w:r>
      <w:r w:rsidRPr="00594667">
        <w:rPr>
          <w:sz w:val="16"/>
          <w:szCs w:val="16"/>
        </w:rPr>
        <w:t xml:space="preserve">  </w:t>
      </w:r>
    </w:p>
    <w:p w:rsidR="0039153E" w:rsidRPr="00594667" w:rsidRDefault="0039153E" w:rsidP="0039153E">
      <w:pPr>
        <w:ind w:left="-709"/>
        <w:jc w:val="both"/>
        <w:rPr>
          <w:sz w:val="16"/>
          <w:szCs w:val="16"/>
        </w:rPr>
      </w:pPr>
      <w:r w:rsidRPr="00594667">
        <w:rPr>
          <w:sz w:val="16"/>
          <w:szCs w:val="16"/>
        </w:rPr>
        <w:t xml:space="preserve">31 </w:t>
      </w:r>
      <w:r>
        <w:rPr>
          <w:sz w:val="16"/>
          <w:szCs w:val="16"/>
        </w:rPr>
        <w:t>79 48</w:t>
      </w:r>
    </w:p>
    <w:p w:rsidR="00451333" w:rsidRPr="0039153E" w:rsidRDefault="00A3422C" w:rsidP="0039153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451333" w:rsidRPr="0039153E">
        <w:rPr>
          <w:sz w:val="28"/>
          <w:szCs w:val="28"/>
        </w:rPr>
        <w:t xml:space="preserve">Среди женщин </w:t>
      </w:r>
    </w:p>
    <w:p w:rsidR="00451333" w:rsidRPr="0039153E" w:rsidRDefault="00451333" w:rsidP="0039153E">
      <w:pPr>
        <w:rPr>
          <w:sz w:val="28"/>
          <w:szCs w:val="28"/>
        </w:rPr>
      </w:pPr>
      <w:r w:rsidRPr="0039153E">
        <w:rPr>
          <w:sz w:val="28"/>
          <w:szCs w:val="28"/>
        </w:rPr>
        <w:t xml:space="preserve">1- </w:t>
      </w:r>
      <w:proofErr w:type="spellStart"/>
      <w:r w:rsidRPr="0039153E">
        <w:rPr>
          <w:sz w:val="28"/>
          <w:szCs w:val="28"/>
        </w:rPr>
        <w:t>Тесленок</w:t>
      </w:r>
      <w:proofErr w:type="spellEnd"/>
      <w:r w:rsidRPr="0039153E">
        <w:rPr>
          <w:sz w:val="28"/>
          <w:szCs w:val="28"/>
        </w:rPr>
        <w:t xml:space="preserve"> Татьяна (</w:t>
      </w:r>
      <w:proofErr w:type="gramStart"/>
      <w:r w:rsidRPr="0039153E">
        <w:rPr>
          <w:sz w:val="28"/>
          <w:szCs w:val="28"/>
        </w:rPr>
        <w:t>Омский</w:t>
      </w:r>
      <w:proofErr w:type="gramEnd"/>
      <w:r w:rsidRPr="0039153E">
        <w:rPr>
          <w:sz w:val="28"/>
          <w:szCs w:val="28"/>
        </w:rPr>
        <w:t xml:space="preserve">  РК);</w:t>
      </w:r>
    </w:p>
    <w:p w:rsidR="00451333" w:rsidRPr="0039153E" w:rsidRDefault="00451333" w:rsidP="0039153E">
      <w:pPr>
        <w:rPr>
          <w:sz w:val="28"/>
          <w:szCs w:val="28"/>
        </w:rPr>
      </w:pPr>
      <w:r w:rsidRPr="0039153E">
        <w:rPr>
          <w:sz w:val="28"/>
          <w:szCs w:val="28"/>
        </w:rPr>
        <w:t xml:space="preserve">2- </w:t>
      </w:r>
      <w:r w:rsidR="00164352" w:rsidRPr="0039153E">
        <w:rPr>
          <w:sz w:val="28"/>
          <w:szCs w:val="28"/>
        </w:rPr>
        <w:t>Арцимович Евгения</w:t>
      </w:r>
      <w:r w:rsidRPr="0039153E">
        <w:rPr>
          <w:sz w:val="28"/>
          <w:szCs w:val="28"/>
        </w:rPr>
        <w:t xml:space="preserve"> </w:t>
      </w:r>
      <w:proofErr w:type="gramStart"/>
      <w:r w:rsidRPr="0039153E">
        <w:rPr>
          <w:sz w:val="28"/>
          <w:szCs w:val="28"/>
        </w:rPr>
        <w:t xml:space="preserve">( </w:t>
      </w:r>
      <w:proofErr w:type="gramEnd"/>
      <w:r w:rsidR="00164352" w:rsidRPr="0039153E">
        <w:rPr>
          <w:sz w:val="28"/>
          <w:szCs w:val="28"/>
        </w:rPr>
        <w:t xml:space="preserve">Центральный </w:t>
      </w:r>
      <w:r w:rsidRPr="0039153E">
        <w:rPr>
          <w:sz w:val="28"/>
          <w:szCs w:val="28"/>
        </w:rPr>
        <w:t>РК);</w:t>
      </w:r>
    </w:p>
    <w:p w:rsidR="00451333" w:rsidRPr="0039153E" w:rsidRDefault="00451333" w:rsidP="0039153E">
      <w:pPr>
        <w:rPr>
          <w:sz w:val="28"/>
          <w:szCs w:val="28"/>
        </w:rPr>
      </w:pPr>
      <w:r w:rsidRPr="0039153E">
        <w:rPr>
          <w:sz w:val="28"/>
          <w:szCs w:val="28"/>
        </w:rPr>
        <w:t xml:space="preserve">3- </w:t>
      </w:r>
      <w:r w:rsidR="00164352" w:rsidRPr="0039153E">
        <w:rPr>
          <w:sz w:val="28"/>
          <w:szCs w:val="28"/>
        </w:rPr>
        <w:t>Крушинина Наталья</w:t>
      </w:r>
      <w:r w:rsidRPr="0039153E">
        <w:rPr>
          <w:sz w:val="28"/>
          <w:szCs w:val="28"/>
        </w:rPr>
        <w:t xml:space="preserve"> (</w:t>
      </w:r>
      <w:proofErr w:type="spellStart"/>
      <w:r w:rsidR="00164352" w:rsidRPr="0039153E">
        <w:rPr>
          <w:sz w:val="28"/>
          <w:szCs w:val="28"/>
        </w:rPr>
        <w:t>ОблДЮЦТ</w:t>
      </w:r>
      <w:proofErr w:type="spellEnd"/>
      <w:r w:rsidR="00164352" w:rsidRPr="0039153E">
        <w:rPr>
          <w:sz w:val="28"/>
          <w:szCs w:val="28"/>
        </w:rPr>
        <w:t xml:space="preserve"> и К</w:t>
      </w:r>
      <w:r w:rsidRPr="0039153E">
        <w:rPr>
          <w:sz w:val="28"/>
          <w:szCs w:val="28"/>
        </w:rPr>
        <w:t>);</w:t>
      </w:r>
    </w:p>
    <w:p w:rsidR="00451333" w:rsidRPr="0039153E" w:rsidRDefault="00451333" w:rsidP="0039153E">
      <w:pPr>
        <w:rPr>
          <w:sz w:val="28"/>
          <w:szCs w:val="28"/>
        </w:rPr>
      </w:pPr>
    </w:p>
    <w:p w:rsidR="00451333" w:rsidRPr="0039153E" w:rsidRDefault="00A3422C" w:rsidP="0039153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1333" w:rsidRPr="0039153E">
        <w:rPr>
          <w:sz w:val="28"/>
          <w:szCs w:val="28"/>
        </w:rPr>
        <w:t xml:space="preserve">По итогам </w:t>
      </w:r>
      <w:r w:rsidR="00451333" w:rsidRPr="00A3422C">
        <w:rPr>
          <w:b/>
          <w:sz w:val="28"/>
          <w:szCs w:val="28"/>
        </w:rPr>
        <w:t>туристических соревнований</w:t>
      </w:r>
      <w:r w:rsidR="00451333" w:rsidRPr="0039153E">
        <w:rPr>
          <w:sz w:val="28"/>
          <w:szCs w:val="28"/>
        </w:rPr>
        <w:t xml:space="preserve"> места распределились:</w:t>
      </w:r>
    </w:p>
    <w:p w:rsidR="00451333" w:rsidRPr="0039153E" w:rsidRDefault="007622B3" w:rsidP="0039153E">
      <w:pPr>
        <w:pStyle w:val="aa"/>
        <w:numPr>
          <w:ilvl w:val="0"/>
          <w:numId w:val="3"/>
        </w:numPr>
        <w:ind w:left="567" w:hanging="567"/>
        <w:rPr>
          <w:sz w:val="28"/>
          <w:szCs w:val="28"/>
        </w:rPr>
      </w:pPr>
      <w:r w:rsidRPr="0039153E">
        <w:rPr>
          <w:sz w:val="28"/>
          <w:szCs w:val="28"/>
        </w:rPr>
        <w:t xml:space="preserve">Центральная </w:t>
      </w:r>
      <w:r w:rsidR="00451333" w:rsidRPr="0039153E">
        <w:rPr>
          <w:sz w:val="28"/>
          <w:szCs w:val="28"/>
        </w:rPr>
        <w:t>районная организация;</w:t>
      </w:r>
    </w:p>
    <w:p w:rsidR="00451333" w:rsidRPr="0039153E" w:rsidRDefault="00451333" w:rsidP="0039153E">
      <w:pPr>
        <w:rPr>
          <w:sz w:val="28"/>
          <w:szCs w:val="28"/>
        </w:rPr>
      </w:pPr>
      <w:r w:rsidRPr="0039153E">
        <w:rPr>
          <w:sz w:val="28"/>
          <w:szCs w:val="28"/>
        </w:rPr>
        <w:t xml:space="preserve">2 – </w:t>
      </w:r>
      <w:proofErr w:type="spellStart"/>
      <w:r w:rsidR="007622B3" w:rsidRPr="0039153E">
        <w:rPr>
          <w:sz w:val="28"/>
          <w:szCs w:val="28"/>
        </w:rPr>
        <w:t>ОблДЮЦТ</w:t>
      </w:r>
      <w:proofErr w:type="spellEnd"/>
      <w:r w:rsidR="007622B3" w:rsidRPr="0039153E">
        <w:rPr>
          <w:sz w:val="28"/>
          <w:szCs w:val="28"/>
        </w:rPr>
        <w:t xml:space="preserve"> и</w:t>
      </w:r>
      <w:proofErr w:type="gramStart"/>
      <w:r w:rsidR="007622B3" w:rsidRPr="0039153E">
        <w:rPr>
          <w:sz w:val="28"/>
          <w:szCs w:val="28"/>
        </w:rPr>
        <w:t xml:space="preserve"> К</w:t>
      </w:r>
      <w:proofErr w:type="gramEnd"/>
      <w:r w:rsidRPr="0039153E">
        <w:rPr>
          <w:sz w:val="28"/>
          <w:szCs w:val="28"/>
        </w:rPr>
        <w:t>;</w:t>
      </w:r>
    </w:p>
    <w:p w:rsidR="00451333" w:rsidRPr="0039153E" w:rsidRDefault="00451333" w:rsidP="0039153E">
      <w:pPr>
        <w:rPr>
          <w:sz w:val="28"/>
          <w:szCs w:val="28"/>
        </w:rPr>
      </w:pPr>
      <w:r w:rsidRPr="0039153E">
        <w:rPr>
          <w:sz w:val="28"/>
          <w:szCs w:val="28"/>
        </w:rPr>
        <w:t>3 -  Кировская районная организация;</w:t>
      </w:r>
    </w:p>
    <w:p w:rsidR="00451333" w:rsidRPr="0039153E" w:rsidRDefault="00451333" w:rsidP="0039153E">
      <w:pPr>
        <w:rPr>
          <w:sz w:val="28"/>
          <w:szCs w:val="28"/>
        </w:rPr>
      </w:pPr>
      <w:r w:rsidRPr="0039153E">
        <w:rPr>
          <w:sz w:val="28"/>
          <w:szCs w:val="28"/>
        </w:rPr>
        <w:t xml:space="preserve">4 - </w:t>
      </w:r>
      <w:r w:rsidR="007622B3" w:rsidRPr="0039153E">
        <w:rPr>
          <w:sz w:val="28"/>
          <w:szCs w:val="28"/>
        </w:rPr>
        <w:t>Омская</w:t>
      </w:r>
      <w:r w:rsidRPr="0039153E">
        <w:rPr>
          <w:sz w:val="28"/>
          <w:szCs w:val="28"/>
        </w:rPr>
        <w:t>;</w:t>
      </w:r>
    </w:p>
    <w:p w:rsidR="00451333" w:rsidRPr="0039153E" w:rsidRDefault="00451333" w:rsidP="0039153E">
      <w:pPr>
        <w:rPr>
          <w:sz w:val="28"/>
          <w:szCs w:val="28"/>
        </w:rPr>
      </w:pPr>
      <w:r w:rsidRPr="0039153E">
        <w:rPr>
          <w:sz w:val="28"/>
          <w:szCs w:val="28"/>
        </w:rPr>
        <w:t xml:space="preserve">5 -  </w:t>
      </w:r>
      <w:r w:rsidR="007622B3" w:rsidRPr="0039153E">
        <w:rPr>
          <w:sz w:val="28"/>
          <w:szCs w:val="28"/>
        </w:rPr>
        <w:t>Советская</w:t>
      </w:r>
      <w:r w:rsidRPr="0039153E">
        <w:rPr>
          <w:sz w:val="28"/>
          <w:szCs w:val="28"/>
        </w:rPr>
        <w:t>;</w:t>
      </w:r>
    </w:p>
    <w:p w:rsidR="00451333" w:rsidRPr="0039153E" w:rsidRDefault="00451333" w:rsidP="0039153E">
      <w:pPr>
        <w:rPr>
          <w:sz w:val="28"/>
          <w:szCs w:val="28"/>
        </w:rPr>
      </w:pPr>
      <w:r w:rsidRPr="0039153E">
        <w:rPr>
          <w:sz w:val="28"/>
          <w:szCs w:val="28"/>
        </w:rPr>
        <w:t xml:space="preserve">6 - </w:t>
      </w:r>
      <w:r w:rsidR="007622B3" w:rsidRPr="0039153E">
        <w:rPr>
          <w:sz w:val="28"/>
          <w:szCs w:val="28"/>
        </w:rPr>
        <w:t>Ленин</w:t>
      </w:r>
      <w:r w:rsidRPr="0039153E">
        <w:rPr>
          <w:sz w:val="28"/>
          <w:szCs w:val="28"/>
        </w:rPr>
        <w:t>ская;</w:t>
      </w:r>
    </w:p>
    <w:p w:rsidR="00451333" w:rsidRPr="0039153E" w:rsidRDefault="00451333" w:rsidP="0039153E">
      <w:pPr>
        <w:rPr>
          <w:sz w:val="28"/>
          <w:szCs w:val="28"/>
        </w:rPr>
      </w:pPr>
      <w:r w:rsidRPr="0039153E">
        <w:rPr>
          <w:sz w:val="28"/>
          <w:szCs w:val="28"/>
        </w:rPr>
        <w:t xml:space="preserve">7- </w:t>
      </w:r>
      <w:proofErr w:type="spellStart"/>
      <w:r w:rsidR="007622B3" w:rsidRPr="0039153E">
        <w:rPr>
          <w:sz w:val="28"/>
          <w:szCs w:val="28"/>
        </w:rPr>
        <w:t>Калачинс</w:t>
      </w:r>
      <w:r w:rsidRPr="0039153E">
        <w:rPr>
          <w:sz w:val="28"/>
          <w:szCs w:val="28"/>
        </w:rPr>
        <w:t>кая</w:t>
      </w:r>
      <w:proofErr w:type="spellEnd"/>
      <w:r w:rsidRPr="0039153E">
        <w:rPr>
          <w:sz w:val="28"/>
          <w:szCs w:val="28"/>
        </w:rPr>
        <w:t>;</w:t>
      </w:r>
    </w:p>
    <w:p w:rsidR="00451333" w:rsidRPr="0039153E" w:rsidRDefault="00451333" w:rsidP="0039153E">
      <w:pPr>
        <w:rPr>
          <w:sz w:val="28"/>
          <w:szCs w:val="28"/>
        </w:rPr>
      </w:pPr>
      <w:r w:rsidRPr="0039153E">
        <w:rPr>
          <w:sz w:val="28"/>
          <w:szCs w:val="28"/>
        </w:rPr>
        <w:t xml:space="preserve">8 - </w:t>
      </w:r>
      <w:proofErr w:type="spellStart"/>
      <w:r w:rsidR="007622B3" w:rsidRPr="0039153E">
        <w:rPr>
          <w:sz w:val="28"/>
          <w:szCs w:val="28"/>
        </w:rPr>
        <w:t>Черлакская</w:t>
      </w:r>
      <w:proofErr w:type="spellEnd"/>
      <w:r w:rsidRPr="0039153E">
        <w:rPr>
          <w:sz w:val="28"/>
          <w:szCs w:val="28"/>
        </w:rPr>
        <w:t>;</w:t>
      </w:r>
    </w:p>
    <w:p w:rsidR="00451333" w:rsidRPr="0039153E" w:rsidRDefault="00451333" w:rsidP="0039153E">
      <w:pPr>
        <w:rPr>
          <w:sz w:val="28"/>
          <w:szCs w:val="28"/>
        </w:rPr>
      </w:pPr>
      <w:r w:rsidRPr="0039153E">
        <w:rPr>
          <w:sz w:val="28"/>
          <w:szCs w:val="28"/>
        </w:rPr>
        <w:t xml:space="preserve">9 – </w:t>
      </w:r>
      <w:r w:rsidR="007622B3" w:rsidRPr="0039153E">
        <w:rPr>
          <w:sz w:val="28"/>
          <w:szCs w:val="28"/>
        </w:rPr>
        <w:t>Таврическая</w:t>
      </w:r>
      <w:r w:rsidRPr="0039153E">
        <w:rPr>
          <w:sz w:val="28"/>
          <w:szCs w:val="28"/>
        </w:rPr>
        <w:t>;</w:t>
      </w:r>
    </w:p>
    <w:p w:rsidR="007622B3" w:rsidRPr="0039153E" w:rsidRDefault="00451333" w:rsidP="0039153E">
      <w:pPr>
        <w:rPr>
          <w:sz w:val="28"/>
          <w:szCs w:val="28"/>
        </w:rPr>
      </w:pPr>
      <w:r w:rsidRPr="0039153E">
        <w:rPr>
          <w:sz w:val="28"/>
          <w:szCs w:val="28"/>
        </w:rPr>
        <w:t xml:space="preserve">10 – </w:t>
      </w:r>
      <w:proofErr w:type="spellStart"/>
      <w:r w:rsidRPr="0039153E">
        <w:rPr>
          <w:sz w:val="28"/>
          <w:szCs w:val="28"/>
        </w:rPr>
        <w:t>Тюкалинская</w:t>
      </w:r>
      <w:proofErr w:type="spellEnd"/>
      <w:r w:rsidR="007622B3" w:rsidRPr="0039153E">
        <w:rPr>
          <w:sz w:val="28"/>
          <w:szCs w:val="28"/>
        </w:rPr>
        <w:t>;</w:t>
      </w:r>
    </w:p>
    <w:p w:rsidR="007622B3" w:rsidRPr="0039153E" w:rsidRDefault="007622B3" w:rsidP="0039153E">
      <w:pPr>
        <w:rPr>
          <w:sz w:val="28"/>
          <w:szCs w:val="28"/>
        </w:rPr>
      </w:pPr>
      <w:r w:rsidRPr="0039153E">
        <w:rPr>
          <w:sz w:val="28"/>
          <w:szCs w:val="28"/>
        </w:rPr>
        <w:t xml:space="preserve">11- </w:t>
      </w:r>
      <w:r w:rsidR="0039153E" w:rsidRPr="0039153E">
        <w:rPr>
          <w:sz w:val="28"/>
          <w:szCs w:val="28"/>
        </w:rPr>
        <w:t xml:space="preserve"> </w:t>
      </w:r>
      <w:r w:rsidRPr="0039153E">
        <w:rPr>
          <w:sz w:val="28"/>
          <w:szCs w:val="28"/>
        </w:rPr>
        <w:t>Полтавская;</w:t>
      </w:r>
    </w:p>
    <w:p w:rsidR="00451333" w:rsidRPr="0039153E" w:rsidRDefault="007622B3" w:rsidP="0039153E">
      <w:pPr>
        <w:rPr>
          <w:sz w:val="28"/>
          <w:szCs w:val="28"/>
        </w:rPr>
      </w:pPr>
      <w:r w:rsidRPr="0039153E">
        <w:rPr>
          <w:sz w:val="28"/>
          <w:szCs w:val="28"/>
        </w:rPr>
        <w:t xml:space="preserve">12 – </w:t>
      </w:r>
      <w:proofErr w:type="spellStart"/>
      <w:proofErr w:type="gramStart"/>
      <w:r w:rsidRPr="0039153E">
        <w:rPr>
          <w:sz w:val="28"/>
          <w:szCs w:val="28"/>
        </w:rPr>
        <w:t>Русско-Полянская</w:t>
      </w:r>
      <w:proofErr w:type="spellEnd"/>
      <w:proofErr w:type="gramEnd"/>
      <w:r w:rsidR="00451333" w:rsidRPr="0039153E">
        <w:rPr>
          <w:sz w:val="28"/>
          <w:szCs w:val="28"/>
        </w:rPr>
        <w:t xml:space="preserve"> районная организация</w:t>
      </w:r>
      <w:r w:rsidRPr="0039153E">
        <w:rPr>
          <w:sz w:val="28"/>
          <w:szCs w:val="28"/>
        </w:rPr>
        <w:t>;</w:t>
      </w:r>
    </w:p>
    <w:p w:rsidR="007622B3" w:rsidRPr="0039153E" w:rsidRDefault="007622B3" w:rsidP="0039153E">
      <w:pPr>
        <w:rPr>
          <w:sz w:val="28"/>
          <w:szCs w:val="28"/>
        </w:rPr>
      </w:pPr>
      <w:r w:rsidRPr="0039153E">
        <w:rPr>
          <w:sz w:val="28"/>
          <w:szCs w:val="28"/>
        </w:rPr>
        <w:t>13 – ИРООО;</w:t>
      </w:r>
    </w:p>
    <w:p w:rsidR="007622B3" w:rsidRPr="0039153E" w:rsidRDefault="007622B3" w:rsidP="0039153E">
      <w:pPr>
        <w:rPr>
          <w:sz w:val="28"/>
          <w:szCs w:val="28"/>
        </w:rPr>
      </w:pPr>
      <w:r w:rsidRPr="0039153E">
        <w:rPr>
          <w:sz w:val="28"/>
          <w:szCs w:val="28"/>
        </w:rPr>
        <w:t xml:space="preserve">14 –  </w:t>
      </w:r>
      <w:r w:rsidR="005E60F8" w:rsidRPr="0039153E">
        <w:rPr>
          <w:sz w:val="28"/>
          <w:szCs w:val="28"/>
        </w:rPr>
        <w:t>команда</w:t>
      </w:r>
      <w:r w:rsidRPr="0039153E">
        <w:rPr>
          <w:sz w:val="28"/>
          <w:szCs w:val="28"/>
        </w:rPr>
        <w:t xml:space="preserve"> сотрудников </w:t>
      </w:r>
      <w:proofErr w:type="spellStart"/>
      <w:r w:rsidRPr="0039153E">
        <w:rPr>
          <w:sz w:val="28"/>
          <w:szCs w:val="28"/>
        </w:rPr>
        <w:t>ОмГПУ</w:t>
      </w:r>
      <w:proofErr w:type="spellEnd"/>
      <w:r w:rsidRPr="0039153E">
        <w:rPr>
          <w:sz w:val="28"/>
          <w:szCs w:val="28"/>
        </w:rPr>
        <w:t>.</w:t>
      </w:r>
    </w:p>
    <w:p w:rsidR="00451333" w:rsidRPr="0039153E" w:rsidRDefault="00451333" w:rsidP="0039153E">
      <w:pPr>
        <w:rPr>
          <w:sz w:val="28"/>
          <w:szCs w:val="28"/>
        </w:rPr>
      </w:pPr>
    </w:p>
    <w:p w:rsidR="00451333" w:rsidRPr="0039153E" w:rsidRDefault="00451333" w:rsidP="0039153E">
      <w:pPr>
        <w:rPr>
          <w:b/>
          <w:sz w:val="28"/>
          <w:szCs w:val="28"/>
        </w:rPr>
      </w:pPr>
      <w:r w:rsidRPr="0039153E">
        <w:rPr>
          <w:b/>
          <w:sz w:val="28"/>
          <w:szCs w:val="28"/>
        </w:rPr>
        <w:t xml:space="preserve">         По конкурсам:</w:t>
      </w:r>
    </w:p>
    <w:p w:rsidR="00451333" w:rsidRPr="0039153E" w:rsidRDefault="0039153E" w:rsidP="0039153E">
      <w:pPr>
        <w:rPr>
          <w:sz w:val="28"/>
          <w:szCs w:val="28"/>
        </w:rPr>
      </w:pPr>
      <w:r w:rsidRPr="00685145">
        <w:rPr>
          <w:sz w:val="28"/>
          <w:szCs w:val="28"/>
          <w:u w:val="single"/>
        </w:rPr>
        <w:t xml:space="preserve">   </w:t>
      </w:r>
      <w:r w:rsidR="00451333" w:rsidRPr="00685145">
        <w:rPr>
          <w:sz w:val="28"/>
          <w:szCs w:val="28"/>
          <w:u w:val="single"/>
        </w:rPr>
        <w:t>туристическая песня</w:t>
      </w:r>
      <w:r w:rsidR="00451333" w:rsidRPr="0039153E">
        <w:rPr>
          <w:sz w:val="28"/>
          <w:szCs w:val="28"/>
        </w:rPr>
        <w:t xml:space="preserve"> –</w:t>
      </w:r>
    </w:p>
    <w:p w:rsidR="00451333" w:rsidRPr="0039153E" w:rsidRDefault="00451333" w:rsidP="0039153E">
      <w:pPr>
        <w:rPr>
          <w:sz w:val="28"/>
          <w:szCs w:val="28"/>
        </w:rPr>
      </w:pPr>
      <w:r w:rsidRPr="0039153E">
        <w:rPr>
          <w:sz w:val="28"/>
          <w:szCs w:val="28"/>
        </w:rPr>
        <w:t xml:space="preserve">1 </w:t>
      </w:r>
      <w:r w:rsidR="005E60F8" w:rsidRPr="0039153E">
        <w:rPr>
          <w:sz w:val="28"/>
          <w:szCs w:val="28"/>
        </w:rPr>
        <w:t>–</w:t>
      </w:r>
      <w:r w:rsidRPr="0039153E">
        <w:rPr>
          <w:sz w:val="28"/>
          <w:szCs w:val="28"/>
        </w:rPr>
        <w:t xml:space="preserve"> </w:t>
      </w:r>
      <w:proofErr w:type="spellStart"/>
      <w:proofErr w:type="gramStart"/>
      <w:r w:rsidR="005E60F8" w:rsidRPr="0039153E">
        <w:rPr>
          <w:sz w:val="28"/>
          <w:szCs w:val="28"/>
        </w:rPr>
        <w:t>Русско-Полянская</w:t>
      </w:r>
      <w:proofErr w:type="spellEnd"/>
      <w:proofErr w:type="gramEnd"/>
      <w:r w:rsidR="005E60F8" w:rsidRPr="0039153E">
        <w:rPr>
          <w:sz w:val="28"/>
          <w:szCs w:val="28"/>
        </w:rPr>
        <w:t xml:space="preserve"> районная организация Профсоюза</w:t>
      </w:r>
      <w:r w:rsidRPr="0039153E">
        <w:rPr>
          <w:sz w:val="28"/>
          <w:szCs w:val="28"/>
        </w:rPr>
        <w:t>;</w:t>
      </w:r>
    </w:p>
    <w:p w:rsidR="00451333" w:rsidRPr="0039153E" w:rsidRDefault="00451333" w:rsidP="0039153E">
      <w:pPr>
        <w:rPr>
          <w:sz w:val="28"/>
          <w:szCs w:val="28"/>
        </w:rPr>
      </w:pPr>
      <w:r w:rsidRPr="0039153E">
        <w:rPr>
          <w:sz w:val="28"/>
          <w:szCs w:val="28"/>
        </w:rPr>
        <w:t xml:space="preserve">2 – </w:t>
      </w:r>
      <w:proofErr w:type="spellStart"/>
      <w:r w:rsidR="005E60F8" w:rsidRPr="0039153E">
        <w:rPr>
          <w:sz w:val="28"/>
          <w:szCs w:val="28"/>
        </w:rPr>
        <w:t>Черлакская</w:t>
      </w:r>
      <w:proofErr w:type="spellEnd"/>
      <w:r w:rsidRPr="0039153E">
        <w:rPr>
          <w:sz w:val="28"/>
          <w:szCs w:val="28"/>
        </w:rPr>
        <w:t xml:space="preserve"> районная организация Профсоюза;</w:t>
      </w:r>
    </w:p>
    <w:p w:rsidR="00451333" w:rsidRPr="0039153E" w:rsidRDefault="00451333" w:rsidP="0039153E">
      <w:pPr>
        <w:rPr>
          <w:sz w:val="28"/>
          <w:szCs w:val="28"/>
        </w:rPr>
      </w:pPr>
      <w:r w:rsidRPr="0039153E">
        <w:rPr>
          <w:sz w:val="28"/>
          <w:szCs w:val="28"/>
        </w:rPr>
        <w:t xml:space="preserve">3 – </w:t>
      </w:r>
      <w:r w:rsidR="005E60F8" w:rsidRPr="0039153E">
        <w:rPr>
          <w:sz w:val="28"/>
          <w:szCs w:val="28"/>
        </w:rPr>
        <w:t>Ленинская</w:t>
      </w:r>
      <w:r w:rsidRPr="0039153E">
        <w:rPr>
          <w:sz w:val="28"/>
          <w:szCs w:val="28"/>
        </w:rPr>
        <w:t xml:space="preserve"> районная организация Профсоюза.</w:t>
      </w:r>
    </w:p>
    <w:p w:rsidR="00451333" w:rsidRPr="00685145" w:rsidRDefault="0039153E" w:rsidP="0039153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451333" w:rsidRPr="00685145">
        <w:rPr>
          <w:sz w:val="28"/>
          <w:szCs w:val="28"/>
          <w:u w:val="single"/>
        </w:rPr>
        <w:t>Бивуак –</w:t>
      </w:r>
    </w:p>
    <w:p w:rsidR="00451333" w:rsidRPr="0039153E" w:rsidRDefault="00451333" w:rsidP="0039153E">
      <w:pPr>
        <w:rPr>
          <w:sz w:val="28"/>
          <w:szCs w:val="28"/>
        </w:rPr>
      </w:pPr>
      <w:r w:rsidRPr="0039153E">
        <w:rPr>
          <w:sz w:val="28"/>
          <w:szCs w:val="28"/>
        </w:rPr>
        <w:t xml:space="preserve">1 – </w:t>
      </w:r>
      <w:r w:rsidR="005E60F8" w:rsidRPr="0039153E">
        <w:rPr>
          <w:sz w:val="28"/>
          <w:szCs w:val="28"/>
        </w:rPr>
        <w:t xml:space="preserve">Советская  </w:t>
      </w:r>
      <w:r w:rsidRPr="0039153E">
        <w:rPr>
          <w:sz w:val="28"/>
          <w:szCs w:val="28"/>
        </w:rPr>
        <w:t>районная организация Профсоюза;</w:t>
      </w:r>
    </w:p>
    <w:p w:rsidR="00451333" w:rsidRPr="0039153E" w:rsidRDefault="00451333" w:rsidP="0039153E">
      <w:pPr>
        <w:rPr>
          <w:sz w:val="28"/>
          <w:szCs w:val="28"/>
        </w:rPr>
      </w:pPr>
      <w:r w:rsidRPr="0039153E">
        <w:rPr>
          <w:sz w:val="28"/>
          <w:szCs w:val="28"/>
        </w:rPr>
        <w:t xml:space="preserve">2 – </w:t>
      </w:r>
      <w:r w:rsidR="005E60F8" w:rsidRPr="0039153E">
        <w:rPr>
          <w:sz w:val="28"/>
          <w:szCs w:val="28"/>
        </w:rPr>
        <w:t>Центральна</w:t>
      </w:r>
      <w:r w:rsidRPr="0039153E">
        <w:rPr>
          <w:sz w:val="28"/>
          <w:szCs w:val="28"/>
        </w:rPr>
        <w:t>я районная организация Профсоюза;</w:t>
      </w:r>
    </w:p>
    <w:p w:rsidR="00451333" w:rsidRPr="0039153E" w:rsidRDefault="00451333" w:rsidP="0039153E">
      <w:pPr>
        <w:rPr>
          <w:sz w:val="28"/>
          <w:szCs w:val="28"/>
        </w:rPr>
      </w:pPr>
      <w:r w:rsidRPr="0039153E">
        <w:rPr>
          <w:sz w:val="28"/>
          <w:szCs w:val="28"/>
        </w:rPr>
        <w:t xml:space="preserve">3 – </w:t>
      </w:r>
      <w:proofErr w:type="spellStart"/>
      <w:r w:rsidR="005E60F8" w:rsidRPr="0039153E">
        <w:rPr>
          <w:sz w:val="28"/>
          <w:szCs w:val="28"/>
        </w:rPr>
        <w:t>Тюкалинска</w:t>
      </w:r>
      <w:r w:rsidRPr="0039153E">
        <w:rPr>
          <w:sz w:val="28"/>
          <w:szCs w:val="28"/>
        </w:rPr>
        <w:t>я</w:t>
      </w:r>
      <w:proofErr w:type="spellEnd"/>
      <w:r w:rsidRPr="0039153E">
        <w:rPr>
          <w:sz w:val="28"/>
          <w:szCs w:val="28"/>
        </w:rPr>
        <w:t xml:space="preserve">  районная организация Профсоюза.</w:t>
      </w:r>
    </w:p>
    <w:p w:rsidR="00451333" w:rsidRPr="0039153E" w:rsidRDefault="00451333" w:rsidP="0039153E">
      <w:pPr>
        <w:rPr>
          <w:sz w:val="28"/>
          <w:szCs w:val="28"/>
        </w:rPr>
      </w:pPr>
    </w:p>
    <w:p w:rsidR="00451333" w:rsidRPr="005C7194" w:rsidRDefault="00451333" w:rsidP="00A3422C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зидиум обкома Профсоюза отмечает а</w:t>
      </w:r>
      <w:r w:rsidRPr="005C7194">
        <w:rPr>
          <w:sz w:val="28"/>
          <w:szCs w:val="28"/>
        </w:rPr>
        <w:t xml:space="preserve">ктивное участие в слете </w:t>
      </w:r>
      <w:r>
        <w:rPr>
          <w:sz w:val="28"/>
          <w:szCs w:val="28"/>
        </w:rPr>
        <w:t xml:space="preserve"> районных организаций</w:t>
      </w:r>
      <w:r w:rsidRPr="005C7194">
        <w:rPr>
          <w:sz w:val="28"/>
          <w:szCs w:val="28"/>
        </w:rPr>
        <w:t>:</w:t>
      </w:r>
    </w:p>
    <w:p w:rsidR="00451333" w:rsidRDefault="004763BD" w:rsidP="00A3422C">
      <w:pPr>
        <w:pStyle w:val="a5"/>
        <w:ind w:left="0"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Калачинская</w:t>
      </w:r>
      <w:proofErr w:type="spellEnd"/>
      <w:r w:rsidR="00451333" w:rsidRPr="005C7194">
        <w:rPr>
          <w:sz w:val="28"/>
          <w:szCs w:val="28"/>
        </w:rPr>
        <w:t xml:space="preserve"> </w:t>
      </w:r>
      <w:r w:rsidR="00451333" w:rsidRPr="005C7194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.А. Шульга</w:t>
      </w:r>
      <w:r w:rsidR="00451333" w:rsidRPr="005C7194">
        <w:rPr>
          <w:b/>
          <w:sz w:val="28"/>
          <w:szCs w:val="28"/>
        </w:rPr>
        <w:t>),</w:t>
      </w:r>
      <w:r w:rsidR="00451333">
        <w:rPr>
          <w:b/>
          <w:sz w:val="28"/>
          <w:szCs w:val="28"/>
        </w:rPr>
        <w:t xml:space="preserve"> </w:t>
      </w:r>
      <w:r w:rsidR="00451333" w:rsidRPr="001C1611">
        <w:rPr>
          <w:sz w:val="28"/>
          <w:szCs w:val="28"/>
        </w:rPr>
        <w:t>Омская</w:t>
      </w:r>
      <w:r w:rsidR="00451333">
        <w:rPr>
          <w:sz w:val="28"/>
          <w:szCs w:val="28"/>
        </w:rPr>
        <w:t xml:space="preserve"> </w:t>
      </w:r>
      <w:r w:rsidR="00451333" w:rsidRPr="00081BD0">
        <w:rPr>
          <w:b/>
          <w:sz w:val="28"/>
          <w:szCs w:val="28"/>
        </w:rPr>
        <w:t xml:space="preserve">(Л.А. </w:t>
      </w:r>
      <w:proofErr w:type="spellStart"/>
      <w:r w:rsidR="00451333" w:rsidRPr="00081BD0">
        <w:rPr>
          <w:b/>
          <w:sz w:val="28"/>
          <w:szCs w:val="28"/>
        </w:rPr>
        <w:t>Украинцева</w:t>
      </w:r>
      <w:proofErr w:type="spellEnd"/>
      <w:r w:rsidR="00451333" w:rsidRPr="00081BD0">
        <w:rPr>
          <w:b/>
          <w:sz w:val="28"/>
          <w:szCs w:val="28"/>
        </w:rPr>
        <w:t>),</w:t>
      </w:r>
      <w:r w:rsidR="00451333">
        <w:rPr>
          <w:sz w:val="28"/>
          <w:szCs w:val="28"/>
        </w:rPr>
        <w:t xml:space="preserve">  </w:t>
      </w:r>
      <w:r w:rsidR="00451333" w:rsidRPr="005C7194">
        <w:rPr>
          <w:sz w:val="28"/>
          <w:szCs w:val="28"/>
        </w:rPr>
        <w:t xml:space="preserve"> </w:t>
      </w:r>
      <w:r w:rsidR="00451333">
        <w:rPr>
          <w:sz w:val="28"/>
          <w:szCs w:val="28"/>
        </w:rPr>
        <w:t xml:space="preserve">     </w:t>
      </w:r>
      <w:r w:rsidR="00451333" w:rsidRPr="005C7194">
        <w:rPr>
          <w:sz w:val="28"/>
          <w:szCs w:val="28"/>
        </w:rPr>
        <w:t xml:space="preserve">Полтавская </w:t>
      </w:r>
      <w:r w:rsidR="00451333">
        <w:rPr>
          <w:sz w:val="28"/>
          <w:szCs w:val="28"/>
        </w:rPr>
        <w:t xml:space="preserve">  </w:t>
      </w:r>
      <w:r w:rsidR="00451333" w:rsidRPr="005C7194">
        <w:rPr>
          <w:b/>
          <w:sz w:val="28"/>
          <w:szCs w:val="28"/>
        </w:rPr>
        <w:t>(</w:t>
      </w:r>
      <w:r w:rsidR="00451333">
        <w:rPr>
          <w:b/>
          <w:sz w:val="28"/>
          <w:szCs w:val="28"/>
        </w:rPr>
        <w:t>Г.Е. Пластун),</w:t>
      </w:r>
      <w:r w:rsidR="004513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сско-Полянская</w:t>
      </w:r>
      <w:proofErr w:type="spellEnd"/>
      <w:r w:rsidR="00451333">
        <w:rPr>
          <w:sz w:val="28"/>
          <w:szCs w:val="28"/>
        </w:rPr>
        <w:t xml:space="preserve"> </w:t>
      </w:r>
      <w:r w:rsidR="00451333" w:rsidRPr="001C1611">
        <w:rPr>
          <w:b/>
          <w:sz w:val="28"/>
          <w:szCs w:val="28"/>
        </w:rPr>
        <w:t xml:space="preserve">( </w:t>
      </w:r>
      <w:r>
        <w:rPr>
          <w:b/>
          <w:sz w:val="28"/>
          <w:szCs w:val="28"/>
        </w:rPr>
        <w:t>Г.П. Рыбалко</w:t>
      </w:r>
      <w:r w:rsidR="00451333" w:rsidRPr="001C1611">
        <w:rPr>
          <w:b/>
          <w:sz w:val="28"/>
          <w:szCs w:val="28"/>
        </w:rPr>
        <w:t>),</w:t>
      </w:r>
      <w:r w:rsidR="00451333">
        <w:rPr>
          <w:sz w:val="28"/>
          <w:szCs w:val="28"/>
        </w:rPr>
        <w:t xml:space="preserve">  </w:t>
      </w:r>
      <w:r w:rsidR="00451333" w:rsidRPr="005C7194">
        <w:rPr>
          <w:sz w:val="28"/>
          <w:szCs w:val="28"/>
        </w:rPr>
        <w:t xml:space="preserve">Таврическая </w:t>
      </w:r>
      <w:r w:rsidR="00451333" w:rsidRPr="005C7194">
        <w:rPr>
          <w:b/>
          <w:sz w:val="28"/>
          <w:szCs w:val="28"/>
        </w:rPr>
        <w:t xml:space="preserve">(Л.В. </w:t>
      </w:r>
      <w:proofErr w:type="spellStart"/>
      <w:r w:rsidR="00451333" w:rsidRPr="005C7194">
        <w:rPr>
          <w:b/>
          <w:sz w:val="28"/>
          <w:szCs w:val="28"/>
        </w:rPr>
        <w:t>Брыкалова</w:t>
      </w:r>
      <w:proofErr w:type="spellEnd"/>
      <w:r w:rsidR="00451333" w:rsidRPr="005C7194">
        <w:rPr>
          <w:b/>
          <w:sz w:val="28"/>
          <w:szCs w:val="28"/>
        </w:rPr>
        <w:t>),</w:t>
      </w:r>
      <w:r w:rsidR="00451333" w:rsidRPr="005C7194">
        <w:rPr>
          <w:sz w:val="28"/>
          <w:szCs w:val="28"/>
        </w:rPr>
        <w:t xml:space="preserve"> </w:t>
      </w:r>
      <w:r w:rsidR="00451333" w:rsidRPr="002C6DA7">
        <w:rPr>
          <w:b/>
          <w:sz w:val="28"/>
          <w:szCs w:val="28"/>
        </w:rPr>
        <w:t xml:space="preserve"> </w:t>
      </w:r>
      <w:r w:rsidR="00451333">
        <w:rPr>
          <w:sz w:val="28"/>
          <w:szCs w:val="28"/>
        </w:rPr>
        <w:t xml:space="preserve"> </w:t>
      </w:r>
      <w:proofErr w:type="spellStart"/>
      <w:r w:rsidR="00451333">
        <w:rPr>
          <w:sz w:val="28"/>
          <w:szCs w:val="28"/>
        </w:rPr>
        <w:t>Тюкалинская</w:t>
      </w:r>
      <w:proofErr w:type="spellEnd"/>
      <w:r w:rsidR="00451333">
        <w:rPr>
          <w:sz w:val="28"/>
          <w:szCs w:val="28"/>
        </w:rPr>
        <w:t xml:space="preserve"> </w:t>
      </w:r>
      <w:r w:rsidR="00451333" w:rsidRPr="00017B68">
        <w:rPr>
          <w:b/>
          <w:sz w:val="28"/>
          <w:szCs w:val="28"/>
        </w:rPr>
        <w:t xml:space="preserve">( С.А. </w:t>
      </w:r>
      <w:proofErr w:type="spellStart"/>
      <w:r w:rsidR="00451333" w:rsidRPr="00017B68">
        <w:rPr>
          <w:b/>
          <w:sz w:val="28"/>
          <w:szCs w:val="28"/>
        </w:rPr>
        <w:t>Левочкина</w:t>
      </w:r>
      <w:proofErr w:type="spellEnd"/>
      <w:r w:rsidR="00451333" w:rsidRPr="00017B68">
        <w:rPr>
          <w:b/>
          <w:sz w:val="28"/>
          <w:szCs w:val="28"/>
        </w:rPr>
        <w:t>),</w:t>
      </w:r>
      <w:r w:rsidR="00451333" w:rsidRPr="005C7194">
        <w:rPr>
          <w:sz w:val="28"/>
          <w:szCs w:val="28"/>
        </w:rPr>
        <w:t xml:space="preserve"> </w:t>
      </w:r>
      <w:proofErr w:type="spellStart"/>
      <w:r w:rsidR="00451333" w:rsidRPr="005C7194">
        <w:rPr>
          <w:sz w:val="28"/>
          <w:szCs w:val="28"/>
        </w:rPr>
        <w:t>Черлакская</w:t>
      </w:r>
      <w:proofErr w:type="spellEnd"/>
      <w:r w:rsidR="00451333" w:rsidRPr="005C7194">
        <w:rPr>
          <w:sz w:val="28"/>
          <w:szCs w:val="28"/>
        </w:rPr>
        <w:t xml:space="preserve"> </w:t>
      </w:r>
      <w:r w:rsidR="00451333" w:rsidRPr="005C7194">
        <w:rPr>
          <w:b/>
          <w:sz w:val="28"/>
          <w:szCs w:val="28"/>
        </w:rPr>
        <w:t>(</w:t>
      </w:r>
      <w:r w:rsidR="00451333">
        <w:rPr>
          <w:b/>
          <w:sz w:val="28"/>
          <w:szCs w:val="28"/>
        </w:rPr>
        <w:t xml:space="preserve">Г.А. </w:t>
      </w:r>
      <w:proofErr w:type="spellStart"/>
      <w:r w:rsidR="00451333">
        <w:rPr>
          <w:b/>
          <w:sz w:val="28"/>
          <w:szCs w:val="28"/>
        </w:rPr>
        <w:t>Шарафудинова</w:t>
      </w:r>
      <w:proofErr w:type="spellEnd"/>
      <w:r w:rsidR="00451333" w:rsidRPr="005C7194">
        <w:rPr>
          <w:b/>
          <w:sz w:val="28"/>
          <w:szCs w:val="28"/>
        </w:rPr>
        <w:t>),</w:t>
      </w:r>
      <w:r w:rsidR="00451333" w:rsidRPr="005C7194">
        <w:rPr>
          <w:sz w:val="28"/>
          <w:szCs w:val="28"/>
        </w:rPr>
        <w:t xml:space="preserve"> </w:t>
      </w:r>
      <w:r w:rsidR="00451333">
        <w:rPr>
          <w:sz w:val="28"/>
          <w:szCs w:val="28"/>
        </w:rPr>
        <w:t xml:space="preserve"> </w:t>
      </w:r>
      <w:r w:rsidR="00451333" w:rsidRPr="005C7194">
        <w:rPr>
          <w:sz w:val="28"/>
          <w:szCs w:val="28"/>
        </w:rPr>
        <w:t xml:space="preserve"> Кировская</w:t>
      </w:r>
      <w:r w:rsidR="00451333">
        <w:rPr>
          <w:sz w:val="28"/>
          <w:szCs w:val="28"/>
        </w:rPr>
        <w:t xml:space="preserve">     </w:t>
      </w:r>
      <w:r w:rsidR="00451333" w:rsidRPr="005C7194">
        <w:rPr>
          <w:b/>
          <w:sz w:val="28"/>
          <w:szCs w:val="28"/>
        </w:rPr>
        <w:t xml:space="preserve">(Р.Н. </w:t>
      </w:r>
      <w:proofErr w:type="spellStart"/>
      <w:r w:rsidR="00451333" w:rsidRPr="005C7194">
        <w:rPr>
          <w:b/>
          <w:sz w:val="28"/>
          <w:szCs w:val="28"/>
        </w:rPr>
        <w:t>Бегалимова</w:t>
      </w:r>
      <w:proofErr w:type="spellEnd"/>
      <w:r w:rsidR="00451333" w:rsidRPr="005C7194">
        <w:rPr>
          <w:b/>
          <w:sz w:val="28"/>
          <w:szCs w:val="28"/>
        </w:rPr>
        <w:t>)</w:t>
      </w:r>
      <w:r w:rsidR="00451333">
        <w:rPr>
          <w:b/>
          <w:sz w:val="28"/>
          <w:szCs w:val="28"/>
        </w:rPr>
        <w:t xml:space="preserve">,    </w:t>
      </w:r>
      <w:r w:rsidR="00451333" w:rsidRPr="00BA01CC">
        <w:rPr>
          <w:sz w:val="28"/>
          <w:szCs w:val="28"/>
        </w:rPr>
        <w:t>Советская</w:t>
      </w:r>
      <w:r w:rsidR="00451333">
        <w:rPr>
          <w:b/>
          <w:sz w:val="28"/>
          <w:szCs w:val="28"/>
        </w:rPr>
        <w:t xml:space="preserve"> (С.Е. Муратова)</w:t>
      </w:r>
      <w:r>
        <w:rPr>
          <w:b/>
          <w:sz w:val="28"/>
          <w:szCs w:val="28"/>
        </w:rPr>
        <w:t xml:space="preserve">, </w:t>
      </w:r>
      <w:r w:rsidRPr="00310890">
        <w:rPr>
          <w:sz w:val="28"/>
          <w:szCs w:val="28"/>
        </w:rPr>
        <w:t xml:space="preserve">Ленинская </w:t>
      </w:r>
      <w:r>
        <w:rPr>
          <w:b/>
          <w:sz w:val="28"/>
          <w:szCs w:val="28"/>
        </w:rPr>
        <w:t xml:space="preserve">(Г.Н. </w:t>
      </w:r>
      <w:proofErr w:type="spellStart"/>
      <w:r>
        <w:rPr>
          <w:b/>
          <w:sz w:val="28"/>
          <w:szCs w:val="28"/>
        </w:rPr>
        <w:t>Тебенькова</w:t>
      </w:r>
      <w:proofErr w:type="spellEnd"/>
      <w:r>
        <w:rPr>
          <w:b/>
          <w:sz w:val="28"/>
          <w:szCs w:val="28"/>
        </w:rPr>
        <w:t xml:space="preserve">), </w:t>
      </w:r>
      <w:r w:rsidRPr="00310890">
        <w:rPr>
          <w:sz w:val="28"/>
          <w:szCs w:val="28"/>
        </w:rPr>
        <w:t xml:space="preserve">Центральная </w:t>
      </w:r>
      <w:r>
        <w:rPr>
          <w:b/>
          <w:sz w:val="28"/>
          <w:szCs w:val="28"/>
        </w:rPr>
        <w:t xml:space="preserve">( Л.Г. Грачева), </w:t>
      </w:r>
      <w:proofErr w:type="spellStart"/>
      <w:r w:rsidR="00310890" w:rsidRPr="00310890">
        <w:rPr>
          <w:sz w:val="28"/>
          <w:szCs w:val="28"/>
        </w:rPr>
        <w:t>ОблДЮЦТ</w:t>
      </w:r>
      <w:proofErr w:type="spellEnd"/>
      <w:r w:rsidR="00310890" w:rsidRPr="00310890">
        <w:rPr>
          <w:sz w:val="28"/>
          <w:szCs w:val="28"/>
        </w:rPr>
        <w:t xml:space="preserve"> и К</w:t>
      </w:r>
      <w:r w:rsidR="00310890">
        <w:rPr>
          <w:b/>
          <w:sz w:val="28"/>
          <w:szCs w:val="28"/>
        </w:rPr>
        <w:t xml:space="preserve"> ( Е.В.Жидкова),</w:t>
      </w:r>
      <w:r w:rsidR="00451333" w:rsidRPr="00B0078C">
        <w:rPr>
          <w:sz w:val="28"/>
          <w:szCs w:val="28"/>
        </w:rPr>
        <w:t xml:space="preserve"> сотрудников </w:t>
      </w:r>
      <w:r w:rsidR="00451333">
        <w:rPr>
          <w:sz w:val="28"/>
          <w:szCs w:val="28"/>
        </w:rPr>
        <w:t xml:space="preserve">Института развития образования Омской области </w:t>
      </w:r>
      <w:r w:rsidR="00451333" w:rsidRPr="00BA01CC">
        <w:rPr>
          <w:b/>
          <w:sz w:val="28"/>
          <w:szCs w:val="28"/>
        </w:rPr>
        <w:t>( С.В. Солдатова)</w:t>
      </w:r>
      <w:r w:rsidR="00310890">
        <w:rPr>
          <w:b/>
          <w:sz w:val="28"/>
          <w:szCs w:val="28"/>
        </w:rPr>
        <w:t xml:space="preserve">, </w:t>
      </w:r>
      <w:r w:rsidR="00310890" w:rsidRPr="00C570A1">
        <w:rPr>
          <w:sz w:val="28"/>
          <w:szCs w:val="28"/>
        </w:rPr>
        <w:t xml:space="preserve">сотрудников </w:t>
      </w:r>
      <w:proofErr w:type="spellStart"/>
      <w:r w:rsidR="00310890" w:rsidRPr="00C570A1">
        <w:rPr>
          <w:sz w:val="28"/>
          <w:szCs w:val="28"/>
        </w:rPr>
        <w:t>ОмГПУ</w:t>
      </w:r>
      <w:proofErr w:type="spellEnd"/>
      <w:r w:rsidR="00310890">
        <w:rPr>
          <w:b/>
          <w:sz w:val="28"/>
          <w:szCs w:val="28"/>
        </w:rPr>
        <w:t xml:space="preserve"> ( Е.А. </w:t>
      </w:r>
      <w:proofErr w:type="spellStart"/>
      <w:r w:rsidR="00310890">
        <w:rPr>
          <w:b/>
          <w:sz w:val="28"/>
          <w:szCs w:val="28"/>
        </w:rPr>
        <w:t>Супиниченко</w:t>
      </w:r>
      <w:proofErr w:type="spellEnd"/>
      <w:r w:rsidR="00310890">
        <w:rPr>
          <w:b/>
          <w:sz w:val="28"/>
          <w:szCs w:val="28"/>
        </w:rPr>
        <w:t>).</w:t>
      </w:r>
      <w:r w:rsidR="00451333">
        <w:rPr>
          <w:b/>
          <w:sz w:val="28"/>
          <w:szCs w:val="28"/>
        </w:rPr>
        <w:t xml:space="preserve"> </w:t>
      </w:r>
    </w:p>
    <w:p w:rsidR="00451333" w:rsidRPr="005C7194" w:rsidRDefault="00451333" w:rsidP="00A3422C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C7194">
        <w:rPr>
          <w:sz w:val="28"/>
          <w:szCs w:val="28"/>
        </w:rPr>
        <w:t xml:space="preserve">а последние пять лет ни разу не участвовали в областных соревнованиях </w:t>
      </w:r>
      <w:proofErr w:type="spellStart"/>
      <w:r w:rsidRPr="005C7194">
        <w:rPr>
          <w:sz w:val="28"/>
          <w:szCs w:val="28"/>
        </w:rPr>
        <w:t>Крутинская</w:t>
      </w:r>
      <w:proofErr w:type="spellEnd"/>
      <w:r w:rsidRPr="005C7194">
        <w:rPr>
          <w:sz w:val="28"/>
          <w:szCs w:val="28"/>
        </w:rPr>
        <w:t xml:space="preserve">, </w:t>
      </w:r>
      <w:proofErr w:type="spellStart"/>
      <w:r w:rsidRPr="005C7194">
        <w:rPr>
          <w:sz w:val="28"/>
          <w:szCs w:val="28"/>
        </w:rPr>
        <w:t>Называевская</w:t>
      </w:r>
      <w:proofErr w:type="spellEnd"/>
      <w:r w:rsidRPr="005C7194">
        <w:rPr>
          <w:sz w:val="28"/>
          <w:szCs w:val="28"/>
        </w:rPr>
        <w:t xml:space="preserve">, </w:t>
      </w:r>
      <w:proofErr w:type="spellStart"/>
      <w:r w:rsidR="0085650A">
        <w:rPr>
          <w:sz w:val="28"/>
          <w:szCs w:val="28"/>
        </w:rPr>
        <w:t>Саргатская</w:t>
      </w:r>
      <w:proofErr w:type="spellEnd"/>
      <w:r w:rsidR="0085650A">
        <w:rPr>
          <w:sz w:val="28"/>
          <w:szCs w:val="28"/>
        </w:rPr>
        <w:t>,</w:t>
      </w:r>
      <w:r w:rsidRPr="005C7194">
        <w:rPr>
          <w:sz w:val="28"/>
          <w:szCs w:val="28"/>
        </w:rPr>
        <w:t xml:space="preserve">  </w:t>
      </w:r>
      <w:proofErr w:type="spellStart"/>
      <w:r w:rsidRPr="005C7194">
        <w:rPr>
          <w:sz w:val="28"/>
          <w:szCs w:val="28"/>
        </w:rPr>
        <w:t>Тевризская</w:t>
      </w:r>
      <w:proofErr w:type="spellEnd"/>
      <w:r>
        <w:rPr>
          <w:sz w:val="28"/>
          <w:szCs w:val="28"/>
        </w:rPr>
        <w:t xml:space="preserve"> </w:t>
      </w:r>
      <w:r w:rsidRPr="005C7194">
        <w:rPr>
          <w:sz w:val="28"/>
          <w:szCs w:val="28"/>
        </w:rPr>
        <w:t xml:space="preserve"> районные организации Профсоюза.</w:t>
      </w:r>
    </w:p>
    <w:p w:rsidR="00451333" w:rsidRDefault="00451333" w:rsidP="00451333">
      <w:pPr>
        <w:pStyle w:val="a5"/>
        <w:ind w:left="567" w:firstLine="709"/>
        <w:jc w:val="both"/>
        <w:rPr>
          <w:sz w:val="28"/>
          <w:szCs w:val="28"/>
        </w:rPr>
      </w:pPr>
    </w:p>
    <w:p w:rsidR="00451333" w:rsidRDefault="00451333" w:rsidP="00BA3BB2">
      <w:pPr>
        <w:pStyle w:val="a5"/>
        <w:ind w:left="142" w:firstLine="709"/>
        <w:jc w:val="both"/>
        <w:rPr>
          <w:b/>
          <w:sz w:val="28"/>
          <w:szCs w:val="28"/>
        </w:rPr>
      </w:pPr>
      <w:r w:rsidRPr="005C7194">
        <w:rPr>
          <w:sz w:val="28"/>
          <w:szCs w:val="28"/>
        </w:rPr>
        <w:lastRenderedPageBreak/>
        <w:t xml:space="preserve">Президиум областной организации Профсоюза работников народного образования и науки </w:t>
      </w:r>
      <w:r>
        <w:rPr>
          <w:sz w:val="28"/>
          <w:szCs w:val="28"/>
        </w:rPr>
        <w:t xml:space="preserve"> </w:t>
      </w:r>
      <w:proofErr w:type="gramStart"/>
      <w:r w:rsidRPr="005C7194">
        <w:rPr>
          <w:b/>
          <w:sz w:val="28"/>
          <w:szCs w:val="28"/>
        </w:rPr>
        <w:t>П</w:t>
      </w:r>
      <w:proofErr w:type="gramEnd"/>
      <w:r w:rsidRPr="005C7194">
        <w:rPr>
          <w:b/>
          <w:sz w:val="28"/>
          <w:szCs w:val="28"/>
        </w:rPr>
        <w:t xml:space="preserve"> О С Т А Н О В Л Я Е Т:</w:t>
      </w:r>
    </w:p>
    <w:p w:rsidR="00451333" w:rsidRPr="00F849ED" w:rsidRDefault="00451333" w:rsidP="00451333">
      <w:pPr>
        <w:numPr>
          <w:ilvl w:val="0"/>
          <w:numId w:val="1"/>
        </w:numPr>
        <w:ind w:left="426" w:hanging="399"/>
        <w:jc w:val="both"/>
        <w:rPr>
          <w:sz w:val="28"/>
        </w:rPr>
      </w:pPr>
      <w:r>
        <w:rPr>
          <w:sz w:val="28"/>
        </w:rPr>
        <w:t>Н</w:t>
      </w:r>
      <w:r w:rsidRPr="00D8128A">
        <w:rPr>
          <w:sz w:val="28"/>
        </w:rPr>
        <w:t>аград</w:t>
      </w:r>
      <w:r w:rsidRPr="00C74138">
        <w:rPr>
          <w:sz w:val="28"/>
        </w:rPr>
        <w:t>ить</w:t>
      </w:r>
      <w:r>
        <w:rPr>
          <w:sz w:val="28"/>
        </w:rPr>
        <w:t xml:space="preserve">  команды   победителей и призеров </w:t>
      </w:r>
      <w:r w:rsidRPr="00C63D5C">
        <w:rPr>
          <w:b/>
          <w:sz w:val="28"/>
        </w:rPr>
        <w:t>в туристическом слете</w:t>
      </w:r>
      <w:r w:rsidRPr="00122E20">
        <w:rPr>
          <w:sz w:val="28"/>
        </w:rPr>
        <w:t xml:space="preserve"> </w:t>
      </w:r>
      <w:r>
        <w:rPr>
          <w:sz w:val="28"/>
        </w:rPr>
        <w:t xml:space="preserve">Почетной грамотой </w:t>
      </w:r>
      <w:proofErr w:type="gramStart"/>
      <w:r w:rsidR="0092462A">
        <w:rPr>
          <w:sz w:val="28"/>
        </w:rPr>
        <w:t xml:space="preserve">( </w:t>
      </w:r>
      <w:proofErr w:type="gramEnd"/>
      <w:r w:rsidR="0092462A">
        <w:rPr>
          <w:sz w:val="28"/>
        </w:rPr>
        <w:t xml:space="preserve">в рамке)  </w:t>
      </w:r>
      <w:r>
        <w:rPr>
          <w:sz w:val="28"/>
        </w:rPr>
        <w:t>и  кубком</w:t>
      </w:r>
      <w:r w:rsidRPr="00F6084D">
        <w:rPr>
          <w:b/>
          <w:sz w:val="28"/>
        </w:rPr>
        <w:t xml:space="preserve"> </w:t>
      </w:r>
      <w:r w:rsidRPr="00F849ED">
        <w:rPr>
          <w:sz w:val="28"/>
        </w:rPr>
        <w:t>за</w:t>
      </w:r>
    </w:p>
    <w:p w:rsidR="00451333" w:rsidRPr="002D5F4B" w:rsidRDefault="00451333" w:rsidP="00451333">
      <w:pPr>
        <w:ind w:left="567"/>
        <w:jc w:val="both"/>
        <w:rPr>
          <w:b/>
          <w:sz w:val="16"/>
          <w:szCs w:val="16"/>
        </w:rPr>
      </w:pPr>
    </w:p>
    <w:p w:rsidR="00451333" w:rsidRPr="0058789C" w:rsidRDefault="00451333" w:rsidP="00451333">
      <w:pPr>
        <w:ind w:left="426"/>
        <w:rPr>
          <w:sz w:val="28"/>
          <w:szCs w:val="28"/>
        </w:rPr>
      </w:pPr>
      <w:r w:rsidRPr="0058789C">
        <w:rPr>
          <w:sz w:val="28"/>
          <w:szCs w:val="28"/>
        </w:rPr>
        <w:t>1</w:t>
      </w:r>
      <w:r>
        <w:rPr>
          <w:sz w:val="28"/>
          <w:szCs w:val="28"/>
        </w:rPr>
        <w:t xml:space="preserve"> место</w:t>
      </w:r>
      <w:r w:rsidRPr="0058789C">
        <w:rPr>
          <w:sz w:val="28"/>
          <w:szCs w:val="28"/>
        </w:rPr>
        <w:t xml:space="preserve"> – </w:t>
      </w:r>
      <w:r w:rsidR="0092462A">
        <w:rPr>
          <w:sz w:val="28"/>
          <w:szCs w:val="28"/>
        </w:rPr>
        <w:t>Центральную</w:t>
      </w:r>
      <w:r>
        <w:rPr>
          <w:sz w:val="28"/>
          <w:szCs w:val="28"/>
        </w:rPr>
        <w:t xml:space="preserve"> </w:t>
      </w:r>
      <w:r w:rsidRPr="0058789C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ую</w:t>
      </w:r>
      <w:r w:rsidRPr="0058789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58789C">
        <w:rPr>
          <w:sz w:val="28"/>
          <w:szCs w:val="28"/>
        </w:rPr>
        <w:t xml:space="preserve"> Профсоюза;</w:t>
      </w:r>
    </w:p>
    <w:p w:rsidR="00451333" w:rsidRPr="0058789C" w:rsidRDefault="00451333" w:rsidP="00451333">
      <w:pPr>
        <w:ind w:left="426"/>
        <w:rPr>
          <w:sz w:val="28"/>
          <w:szCs w:val="28"/>
        </w:rPr>
      </w:pPr>
      <w:r w:rsidRPr="0058789C">
        <w:rPr>
          <w:sz w:val="28"/>
          <w:szCs w:val="28"/>
        </w:rPr>
        <w:t xml:space="preserve">2 – </w:t>
      </w:r>
      <w:proofErr w:type="spellStart"/>
      <w:r w:rsidR="0092462A">
        <w:rPr>
          <w:sz w:val="28"/>
          <w:szCs w:val="28"/>
        </w:rPr>
        <w:t>ОблДЮЦТ</w:t>
      </w:r>
      <w:proofErr w:type="spellEnd"/>
      <w:r w:rsidR="0092462A">
        <w:rPr>
          <w:sz w:val="28"/>
          <w:szCs w:val="28"/>
        </w:rPr>
        <w:t xml:space="preserve"> и</w:t>
      </w:r>
      <w:proofErr w:type="gramStart"/>
      <w:r w:rsidR="0092462A">
        <w:rPr>
          <w:sz w:val="28"/>
          <w:szCs w:val="28"/>
        </w:rPr>
        <w:t xml:space="preserve"> К</w:t>
      </w:r>
      <w:proofErr w:type="gramEnd"/>
      <w:r w:rsidRPr="0058789C">
        <w:rPr>
          <w:sz w:val="28"/>
          <w:szCs w:val="28"/>
        </w:rPr>
        <w:t>;</w:t>
      </w:r>
    </w:p>
    <w:p w:rsidR="00451333" w:rsidRPr="0058789C" w:rsidRDefault="00451333" w:rsidP="00451333">
      <w:pPr>
        <w:ind w:left="426"/>
        <w:rPr>
          <w:sz w:val="28"/>
          <w:szCs w:val="28"/>
        </w:rPr>
      </w:pPr>
      <w:r w:rsidRPr="0058789C">
        <w:rPr>
          <w:sz w:val="28"/>
          <w:szCs w:val="28"/>
        </w:rPr>
        <w:t xml:space="preserve">3 – </w:t>
      </w:r>
      <w:r>
        <w:rPr>
          <w:sz w:val="28"/>
          <w:szCs w:val="28"/>
        </w:rPr>
        <w:t>Кировскую</w:t>
      </w:r>
      <w:r w:rsidRPr="0058789C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ую</w:t>
      </w:r>
      <w:r w:rsidRPr="0058789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58789C">
        <w:rPr>
          <w:sz w:val="28"/>
          <w:szCs w:val="28"/>
        </w:rPr>
        <w:t xml:space="preserve"> Профсоюза.</w:t>
      </w:r>
    </w:p>
    <w:p w:rsidR="00451333" w:rsidRDefault="00451333" w:rsidP="00451333">
      <w:pPr>
        <w:pStyle w:val="a5"/>
        <w:ind w:left="567" w:firstLine="709"/>
        <w:jc w:val="both"/>
        <w:rPr>
          <w:b/>
          <w:sz w:val="28"/>
          <w:szCs w:val="28"/>
        </w:rPr>
      </w:pPr>
    </w:p>
    <w:p w:rsidR="00451333" w:rsidRPr="002D5F4B" w:rsidRDefault="00451333" w:rsidP="00451333">
      <w:pPr>
        <w:numPr>
          <w:ilvl w:val="0"/>
          <w:numId w:val="1"/>
        </w:numPr>
        <w:ind w:left="426" w:hanging="399"/>
        <w:jc w:val="both"/>
        <w:rPr>
          <w:sz w:val="28"/>
        </w:rPr>
      </w:pPr>
      <w:r>
        <w:rPr>
          <w:sz w:val="28"/>
        </w:rPr>
        <w:t>Н</w:t>
      </w:r>
      <w:r w:rsidRPr="00D8128A">
        <w:rPr>
          <w:sz w:val="28"/>
        </w:rPr>
        <w:t>аград</w:t>
      </w:r>
      <w:r w:rsidRPr="00C74138">
        <w:rPr>
          <w:sz w:val="28"/>
        </w:rPr>
        <w:t>ить</w:t>
      </w:r>
      <w:r>
        <w:rPr>
          <w:sz w:val="28"/>
        </w:rPr>
        <w:t xml:space="preserve">  команды  и  в личном первенстве победителей и призеров </w:t>
      </w:r>
      <w:r w:rsidRPr="00122E20">
        <w:rPr>
          <w:sz w:val="28"/>
        </w:rPr>
        <w:t xml:space="preserve"> </w:t>
      </w:r>
      <w:r>
        <w:rPr>
          <w:sz w:val="28"/>
        </w:rPr>
        <w:t xml:space="preserve"> </w:t>
      </w:r>
      <w:r w:rsidRPr="00F849ED">
        <w:rPr>
          <w:b/>
          <w:sz w:val="28"/>
        </w:rPr>
        <w:t>по ориентированию</w:t>
      </w:r>
      <w:r>
        <w:rPr>
          <w:sz w:val="28"/>
        </w:rPr>
        <w:t xml:space="preserve"> Почетной грамотой и  </w:t>
      </w:r>
      <w:r w:rsidR="0092462A">
        <w:rPr>
          <w:sz w:val="28"/>
        </w:rPr>
        <w:t>памятным подарком</w:t>
      </w:r>
      <w:r w:rsidR="00395534">
        <w:rPr>
          <w:sz w:val="28"/>
        </w:rPr>
        <w:t>:</w:t>
      </w:r>
      <w:r w:rsidRPr="00F6084D">
        <w:rPr>
          <w:b/>
          <w:sz w:val="28"/>
        </w:rPr>
        <w:t xml:space="preserve"> </w:t>
      </w:r>
    </w:p>
    <w:p w:rsidR="00451333" w:rsidRPr="002D5F4B" w:rsidRDefault="00451333" w:rsidP="00451333">
      <w:pPr>
        <w:ind w:left="567"/>
        <w:jc w:val="both"/>
        <w:rPr>
          <w:b/>
          <w:sz w:val="16"/>
          <w:szCs w:val="16"/>
        </w:rPr>
      </w:pPr>
    </w:p>
    <w:p w:rsidR="00451333" w:rsidRDefault="00451333" w:rsidP="00451333">
      <w:pPr>
        <w:pStyle w:val="a5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914C0">
        <w:rPr>
          <w:sz w:val="28"/>
          <w:szCs w:val="28"/>
        </w:rPr>
        <w:t>В командном первенстве</w:t>
      </w:r>
      <w:r>
        <w:rPr>
          <w:sz w:val="28"/>
          <w:szCs w:val="28"/>
        </w:rPr>
        <w:t xml:space="preserve"> </w:t>
      </w:r>
      <w:r w:rsidR="00EE0808">
        <w:rPr>
          <w:sz w:val="28"/>
          <w:szCs w:val="28"/>
        </w:rPr>
        <w:t>(</w:t>
      </w:r>
      <w:r w:rsidR="00EE0808">
        <w:rPr>
          <w:sz w:val="28"/>
        </w:rPr>
        <w:t xml:space="preserve">Почетной грамотой) 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451333" w:rsidRPr="00B914C0" w:rsidRDefault="00451333" w:rsidP="00451333">
      <w:pPr>
        <w:pStyle w:val="a5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 место - </w:t>
      </w:r>
      <w:r w:rsidR="0092462A">
        <w:rPr>
          <w:sz w:val="28"/>
          <w:szCs w:val="28"/>
        </w:rPr>
        <w:t>Центральну</w:t>
      </w:r>
      <w:r>
        <w:rPr>
          <w:sz w:val="28"/>
          <w:szCs w:val="28"/>
        </w:rPr>
        <w:t>ю районную организацию;                                                     2 – Омскую районную организацию;                                                                    3 – Советскую районную организацию.</w:t>
      </w:r>
    </w:p>
    <w:p w:rsidR="00451333" w:rsidRDefault="00451333" w:rsidP="00EE0808">
      <w:pPr>
        <w:jc w:val="both"/>
        <w:rPr>
          <w:sz w:val="28"/>
          <w:szCs w:val="28"/>
        </w:rPr>
      </w:pPr>
      <w:r w:rsidRPr="00047188">
        <w:rPr>
          <w:sz w:val="28"/>
          <w:szCs w:val="28"/>
        </w:rPr>
        <w:t xml:space="preserve">          </w:t>
      </w:r>
      <w:r w:rsidR="00685145">
        <w:rPr>
          <w:sz w:val="28"/>
          <w:szCs w:val="28"/>
        </w:rPr>
        <w:t xml:space="preserve">     </w:t>
      </w:r>
      <w:r w:rsidRPr="00047188">
        <w:rPr>
          <w:sz w:val="28"/>
          <w:szCs w:val="28"/>
        </w:rPr>
        <w:t>В личном</w:t>
      </w:r>
      <w:r w:rsidRPr="0058789C">
        <w:rPr>
          <w:sz w:val="28"/>
          <w:szCs w:val="28"/>
        </w:rPr>
        <w:t xml:space="preserve"> первенстве</w:t>
      </w:r>
      <w:r w:rsidR="00EE0808">
        <w:rPr>
          <w:sz w:val="28"/>
          <w:szCs w:val="28"/>
        </w:rPr>
        <w:t xml:space="preserve"> </w:t>
      </w:r>
      <w:r w:rsidRPr="0058789C">
        <w:rPr>
          <w:sz w:val="28"/>
          <w:szCs w:val="28"/>
        </w:rPr>
        <w:t xml:space="preserve"> </w:t>
      </w:r>
      <w:r w:rsidR="00EE0808">
        <w:rPr>
          <w:sz w:val="28"/>
          <w:szCs w:val="28"/>
        </w:rPr>
        <w:t>(</w:t>
      </w:r>
      <w:r w:rsidR="00EE0808">
        <w:rPr>
          <w:sz w:val="28"/>
        </w:rPr>
        <w:t>Почетной грамотой и  памятным подарком</w:t>
      </w:r>
      <w:r w:rsidR="00395534">
        <w:rPr>
          <w:sz w:val="28"/>
        </w:rPr>
        <w:t>)</w:t>
      </w:r>
      <w:r w:rsidR="00EE0808">
        <w:rPr>
          <w:sz w:val="28"/>
        </w:rPr>
        <w:t>:</w:t>
      </w:r>
      <w:r w:rsidR="00EE0808" w:rsidRPr="00F6084D">
        <w:rPr>
          <w:b/>
          <w:sz w:val="28"/>
        </w:rPr>
        <w:t xml:space="preserve"> </w:t>
      </w:r>
    </w:p>
    <w:p w:rsidR="00451333" w:rsidRPr="00FC1E86" w:rsidRDefault="00451333" w:rsidP="00FE47A2">
      <w:pPr>
        <w:spacing w:line="276" w:lineRule="auto"/>
        <w:ind w:hanging="142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78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B53A1">
        <w:rPr>
          <w:sz w:val="28"/>
          <w:szCs w:val="28"/>
        </w:rPr>
        <w:t xml:space="preserve">     </w:t>
      </w:r>
      <w:r w:rsidRPr="00FC1E86">
        <w:rPr>
          <w:b/>
          <w:sz w:val="28"/>
          <w:szCs w:val="28"/>
        </w:rPr>
        <w:t>среди мужчин</w:t>
      </w:r>
    </w:p>
    <w:p w:rsidR="00021E49" w:rsidRPr="00021E49" w:rsidRDefault="00021E49" w:rsidP="00FE47A2">
      <w:pPr>
        <w:ind w:left="709"/>
        <w:rPr>
          <w:sz w:val="28"/>
          <w:szCs w:val="28"/>
        </w:rPr>
      </w:pPr>
      <w:r w:rsidRPr="00021E49">
        <w:rPr>
          <w:sz w:val="28"/>
          <w:szCs w:val="28"/>
        </w:rPr>
        <w:t xml:space="preserve">1 – </w:t>
      </w:r>
      <w:proofErr w:type="spellStart"/>
      <w:r w:rsidRPr="00021E49">
        <w:rPr>
          <w:sz w:val="28"/>
          <w:szCs w:val="28"/>
        </w:rPr>
        <w:t>Маючий</w:t>
      </w:r>
      <w:proofErr w:type="spellEnd"/>
      <w:r w:rsidRPr="00021E49">
        <w:rPr>
          <w:sz w:val="28"/>
          <w:szCs w:val="28"/>
        </w:rPr>
        <w:t xml:space="preserve">  Ярослав</w:t>
      </w:r>
      <w:r w:rsidR="00490DDC">
        <w:rPr>
          <w:sz w:val="28"/>
          <w:szCs w:val="28"/>
        </w:rPr>
        <w:t>а</w:t>
      </w:r>
      <w:r w:rsidRPr="00021E49">
        <w:rPr>
          <w:sz w:val="28"/>
          <w:szCs w:val="28"/>
        </w:rPr>
        <w:t xml:space="preserve"> </w:t>
      </w:r>
      <w:r w:rsidR="00E36D21">
        <w:rPr>
          <w:sz w:val="28"/>
          <w:szCs w:val="28"/>
        </w:rPr>
        <w:t xml:space="preserve"> </w:t>
      </w:r>
      <w:r w:rsidR="00BA3BB2">
        <w:rPr>
          <w:sz w:val="28"/>
          <w:szCs w:val="28"/>
        </w:rPr>
        <w:t>(</w:t>
      </w:r>
      <w:r w:rsidRPr="00021E49">
        <w:rPr>
          <w:sz w:val="28"/>
          <w:szCs w:val="28"/>
        </w:rPr>
        <w:t>Центральный  РК);</w:t>
      </w:r>
    </w:p>
    <w:p w:rsidR="00021E49" w:rsidRPr="00021E49" w:rsidRDefault="00021E49" w:rsidP="00FE47A2">
      <w:pPr>
        <w:ind w:left="709"/>
        <w:rPr>
          <w:sz w:val="28"/>
          <w:szCs w:val="28"/>
        </w:rPr>
      </w:pPr>
      <w:r w:rsidRPr="00021E49">
        <w:rPr>
          <w:sz w:val="28"/>
          <w:szCs w:val="28"/>
        </w:rPr>
        <w:t>2-  Казанцев</w:t>
      </w:r>
      <w:r w:rsidR="00490DDC">
        <w:rPr>
          <w:sz w:val="28"/>
          <w:szCs w:val="28"/>
        </w:rPr>
        <w:t>а</w:t>
      </w:r>
      <w:r w:rsidRPr="00021E49">
        <w:rPr>
          <w:sz w:val="28"/>
          <w:szCs w:val="28"/>
        </w:rPr>
        <w:t xml:space="preserve"> Дмитри</w:t>
      </w:r>
      <w:r w:rsidR="00490DDC">
        <w:rPr>
          <w:sz w:val="28"/>
          <w:szCs w:val="28"/>
        </w:rPr>
        <w:t>я</w:t>
      </w:r>
      <w:r w:rsidRPr="00021E49">
        <w:rPr>
          <w:sz w:val="28"/>
          <w:szCs w:val="28"/>
        </w:rPr>
        <w:t xml:space="preserve">  (</w:t>
      </w:r>
      <w:proofErr w:type="gramStart"/>
      <w:r w:rsidRPr="00021E49">
        <w:rPr>
          <w:sz w:val="28"/>
          <w:szCs w:val="28"/>
        </w:rPr>
        <w:t>Кировский</w:t>
      </w:r>
      <w:proofErr w:type="gramEnd"/>
      <w:r w:rsidRPr="00021E49">
        <w:rPr>
          <w:sz w:val="28"/>
          <w:szCs w:val="28"/>
        </w:rPr>
        <w:t xml:space="preserve"> РК);</w:t>
      </w:r>
    </w:p>
    <w:p w:rsidR="00021E49" w:rsidRPr="00021E49" w:rsidRDefault="00021E49" w:rsidP="00FE47A2">
      <w:pPr>
        <w:ind w:left="709"/>
        <w:rPr>
          <w:sz w:val="28"/>
          <w:szCs w:val="28"/>
        </w:rPr>
      </w:pPr>
      <w:r w:rsidRPr="00021E49">
        <w:rPr>
          <w:sz w:val="28"/>
          <w:szCs w:val="28"/>
        </w:rPr>
        <w:t xml:space="preserve">3-  </w:t>
      </w:r>
      <w:proofErr w:type="spellStart"/>
      <w:r w:rsidRPr="00021E49">
        <w:rPr>
          <w:sz w:val="28"/>
          <w:szCs w:val="28"/>
        </w:rPr>
        <w:t>Янков</w:t>
      </w:r>
      <w:r w:rsidR="00490DDC">
        <w:rPr>
          <w:sz w:val="28"/>
          <w:szCs w:val="28"/>
        </w:rPr>
        <w:t>а</w:t>
      </w:r>
      <w:proofErr w:type="spellEnd"/>
      <w:r w:rsidRPr="00021E49">
        <w:rPr>
          <w:sz w:val="28"/>
          <w:szCs w:val="28"/>
        </w:rPr>
        <w:t xml:space="preserve"> Евгени</w:t>
      </w:r>
      <w:r w:rsidR="00490DDC">
        <w:rPr>
          <w:sz w:val="28"/>
          <w:szCs w:val="28"/>
        </w:rPr>
        <w:t>я</w:t>
      </w:r>
      <w:r w:rsidRPr="00021E49">
        <w:rPr>
          <w:sz w:val="28"/>
          <w:szCs w:val="28"/>
        </w:rPr>
        <w:t xml:space="preserve"> </w:t>
      </w:r>
      <w:proofErr w:type="gramStart"/>
      <w:r w:rsidRPr="00021E49">
        <w:rPr>
          <w:sz w:val="28"/>
          <w:szCs w:val="28"/>
        </w:rPr>
        <w:t xml:space="preserve">( </w:t>
      </w:r>
      <w:proofErr w:type="spellStart"/>
      <w:proofErr w:type="gramEnd"/>
      <w:r w:rsidRPr="00021E49">
        <w:rPr>
          <w:sz w:val="28"/>
          <w:szCs w:val="28"/>
        </w:rPr>
        <w:t>Тюкалинский</w:t>
      </w:r>
      <w:proofErr w:type="spellEnd"/>
      <w:r w:rsidRPr="00021E49">
        <w:rPr>
          <w:sz w:val="28"/>
          <w:szCs w:val="28"/>
        </w:rPr>
        <w:t xml:space="preserve"> РК).</w:t>
      </w:r>
    </w:p>
    <w:p w:rsidR="00490DDC" w:rsidRPr="00490DDC" w:rsidRDefault="00490DDC" w:rsidP="00021E49">
      <w:pPr>
        <w:pStyle w:val="a5"/>
        <w:ind w:left="360"/>
        <w:jc w:val="both"/>
        <w:rPr>
          <w:b/>
          <w:sz w:val="16"/>
          <w:szCs w:val="16"/>
        </w:rPr>
      </w:pPr>
    </w:p>
    <w:p w:rsidR="00021E49" w:rsidRDefault="00EB53A1" w:rsidP="00FE47A2">
      <w:pPr>
        <w:pStyle w:val="a5"/>
        <w:ind w:left="360" w:hanging="2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21E49">
        <w:rPr>
          <w:b/>
          <w:sz w:val="28"/>
          <w:szCs w:val="28"/>
        </w:rPr>
        <w:t>С</w:t>
      </w:r>
      <w:r w:rsidR="00021E49" w:rsidRPr="00E64553">
        <w:rPr>
          <w:b/>
          <w:sz w:val="28"/>
          <w:szCs w:val="28"/>
        </w:rPr>
        <w:t xml:space="preserve">реди женщин </w:t>
      </w:r>
    </w:p>
    <w:p w:rsidR="00021E49" w:rsidRPr="00021E49" w:rsidRDefault="00021E49" w:rsidP="003F60E3">
      <w:pPr>
        <w:ind w:left="709"/>
        <w:rPr>
          <w:sz w:val="28"/>
          <w:szCs w:val="28"/>
        </w:rPr>
      </w:pPr>
      <w:r w:rsidRPr="00021E49">
        <w:rPr>
          <w:sz w:val="28"/>
          <w:szCs w:val="28"/>
        </w:rPr>
        <w:t xml:space="preserve">1- </w:t>
      </w:r>
      <w:proofErr w:type="spellStart"/>
      <w:r w:rsidRPr="00021E49">
        <w:rPr>
          <w:sz w:val="28"/>
          <w:szCs w:val="28"/>
        </w:rPr>
        <w:t>Тесленок</w:t>
      </w:r>
      <w:proofErr w:type="spellEnd"/>
      <w:r w:rsidRPr="00021E49">
        <w:rPr>
          <w:sz w:val="28"/>
          <w:szCs w:val="28"/>
        </w:rPr>
        <w:t xml:space="preserve"> Татьян</w:t>
      </w:r>
      <w:r w:rsidR="00490DDC">
        <w:rPr>
          <w:sz w:val="28"/>
          <w:szCs w:val="28"/>
        </w:rPr>
        <w:t>у</w:t>
      </w:r>
      <w:r w:rsidRPr="00021E49">
        <w:rPr>
          <w:sz w:val="28"/>
          <w:szCs w:val="28"/>
        </w:rPr>
        <w:t xml:space="preserve"> (</w:t>
      </w:r>
      <w:proofErr w:type="gramStart"/>
      <w:r w:rsidRPr="00021E49">
        <w:rPr>
          <w:sz w:val="28"/>
          <w:szCs w:val="28"/>
        </w:rPr>
        <w:t>Омский</w:t>
      </w:r>
      <w:proofErr w:type="gramEnd"/>
      <w:r w:rsidRPr="00021E49">
        <w:rPr>
          <w:sz w:val="28"/>
          <w:szCs w:val="28"/>
        </w:rPr>
        <w:t xml:space="preserve">  РК);</w:t>
      </w:r>
    </w:p>
    <w:p w:rsidR="00021E49" w:rsidRPr="00021E49" w:rsidRDefault="00021E49" w:rsidP="003F60E3">
      <w:pPr>
        <w:ind w:left="709"/>
        <w:rPr>
          <w:sz w:val="28"/>
          <w:szCs w:val="28"/>
        </w:rPr>
      </w:pPr>
      <w:r w:rsidRPr="00021E49">
        <w:rPr>
          <w:sz w:val="28"/>
          <w:szCs w:val="28"/>
        </w:rPr>
        <w:t>2- Арцимович Евгени</w:t>
      </w:r>
      <w:r w:rsidR="00490DDC">
        <w:rPr>
          <w:sz w:val="28"/>
          <w:szCs w:val="28"/>
        </w:rPr>
        <w:t>ю</w:t>
      </w:r>
      <w:r w:rsidRPr="00021E49">
        <w:rPr>
          <w:sz w:val="28"/>
          <w:szCs w:val="28"/>
        </w:rPr>
        <w:t xml:space="preserve"> </w:t>
      </w:r>
      <w:proofErr w:type="gramStart"/>
      <w:r w:rsidRPr="00021E49">
        <w:rPr>
          <w:sz w:val="28"/>
          <w:szCs w:val="28"/>
        </w:rPr>
        <w:t xml:space="preserve">( </w:t>
      </w:r>
      <w:proofErr w:type="gramEnd"/>
      <w:r w:rsidRPr="00021E49">
        <w:rPr>
          <w:sz w:val="28"/>
          <w:szCs w:val="28"/>
        </w:rPr>
        <w:t>Центральный РК);</w:t>
      </w:r>
    </w:p>
    <w:p w:rsidR="00021E49" w:rsidRPr="00FE47A2" w:rsidRDefault="003F60E3" w:rsidP="003F60E3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</w:rPr>
        <w:t>3</w:t>
      </w:r>
      <w:r w:rsidR="00FE47A2">
        <w:rPr>
          <w:sz w:val="28"/>
          <w:szCs w:val="28"/>
        </w:rPr>
        <w:t xml:space="preserve"> - </w:t>
      </w:r>
      <w:r w:rsidR="00021E49" w:rsidRPr="00FE47A2">
        <w:rPr>
          <w:sz w:val="28"/>
          <w:szCs w:val="28"/>
        </w:rPr>
        <w:t>Крушинин</w:t>
      </w:r>
      <w:r w:rsidR="00490DDC" w:rsidRPr="00FE47A2">
        <w:rPr>
          <w:sz w:val="28"/>
          <w:szCs w:val="28"/>
        </w:rPr>
        <w:t>у</w:t>
      </w:r>
      <w:r w:rsidR="00021E49" w:rsidRPr="00FE47A2">
        <w:rPr>
          <w:sz w:val="28"/>
          <w:szCs w:val="28"/>
        </w:rPr>
        <w:t xml:space="preserve"> Наталь</w:t>
      </w:r>
      <w:r w:rsidR="00490DDC" w:rsidRPr="00FE47A2">
        <w:rPr>
          <w:sz w:val="28"/>
          <w:szCs w:val="28"/>
        </w:rPr>
        <w:t>ю</w:t>
      </w:r>
      <w:r w:rsidR="00021E49" w:rsidRPr="00FE47A2">
        <w:rPr>
          <w:sz w:val="28"/>
          <w:szCs w:val="28"/>
        </w:rPr>
        <w:t xml:space="preserve"> (</w:t>
      </w:r>
      <w:proofErr w:type="spellStart"/>
      <w:r w:rsidR="00021E49" w:rsidRPr="00FE47A2">
        <w:rPr>
          <w:sz w:val="28"/>
          <w:szCs w:val="28"/>
        </w:rPr>
        <w:t>ОблДЮЦТ</w:t>
      </w:r>
      <w:proofErr w:type="spellEnd"/>
      <w:r w:rsidR="00021E49" w:rsidRPr="00FE47A2">
        <w:rPr>
          <w:sz w:val="28"/>
          <w:szCs w:val="28"/>
        </w:rPr>
        <w:t xml:space="preserve"> и К)</w:t>
      </w:r>
      <w:r w:rsidR="00FE47A2" w:rsidRPr="00FE47A2">
        <w:rPr>
          <w:sz w:val="28"/>
          <w:szCs w:val="28"/>
        </w:rPr>
        <w:t>.</w:t>
      </w:r>
    </w:p>
    <w:p w:rsidR="00FE47A2" w:rsidRPr="00FE47A2" w:rsidRDefault="00FE47A2" w:rsidP="00FE47A2">
      <w:pPr>
        <w:ind w:left="567"/>
        <w:rPr>
          <w:sz w:val="28"/>
          <w:szCs w:val="28"/>
        </w:rPr>
      </w:pPr>
    </w:p>
    <w:p w:rsidR="00451333" w:rsidRPr="00F849ED" w:rsidRDefault="00451333" w:rsidP="00451333">
      <w:pPr>
        <w:numPr>
          <w:ilvl w:val="0"/>
          <w:numId w:val="1"/>
        </w:numPr>
        <w:ind w:left="426" w:hanging="399"/>
        <w:jc w:val="both"/>
        <w:rPr>
          <w:sz w:val="28"/>
        </w:rPr>
      </w:pPr>
      <w:r>
        <w:rPr>
          <w:sz w:val="28"/>
        </w:rPr>
        <w:t>Н</w:t>
      </w:r>
      <w:r w:rsidRPr="00D8128A">
        <w:rPr>
          <w:sz w:val="28"/>
        </w:rPr>
        <w:t>аград</w:t>
      </w:r>
      <w:r w:rsidRPr="00C74138">
        <w:rPr>
          <w:sz w:val="28"/>
        </w:rPr>
        <w:t>ить</w:t>
      </w:r>
      <w:r>
        <w:rPr>
          <w:sz w:val="28"/>
        </w:rPr>
        <w:t xml:space="preserve">  команды   победителей и призеров в соревнованиях </w:t>
      </w:r>
      <w:r w:rsidRPr="0059550C">
        <w:rPr>
          <w:b/>
          <w:sz w:val="28"/>
        </w:rPr>
        <w:t xml:space="preserve">по  туристической технике </w:t>
      </w:r>
      <w:r>
        <w:rPr>
          <w:sz w:val="28"/>
        </w:rPr>
        <w:t xml:space="preserve">Почетной грамотой </w:t>
      </w:r>
      <w:r w:rsidR="00490DDC">
        <w:rPr>
          <w:sz w:val="28"/>
        </w:rPr>
        <w:t>и кубком</w:t>
      </w:r>
      <w:r w:rsidRPr="00F6084D">
        <w:rPr>
          <w:b/>
          <w:sz w:val="28"/>
        </w:rPr>
        <w:t xml:space="preserve"> </w:t>
      </w:r>
      <w:proofErr w:type="gramStart"/>
      <w:r w:rsidRPr="00F849ED">
        <w:rPr>
          <w:sz w:val="28"/>
        </w:rPr>
        <w:t>за</w:t>
      </w:r>
      <w:proofErr w:type="gramEnd"/>
    </w:p>
    <w:p w:rsidR="00451333" w:rsidRPr="002D5F4B" w:rsidRDefault="00451333" w:rsidP="00451333">
      <w:pPr>
        <w:ind w:left="567"/>
        <w:jc w:val="both"/>
        <w:rPr>
          <w:b/>
          <w:sz w:val="16"/>
          <w:szCs w:val="16"/>
        </w:rPr>
      </w:pPr>
    </w:p>
    <w:p w:rsidR="00451333" w:rsidRPr="0058789C" w:rsidRDefault="00451333" w:rsidP="003F60E3">
      <w:pPr>
        <w:ind w:left="709"/>
        <w:rPr>
          <w:sz w:val="28"/>
          <w:szCs w:val="28"/>
        </w:rPr>
      </w:pPr>
      <w:r w:rsidRPr="0058789C">
        <w:rPr>
          <w:sz w:val="28"/>
          <w:szCs w:val="28"/>
        </w:rPr>
        <w:t>1</w:t>
      </w:r>
      <w:r>
        <w:rPr>
          <w:sz w:val="28"/>
          <w:szCs w:val="28"/>
        </w:rPr>
        <w:t xml:space="preserve"> место</w:t>
      </w:r>
      <w:r w:rsidRPr="0058789C">
        <w:rPr>
          <w:sz w:val="28"/>
          <w:szCs w:val="28"/>
        </w:rPr>
        <w:t xml:space="preserve"> – </w:t>
      </w:r>
      <w:r w:rsidR="00490DDC">
        <w:rPr>
          <w:sz w:val="28"/>
          <w:szCs w:val="28"/>
        </w:rPr>
        <w:t>Центральную р</w:t>
      </w:r>
      <w:r w:rsidRPr="0058789C">
        <w:rPr>
          <w:sz w:val="28"/>
          <w:szCs w:val="28"/>
        </w:rPr>
        <w:t>айонн</w:t>
      </w:r>
      <w:r>
        <w:rPr>
          <w:sz w:val="28"/>
          <w:szCs w:val="28"/>
        </w:rPr>
        <w:t>ую</w:t>
      </w:r>
      <w:r w:rsidRPr="0058789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58789C">
        <w:rPr>
          <w:sz w:val="28"/>
          <w:szCs w:val="28"/>
        </w:rPr>
        <w:t xml:space="preserve"> Профсоюза;</w:t>
      </w:r>
    </w:p>
    <w:p w:rsidR="00451333" w:rsidRPr="0058789C" w:rsidRDefault="00451333" w:rsidP="003F60E3">
      <w:pPr>
        <w:ind w:left="709"/>
        <w:rPr>
          <w:sz w:val="28"/>
          <w:szCs w:val="28"/>
        </w:rPr>
      </w:pPr>
      <w:r w:rsidRPr="0058789C">
        <w:rPr>
          <w:sz w:val="28"/>
          <w:szCs w:val="28"/>
        </w:rPr>
        <w:t xml:space="preserve">2 – </w:t>
      </w:r>
      <w:proofErr w:type="spellStart"/>
      <w:r w:rsidR="00490DDC">
        <w:rPr>
          <w:sz w:val="28"/>
          <w:szCs w:val="28"/>
        </w:rPr>
        <w:t>ОблДЮЦТ</w:t>
      </w:r>
      <w:proofErr w:type="spellEnd"/>
      <w:r w:rsidR="00490DDC">
        <w:rPr>
          <w:sz w:val="28"/>
          <w:szCs w:val="28"/>
        </w:rPr>
        <w:t xml:space="preserve"> и</w:t>
      </w:r>
      <w:proofErr w:type="gramStart"/>
      <w:r w:rsidR="00490DDC">
        <w:rPr>
          <w:sz w:val="28"/>
          <w:szCs w:val="28"/>
        </w:rPr>
        <w:t xml:space="preserve"> К</w:t>
      </w:r>
      <w:proofErr w:type="gramEnd"/>
      <w:r w:rsidRPr="0058789C">
        <w:rPr>
          <w:sz w:val="28"/>
          <w:szCs w:val="28"/>
        </w:rPr>
        <w:t>;</w:t>
      </w:r>
    </w:p>
    <w:p w:rsidR="00451333" w:rsidRPr="0058789C" w:rsidRDefault="00451333" w:rsidP="003F60E3">
      <w:pPr>
        <w:ind w:left="709"/>
        <w:rPr>
          <w:sz w:val="28"/>
          <w:szCs w:val="28"/>
        </w:rPr>
      </w:pPr>
      <w:r w:rsidRPr="0058789C">
        <w:rPr>
          <w:sz w:val="28"/>
          <w:szCs w:val="28"/>
        </w:rPr>
        <w:t xml:space="preserve">3 – </w:t>
      </w:r>
      <w:r w:rsidR="00490DDC">
        <w:rPr>
          <w:sz w:val="28"/>
          <w:szCs w:val="28"/>
        </w:rPr>
        <w:t xml:space="preserve">Кировскую </w:t>
      </w:r>
      <w:r w:rsidRPr="0058789C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ую</w:t>
      </w:r>
      <w:r w:rsidRPr="0058789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58789C">
        <w:rPr>
          <w:sz w:val="28"/>
          <w:szCs w:val="28"/>
        </w:rPr>
        <w:t xml:space="preserve"> Профсоюза.</w:t>
      </w:r>
    </w:p>
    <w:p w:rsidR="00451333" w:rsidRDefault="00451333" w:rsidP="00451333">
      <w:pPr>
        <w:ind w:left="567"/>
        <w:jc w:val="both"/>
        <w:rPr>
          <w:b/>
          <w:sz w:val="28"/>
          <w:szCs w:val="28"/>
        </w:rPr>
      </w:pPr>
    </w:p>
    <w:p w:rsidR="00451333" w:rsidRPr="00DE45F7" w:rsidRDefault="00451333" w:rsidP="00451333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DE45F7">
        <w:rPr>
          <w:sz w:val="28"/>
          <w:szCs w:val="28"/>
        </w:rPr>
        <w:t>Президиум обкома Профсоюза предлагает  районным организациям Профсоюза, не принявших участия в слете</w:t>
      </w:r>
      <w:r w:rsidR="00EE0808">
        <w:rPr>
          <w:sz w:val="28"/>
          <w:szCs w:val="28"/>
        </w:rPr>
        <w:t xml:space="preserve"> Азовск</w:t>
      </w:r>
      <w:r w:rsidR="00C06589">
        <w:rPr>
          <w:sz w:val="28"/>
          <w:szCs w:val="28"/>
        </w:rPr>
        <w:t>ого</w:t>
      </w:r>
      <w:r w:rsidR="00EE0808">
        <w:rPr>
          <w:sz w:val="28"/>
          <w:szCs w:val="28"/>
        </w:rPr>
        <w:t xml:space="preserve"> </w:t>
      </w:r>
      <w:proofErr w:type="gramStart"/>
      <w:r w:rsidR="00EE0808">
        <w:rPr>
          <w:sz w:val="28"/>
          <w:szCs w:val="28"/>
        </w:rPr>
        <w:t xml:space="preserve">( </w:t>
      </w:r>
      <w:proofErr w:type="gramEnd"/>
      <w:r w:rsidR="00EE0808">
        <w:rPr>
          <w:sz w:val="28"/>
          <w:szCs w:val="28"/>
        </w:rPr>
        <w:t>Т.П. Голованова)</w:t>
      </w:r>
      <w:r w:rsidRPr="00DE45F7">
        <w:rPr>
          <w:sz w:val="28"/>
          <w:szCs w:val="28"/>
        </w:rPr>
        <w:t xml:space="preserve"> </w:t>
      </w:r>
      <w:proofErr w:type="spellStart"/>
      <w:r w:rsidRPr="00DE45F7">
        <w:rPr>
          <w:sz w:val="28"/>
          <w:szCs w:val="28"/>
        </w:rPr>
        <w:t>Большереченского</w:t>
      </w:r>
      <w:proofErr w:type="spellEnd"/>
      <w:r w:rsidRPr="00DE45F7">
        <w:rPr>
          <w:sz w:val="28"/>
          <w:szCs w:val="28"/>
        </w:rPr>
        <w:t xml:space="preserve"> (Р.К. </w:t>
      </w:r>
      <w:proofErr w:type="spellStart"/>
      <w:r w:rsidRPr="00DE45F7">
        <w:rPr>
          <w:sz w:val="28"/>
          <w:szCs w:val="28"/>
        </w:rPr>
        <w:t>Белялов</w:t>
      </w:r>
      <w:proofErr w:type="spellEnd"/>
      <w:r w:rsidRPr="00DE45F7">
        <w:rPr>
          <w:sz w:val="28"/>
          <w:szCs w:val="28"/>
        </w:rPr>
        <w:t xml:space="preserve">), </w:t>
      </w:r>
      <w:proofErr w:type="spellStart"/>
      <w:r w:rsidRPr="00DE45F7">
        <w:rPr>
          <w:sz w:val="28"/>
          <w:szCs w:val="28"/>
        </w:rPr>
        <w:t>Большеуковского</w:t>
      </w:r>
      <w:proofErr w:type="spellEnd"/>
      <w:r w:rsidRPr="00DE45F7">
        <w:rPr>
          <w:sz w:val="28"/>
          <w:szCs w:val="28"/>
        </w:rPr>
        <w:t xml:space="preserve"> (</w:t>
      </w:r>
      <w:r>
        <w:rPr>
          <w:sz w:val="28"/>
          <w:szCs w:val="28"/>
        </w:rPr>
        <w:t>Е.В. Никитина</w:t>
      </w:r>
      <w:r w:rsidRPr="00DE45F7">
        <w:rPr>
          <w:sz w:val="28"/>
          <w:szCs w:val="28"/>
        </w:rPr>
        <w:t>), Горьковского</w:t>
      </w:r>
      <w:r w:rsidR="00EE0808">
        <w:rPr>
          <w:sz w:val="28"/>
          <w:szCs w:val="28"/>
        </w:rPr>
        <w:t xml:space="preserve">  (Т.</w:t>
      </w:r>
      <w:r w:rsidRPr="00DE45F7">
        <w:rPr>
          <w:sz w:val="28"/>
          <w:szCs w:val="28"/>
        </w:rPr>
        <w:t xml:space="preserve">.В. Ступина), Знаменского (Г.Г. Евтина),    </w:t>
      </w:r>
      <w:proofErr w:type="spellStart"/>
      <w:r>
        <w:rPr>
          <w:sz w:val="28"/>
          <w:szCs w:val="28"/>
        </w:rPr>
        <w:t>Исилькульского</w:t>
      </w:r>
      <w:proofErr w:type="spellEnd"/>
      <w:r>
        <w:rPr>
          <w:sz w:val="28"/>
          <w:szCs w:val="28"/>
        </w:rPr>
        <w:t xml:space="preserve"> ( Л.В. </w:t>
      </w:r>
      <w:proofErr w:type="spellStart"/>
      <w:r>
        <w:rPr>
          <w:sz w:val="28"/>
          <w:szCs w:val="28"/>
        </w:rPr>
        <w:t>Гераськина</w:t>
      </w:r>
      <w:proofErr w:type="spellEnd"/>
      <w:r>
        <w:rPr>
          <w:sz w:val="28"/>
          <w:szCs w:val="28"/>
        </w:rPr>
        <w:t xml:space="preserve">), </w:t>
      </w:r>
      <w:proofErr w:type="spellStart"/>
      <w:r w:rsidRPr="00DE45F7">
        <w:rPr>
          <w:sz w:val="28"/>
          <w:szCs w:val="28"/>
        </w:rPr>
        <w:t>Колосовского</w:t>
      </w:r>
      <w:proofErr w:type="spellEnd"/>
      <w:r w:rsidRPr="00DE45F7">
        <w:rPr>
          <w:sz w:val="28"/>
          <w:szCs w:val="28"/>
        </w:rPr>
        <w:t xml:space="preserve"> (Н.В. Зубова), </w:t>
      </w:r>
      <w:proofErr w:type="spellStart"/>
      <w:r w:rsidRPr="00DE45F7">
        <w:rPr>
          <w:sz w:val="28"/>
          <w:szCs w:val="28"/>
        </w:rPr>
        <w:t>Кормиловского</w:t>
      </w:r>
      <w:proofErr w:type="spellEnd"/>
      <w:r w:rsidRPr="00DE45F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E45F7">
        <w:rPr>
          <w:sz w:val="28"/>
          <w:szCs w:val="28"/>
        </w:rPr>
        <w:t xml:space="preserve">Н.А. </w:t>
      </w:r>
      <w:proofErr w:type="spellStart"/>
      <w:r w:rsidRPr="00DE45F7">
        <w:rPr>
          <w:sz w:val="28"/>
          <w:szCs w:val="28"/>
        </w:rPr>
        <w:t>Гальцова</w:t>
      </w:r>
      <w:proofErr w:type="spellEnd"/>
      <w:r w:rsidRPr="00DE45F7">
        <w:rPr>
          <w:sz w:val="28"/>
          <w:szCs w:val="28"/>
        </w:rPr>
        <w:t xml:space="preserve">), </w:t>
      </w:r>
      <w:proofErr w:type="spellStart"/>
      <w:r w:rsidRPr="00DE45F7">
        <w:rPr>
          <w:sz w:val="28"/>
          <w:szCs w:val="28"/>
        </w:rPr>
        <w:t>Крутинского</w:t>
      </w:r>
      <w:proofErr w:type="spellEnd"/>
      <w:r w:rsidRPr="00DE45F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.В. Михайлова </w:t>
      </w:r>
      <w:r w:rsidRPr="00DE45F7">
        <w:rPr>
          <w:sz w:val="28"/>
          <w:szCs w:val="28"/>
        </w:rPr>
        <w:t xml:space="preserve">), </w:t>
      </w:r>
      <w:proofErr w:type="spellStart"/>
      <w:r w:rsidRPr="00DE45F7">
        <w:rPr>
          <w:sz w:val="28"/>
          <w:szCs w:val="28"/>
        </w:rPr>
        <w:t>Любинского</w:t>
      </w:r>
      <w:proofErr w:type="spellEnd"/>
      <w:r w:rsidRPr="00DE45F7">
        <w:rPr>
          <w:sz w:val="28"/>
          <w:szCs w:val="28"/>
        </w:rPr>
        <w:t xml:space="preserve"> (П.А. Черная),    </w:t>
      </w:r>
      <w:proofErr w:type="spellStart"/>
      <w:r w:rsidRPr="00DE45F7">
        <w:rPr>
          <w:sz w:val="28"/>
          <w:szCs w:val="28"/>
        </w:rPr>
        <w:t>Марьяновского</w:t>
      </w:r>
      <w:proofErr w:type="spellEnd"/>
      <w:r w:rsidRPr="00DE45F7">
        <w:rPr>
          <w:sz w:val="28"/>
          <w:szCs w:val="28"/>
        </w:rPr>
        <w:t xml:space="preserve">    (А.С. Феоктистова),  </w:t>
      </w:r>
      <w:proofErr w:type="spellStart"/>
      <w:r w:rsidRPr="00DE45F7">
        <w:rPr>
          <w:sz w:val="28"/>
          <w:szCs w:val="28"/>
        </w:rPr>
        <w:t>Москаленского</w:t>
      </w:r>
      <w:proofErr w:type="spellEnd"/>
      <w:r w:rsidRPr="00DE45F7">
        <w:rPr>
          <w:sz w:val="28"/>
          <w:szCs w:val="28"/>
        </w:rPr>
        <w:t xml:space="preserve"> (В.В. </w:t>
      </w:r>
      <w:proofErr w:type="spellStart"/>
      <w:r w:rsidRPr="00DE45F7">
        <w:rPr>
          <w:sz w:val="28"/>
          <w:szCs w:val="28"/>
        </w:rPr>
        <w:t>Калабурдина</w:t>
      </w:r>
      <w:proofErr w:type="spellEnd"/>
      <w:r w:rsidRPr="00DE45F7">
        <w:rPr>
          <w:sz w:val="28"/>
          <w:szCs w:val="28"/>
        </w:rPr>
        <w:t xml:space="preserve">),  </w:t>
      </w:r>
      <w:proofErr w:type="spellStart"/>
      <w:r w:rsidRPr="00DE45F7">
        <w:rPr>
          <w:sz w:val="28"/>
          <w:szCs w:val="28"/>
        </w:rPr>
        <w:t>Муромцевского</w:t>
      </w:r>
      <w:proofErr w:type="spellEnd"/>
      <w:r w:rsidRPr="00DE45F7">
        <w:rPr>
          <w:sz w:val="28"/>
          <w:szCs w:val="28"/>
        </w:rPr>
        <w:t xml:space="preserve"> </w:t>
      </w:r>
      <w:proofErr w:type="gramStart"/>
      <w:r w:rsidRPr="00DE45F7">
        <w:rPr>
          <w:sz w:val="28"/>
          <w:szCs w:val="28"/>
        </w:rPr>
        <w:t xml:space="preserve">( </w:t>
      </w:r>
      <w:proofErr w:type="gramEnd"/>
      <w:r w:rsidRPr="00DE45F7">
        <w:rPr>
          <w:sz w:val="28"/>
          <w:szCs w:val="28"/>
        </w:rPr>
        <w:t xml:space="preserve">В.А. </w:t>
      </w:r>
      <w:proofErr w:type="spellStart"/>
      <w:r w:rsidRPr="00DE45F7">
        <w:rPr>
          <w:sz w:val="28"/>
          <w:szCs w:val="28"/>
        </w:rPr>
        <w:t>Суфимов</w:t>
      </w:r>
      <w:proofErr w:type="spellEnd"/>
      <w:r w:rsidRPr="00DE45F7">
        <w:rPr>
          <w:sz w:val="28"/>
          <w:szCs w:val="28"/>
        </w:rPr>
        <w:t xml:space="preserve">),  </w:t>
      </w:r>
      <w:proofErr w:type="spellStart"/>
      <w:r w:rsidRPr="00DE45F7">
        <w:rPr>
          <w:sz w:val="28"/>
          <w:szCs w:val="28"/>
        </w:rPr>
        <w:t>Называевского</w:t>
      </w:r>
      <w:proofErr w:type="spellEnd"/>
      <w:r w:rsidRPr="00DE45F7">
        <w:rPr>
          <w:sz w:val="28"/>
          <w:szCs w:val="28"/>
        </w:rPr>
        <w:t xml:space="preserve"> (Н.М. Усольцева),  </w:t>
      </w:r>
      <w:proofErr w:type="spellStart"/>
      <w:r w:rsidRPr="00DE45F7">
        <w:rPr>
          <w:sz w:val="28"/>
          <w:szCs w:val="28"/>
        </w:rPr>
        <w:t>Нижнеомского</w:t>
      </w:r>
      <w:proofErr w:type="spellEnd"/>
      <w:r w:rsidRPr="00DE45F7">
        <w:rPr>
          <w:sz w:val="28"/>
          <w:szCs w:val="28"/>
        </w:rPr>
        <w:t xml:space="preserve"> (Л.И. Синяк), </w:t>
      </w:r>
      <w:proofErr w:type="spellStart"/>
      <w:r w:rsidRPr="00DE45F7">
        <w:rPr>
          <w:sz w:val="28"/>
          <w:szCs w:val="28"/>
        </w:rPr>
        <w:t>Нововаршавского</w:t>
      </w:r>
      <w:proofErr w:type="spellEnd"/>
      <w:r w:rsidRPr="00DE45F7">
        <w:rPr>
          <w:sz w:val="28"/>
          <w:szCs w:val="28"/>
        </w:rPr>
        <w:t xml:space="preserve"> (Е.Н. </w:t>
      </w:r>
      <w:r w:rsidR="007A5400">
        <w:rPr>
          <w:sz w:val="28"/>
          <w:szCs w:val="28"/>
        </w:rPr>
        <w:t>Толстопятова</w:t>
      </w:r>
      <w:r w:rsidRPr="00DE45F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Одесского ( О.А. </w:t>
      </w:r>
      <w:proofErr w:type="spellStart"/>
      <w:r>
        <w:rPr>
          <w:sz w:val="28"/>
          <w:szCs w:val="28"/>
        </w:rPr>
        <w:t>Харлан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Оконешниковского</w:t>
      </w:r>
      <w:proofErr w:type="spellEnd"/>
      <w:r>
        <w:rPr>
          <w:sz w:val="28"/>
          <w:szCs w:val="28"/>
        </w:rPr>
        <w:t xml:space="preserve"> </w:t>
      </w:r>
      <w:r w:rsidRPr="00DE45F7">
        <w:rPr>
          <w:sz w:val="28"/>
          <w:szCs w:val="28"/>
        </w:rPr>
        <w:t xml:space="preserve"> (</w:t>
      </w:r>
      <w:r>
        <w:rPr>
          <w:sz w:val="28"/>
          <w:szCs w:val="28"/>
        </w:rPr>
        <w:t>Г.</w:t>
      </w:r>
      <w:r w:rsidRPr="00DE45F7">
        <w:rPr>
          <w:sz w:val="28"/>
          <w:szCs w:val="28"/>
        </w:rPr>
        <w:t xml:space="preserve">А. </w:t>
      </w:r>
      <w:r>
        <w:rPr>
          <w:sz w:val="28"/>
          <w:szCs w:val="28"/>
        </w:rPr>
        <w:t>Захарова</w:t>
      </w:r>
      <w:r w:rsidRPr="00DE45F7">
        <w:rPr>
          <w:sz w:val="28"/>
          <w:szCs w:val="28"/>
        </w:rPr>
        <w:t xml:space="preserve">),  </w:t>
      </w:r>
      <w:proofErr w:type="spellStart"/>
      <w:r>
        <w:rPr>
          <w:sz w:val="28"/>
          <w:szCs w:val="28"/>
        </w:rPr>
        <w:t>Павлоградского</w:t>
      </w:r>
      <w:proofErr w:type="spellEnd"/>
      <w:r>
        <w:rPr>
          <w:sz w:val="28"/>
          <w:szCs w:val="28"/>
        </w:rPr>
        <w:t xml:space="preserve"> ( В.В. </w:t>
      </w:r>
      <w:proofErr w:type="spellStart"/>
      <w:r>
        <w:rPr>
          <w:sz w:val="28"/>
          <w:szCs w:val="28"/>
        </w:rPr>
        <w:t>Крупко</w:t>
      </w:r>
      <w:proofErr w:type="spellEnd"/>
      <w:r>
        <w:rPr>
          <w:sz w:val="28"/>
          <w:szCs w:val="28"/>
        </w:rPr>
        <w:t xml:space="preserve">), </w:t>
      </w:r>
      <w:proofErr w:type="spellStart"/>
      <w:r w:rsidR="00EE0808">
        <w:rPr>
          <w:sz w:val="28"/>
          <w:szCs w:val="28"/>
        </w:rPr>
        <w:lastRenderedPageBreak/>
        <w:t>Седельниковского</w:t>
      </w:r>
      <w:proofErr w:type="spellEnd"/>
      <w:r>
        <w:rPr>
          <w:sz w:val="28"/>
          <w:szCs w:val="28"/>
        </w:rPr>
        <w:t xml:space="preserve"> </w:t>
      </w:r>
      <w:r w:rsidR="00EE0808">
        <w:rPr>
          <w:sz w:val="28"/>
          <w:szCs w:val="28"/>
        </w:rPr>
        <w:t>(А.А. Соломина</w:t>
      </w:r>
      <w:r>
        <w:rPr>
          <w:sz w:val="28"/>
          <w:szCs w:val="28"/>
        </w:rPr>
        <w:t xml:space="preserve">), </w:t>
      </w:r>
      <w:r w:rsidRPr="00DE45F7">
        <w:rPr>
          <w:sz w:val="28"/>
          <w:szCs w:val="28"/>
        </w:rPr>
        <w:t xml:space="preserve">Саргатского (М.А. </w:t>
      </w:r>
      <w:proofErr w:type="spellStart"/>
      <w:r w:rsidRPr="00DE45F7">
        <w:rPr>
          <w:sz w:val="28"/>
          <w:szCs w:val="28"/>
        </w:rPr>
        <w:t>Сорочинский</w:t>
      </w:r>
      <w:proofErr w:type="spellEnd"/>
      <w:r w:rsidRPr="00DE45F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Тарского ( Н.С. Щеглова), </w:t>
      </w:r>
      <w:proofErr w:type="spellStart"/>
      <w:r w:rsidRPr="00DE45F7">
        <w:rPr>
          <w:sz w:val="28"/>
          <w:szCs w:val="28"/>
        </w:rPr>
        <w:t>Тевризского</w:t>
      </w:r>
      <w:proofErr w:type="spellEnd"/>
      <w:r w:rsidRPr="00DE45F7">
        <w:rPr>
          <w:sz w:val="28"/>
          <w:szCs w:val="28"/>
        </w:rPr>
        <w:t xml:space="preserve"> (Н.А. Мельникова),  </w:t>
      </w:r>
      <w:proofErr w:type="spellStart"/>
      <w:r w:rsidRPr="00DE45F7">
        <w:rPr>
          <w:sz w:val="28"/>
          <w:szCs w:val="28"/>
        </w:rPr>
        <w:t>Усть-Ишимского</w:t>
      </w:r>
      <w:proofErr w:type="spellEnd"/>
      <w:r w:rsidRPr="00DE45F7">
        <w:rPr>
          <w:sz w:val="28"/>
          <w:szCs w:val="28"/>
        </w:rPr>
        <w:t xml:space="preserve"> (Г.Г. </w:t>
      </w:r>
      <w:proofErr w:type="spellStart"/>
      <w:r w:rsidRPr="00DE45F7">
        <w:rPr>
          <w:sz w:val="28"/>
          <w:szCs w:val="28"/>
        </w:rPr>
        <w:t>Расщупкина</w:t>
      </w:r>
      <w:proofErr w:type="spellEnd"/>
      <w:r w:rsidRPr="00DE45F7">
        <w:rPr>
          <w:sz w:val="28"/>
          <w:szCs w:val="28"/>
        </w:rPr>
        <w:t xml:space="preserve">), </w:t>
      </w:r>
      <w:proofErr w:type="spellStart"/>
      <w:r w:rsidRPr="00DE45F7">
        <w:rPr>
          <w:sz w:val="28"/>
          <w:szCs w:val="28"/>
        </w:rPr>
        <w:t>Шербакульского</w:t>
      </w:r>
      <w:proofErr w:type="spellEnd"/>
      <w:r w:rsidRPr="00DE45F7">
        <w:rPr>
          <w:sz w:val="28"/>
          <w:szCs w:val="28"/>
        </w:rPr>
        <w:t xml:space="preserve"> (О.Р. Кузина),  Октябрьского (А.К. Никитина)   районов проанализировать на президиумах райком</w:t>
      </w:r>
      <w:r w:rsidR="00395534">
        <w:rPr>
          <w:sz w:val="28"/>
          <w:szCs w:val="28"/>
        </w:rPr>
        <w:t>ов</w:t>
      </w:r>
      <w:r w:rsidRPr="00DE45F7">
        <w:rPr>
          <w:sz w:val="28"/>
          <w:szCs w:val="28"/>
        </w:rPr>
        <w:t xml:space="preserve"> Профсоюза причины и обеспечить надлежащую подготовку к очередному слету. </w:t>
      </w:r>
    </w:p>
    <w:p w:rsidR="00451333" w:rsidRPr="002D22D5" w:rsidRDefault="00451333" w:rsidP="00451333">
      <w:pPr>
        <w:pStyle w:val="a5"/>
        <w:jc w:val="both"/>
        <w:rPr>
          <w:sz w:val="28"/>
          <w:szCs w:val="28"/>
        </w:rPr>
      </w:pPr>
    </w:p>
    <w:p w:rsidR="00451333" w:rsidRPr="005C7194" w:rsidRDefault="00451333" w:rsidP="00451333">
      <w:pPr>
        <w:pStyle w:val="a5"/>
        <w:numPr>
          <w:ilvl w:val="0"/>
          <w:numId w:val="1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C7194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комиссии по культурно-массовой и спортивной  работе</w:t>
      </w:r>
      <w:r w:rsidRPr="005C719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зам. председателя </w:t>
      </w:r>
      <w:r w:rsidRPr="005C7194">
        <w:rPr>
          <w:sz w:val="28"/>
          <w:szCs w:val="28"/>
        </w:rPr>
        <w:t xml:space="preserve">В.В. Волошин) </w:t>
      </w:r>
      <w:r>
        <w:rPr>
          <w:sz w:val="28"/>
          <w:szCs w:val="28"/>
        </w:rPr>
        <w:t>к 01.11.201</w:t>
      </w:r>
      <w:r w:rsidR="00EE080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Pr="005C7194">
        <w:rPr>
          <w:sz w:val="28"/>
          <w:szCs w:val="28"/>
        </w:rPr>
        <w:t xml:space="preserve">подготовить проект Положения </w:t>
      </w:r>
      <w:r>
        <w:rPr>
          <w:sz w:val="28"/>
          <w:szCs w:val="28"/>
        </w:rPr>
        <w:t xml:space="preserve"> туристического </w:t>
      </w:r>
      <w:r w:rsidRPr="005C7194">
        <w:rPr>
          <w:sz w:val="28"/>
          <w:szCs w:val="28"/>
        </w:rPr>
        <w:t>слет</w:t>
      </w:r>
      <w:r>
        <w:rPr>
          <w:sz w:val="28"/>
          <w:szCs w:val="28"/>
        </w:rPr>
        <w:t>а в</w:t>
      </w:r>
      <w:r w:rsidRPr="005C7194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EE0808">
        <w:rPr>
          <w:sz w:val="28"/>
          <w:szCs w:val="28"/>
        </w:rPr>
        <w:t>5</w:t>
      </w:r>
      <w:r w:rsidRPr="005C7194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Pr="005C7194">
        <w:rPr>
          <w:sz w:val="28"/>
          <w:szCs w:val="28"/>
        </w:rPr>
        <w:t xml:space="preserve"> и план мероприятий по подготовке и организации слета. </w:t>
      </w:r>
    </w:p>
    <w:p w:rsidR="00451333" w:rsidRPr="003C26CD" w:rsidRDefault="00451333" w:rsidP="00451333">
      <w:pPr>
        <w:pStyle w:val="a5"/>
        <w:ind w:left="567"/>
        <w:jc w:val="both"/>
        <w:rPr>
          <w:sz w:val="16"/>
          <w:szCs w:val="16"/>
        </w:rPr>
      </w:pPr>
    </w:p>
    <w:p w:rsidR="00451333" w:rsidRDefault="00451333" w:rsidP="00451333">
      <w:pPr>
        <w:pStyle w:val="a5"/>
        <w:ind w:left="567"/>
        <w:jc w:val="both"/>
        <w:rPr>
          <w:sz w:val="28"/>
          <w:szCs w:val="28"/>
        </w:rPr>
      </w:pPr>
    </w:p>
    <w:p w:rsidR="00C06589" w:rsidRDefault="002D50F8" w:rsidP="00C06589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6589" w:rsidRPr="007B4440">
        <w:rPr>
          <w:sz w:val="28"/>
          <w:szCs w:val="28"/>
        </w:rPr>
        <w:t xml:space="preserve">Председатель   </w:t>
      </w:r>
      <w:proofErr w:type="gramStart"/>
      <w:r w:rsidR="00C06589" w:rsidRPr="007B4440">
        <w:rPr>
          <w:sz w:val="28"/>
          <w:szCs w:val="28"/>
        </w:rPr>
        <w:t>Омской</w:t>
      </w:r>
      <w:proofErr w:type="gramEnd"/>
      <w:r w:rsidR="00C06589" w:rsidRPr="007B4440">
        <w:rPr>
          <w:sz w:val="28"/>
          <w:szCs w:val="28"/>
        </w:rPr>
        <w:t xml:space="preserve"> областной</w:t>
      </w:r>
    </w:p>
    <w:p w:rsidR="00C06589" w:rsidRDefault="00C06589" w:rsidP="00C06589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50F8">
        <w:rPr>
          <w:sz w:val="28"/>
          <w:szCs w:val="28"/>
        </w:rPr>
        <w:t xml:space="preserve">    </w:t>
      </w:r>
      <w:r w:rsidRPr="007B4440">
        <w:rPr>
          <w:sz w:val="28"/>
          <w:szCs w:val="28"/>
        </w:rPr>
        <w:t xml:space="preserve">организации Профсоюза </w:t>
      </w:r>
      <w:r>
        <w:rPr>
          <w:sz w:val="28"/>
          <w:szCs w:val="28"/>
        </w:rPr>
        <w:t xml:space="preserve">   работников </w:t>
      </w:r>
    </w:p>
    <w:p w:rsidR="00C06589" w:rsidRDefault="00C06589" w:rsidP="00C06589">
      <w:pPr>
        <w:ind w:left="-709"/>
      </w:pPr>
      <w:r>
        <w:rPr>
          <w:sz w:val="28"/>
          <w:szCs w:val="28"/>
        </w:rPr>
        <w:t xml:space="preserve">   </w:t>
      </w:r>
      <w:r w:rsidR="002D50F8">
        <w:rPr>
          <w:sz w:val="28"/>
          <w:szCs w:val="28"/>
        </w:rPr>
        <w:t xml:space="preserve">   </w:t>
      </w:r>
      <w:r>
        <w:rPr>
          <w:sz w:val="28"/>
          <w:szCs w:val="28"/>
        </w:rPr>
        <w:t>народного  образования   и науки РФ</w:t>
      </w:r>
      <w:r w:rsidRPr="007B444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7B444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</w:t>
      </w:r>
      <w:r w:rsidRPr="007B4440">
        <w:rPr>
          <w:sz w:val="28"/>
          <w:szCs w:val="28"/>
        </w:rPr>
        <w:t>А.Е. Шрам</w:t>
      </w:r>
    </w:p>
    <w:p w:rsidR="00C06589" w:rsidRDefault="00C06589" w:rsidP="00C06589">
      <w:pPr>
        <w:ind w:left="-709"/>
      </w:pPr>
    </w:p>
    <w:p w:rsidR="00451333" w:rsidRDefault="00451333" w:rsidP="00451333"/>
    <w:p w:rsidR="00451333" w:rsidRDefault="00451333" w:rsidP="00451333"/>
    <w:p w:rsidR="00451333" w:rsidRDefault="00451333" w:rsidP="00451333"/>
    <w:p w:rsidR="00451333" w:rsidRDefault="00451333" w:rsidP="00451333"/>
    <w:p w:rsidR="00451333" w:rsidRDefault="00451333" w:rsidP="00451333"/>
    <w:p w:rsidR="00451333" w:rsidRDefault="00451333" w:rsidP="00451333"/>
    <w:p w:rsidR="00451333" w:rsidRDefault="00451333" w:rsidP="00451333"/>
    <w:p w:rsidR="00451333" w:rsidRDefault="00451333" w:rsidP="00451333"/>
    <w:p w:rsidR="00451333" w:rsidRDefault="00451333" w:rsidP="00451333"/>
    <w:p w:rsidR="00451333" w:rsidRDefault="00451333" w:rsidP="00451333"/>
    <w:p w:rsidR="00451333" w:rsidRDefault="00451333" w:rsidP="00451333"/>
    <w:p w:rsidR="00451333" w:rsidRDefault="00451333" w:rsidP="00451333"/>
    <w:p w:rsidR="00451333" w:rsidRDefault="00451333" w:rsidP="00451333"/>
    <w:p w:rsidR="00451333" w:rsidRDefault="00451333" w:rsidP="00451333"/>
    <w:p w:rsidR="00451333" w:rsidRDefault="00451333" w:rsidP="00451333">
      <w:r>
        <w:t>Исп.Т.К. Леонтьева</w:t>
      </w:r>
    </w:p>
    <w:p w:rsidR="00451333" w:rsidRDefault="00451333" w:rsidP="00451333">
      <w:r>
        <w:t>31 79 48</w:t>
      </w:r>
    </w:p>
    <w:p w:rsidR="00451333" w:rsidRDefault="00451333" w:rsidP="00451333"/>
    <w:p w:rsidR="00627E7A" w:rsidRDefault="00627E7A"/>
    <w:sectPr w:rsidR="00627E7A" w:rsidSect="000B1EFF">
      <w:footerReference w:type="even" r:id="rId9"/>
      <w:footerReference w:type="default" r:id="rId10"/>
      <w:pgSz w:w="11906" w:h="16838"/>
      <w:pgMar w:top="993" w:right="1133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EB" w:rsidRDefault="003A6FEB" w:rsidP="00FB342C">
      <w:r>
        <w:separator/>
      </w:r>
    </w:p>
  </w:endnote>
  <w:endnote w:type="continuationSeparator" w:id="0">
    <w:p w:rsidR="003A6FEB" w:rsidRDefault="003A6FEB" w:rsidP="00FB3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BB" w:rsidRDefault="00B27788" w:rsidP="002F560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955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36BB" w:rsidRDefault="000C40EF" w:rsidP="00D360D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BB" w:rsidRDefault="00B27788" w:rsidP="002F560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9553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40EF">
      <w:rPr>
        <w:rStyle w:val="a9"/>
        <w:noProof/>
      </w:rPr>
      <w:t>1</w:t>
    </w:r>
    <w:r>
      <w:rPr>
        <w:rStyle w:val="a9"/>
      </w:rPr>
      <w:fldChar w:fldCharType="end"/>
    </w:r>
  </w:p>
  <w:p w:rsidR="00F736BB" w:rsidRDefault="000C40EF" w:rsidP="00D360D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EB" w:rsidRDefault="003A6FEB" w:rsidP="00FB342C">
      <w:r>
        <w:separator/>
      </w:r>
    </w:p>
  </w:footnote>
  <w:footnote w:type="continuationSeparator" w:id="0">
    <w:p w:rsidR="003A6FEB" w:rsidRDefault="003A6FEB" w:rsidP="00FB3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4E18"/>
    <w:multiLevelType w:val="hybridMultilevel"/>
    <w:tmpl w:val="3050E58E"/>
    <w:lvl w:ilvl="0" w:tplc="5BB8F4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3014F"/>
    <w:multiLevelType w:val="hybridMultilevel"/>
    <w:tmpl w:val="10061248"/>
    <w:lvl w:ilvl="0" w:tplc="3404C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2E044E"/>
    <w:multiLevelType w:val="hybridMultilevel"/>
    <w:tmpl w:val="04741CA6"/>
    <w:lvl w:ilvl="0" w:tplc="18C8F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C4912"/>
    <w:multiLevelType w:val="hybridMultilevel"/>
    <w:tmpl w:val="605C3BD4"/>
    <w:lvl w:ilvl="0" w:tplc="B0BA6A10">
      <w:start w:val="1"/>
      <w:numFmt w:val="decimal"/>
      <w:lvlText w:val="%1-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333"/>
    <w:rsid w:val="00001375"/>
    <w:rsid w:val="00003D4B"/>
    <w:rsid w:val="000045AF"/>
    <w:rsid w:val="0000559D"/>
    <w:rsid w:val="00006A30"/>
    <w:rsid w:val="00013618"/>
    <w:rsid w:val="00016E7D"/>
    <w:rsid w:val="00021E49"/>
    <w:rsid w:val="0002368A"/>
    <w:rsid w:val="00023928"/>
    <w:rsid w:val="00026781"/>
    <w:rsid w:val="00026817"/>
    <w:rsid w:val="0003120C"/>
    <w:rsid w:val="00032A51"/>
    <w:rsid w:val="000342A1"/>
    <w:rsid w:val="00034938"/>
    <w:rsid w:val="00034AEF"/>
    <w:rsid w:val="000433A9"/>
    <w:rsid w:val="000462EC"/>
    <w:rsid w:val="00053E3C"/>
    <w:rsid w:val="00055EF5"/>
    <w:rsid w:val="00056534"/>
    <w:rsid w:val="000647B8"/>
    <w:rsid w:val="000654E4"/>
    <w:rsid w:val="00066B71"/>
    <w:rsid w:val="0008431E"/>
    <w:rsid w:val="000861E0"/>
    <w:rsid w:val="00086F84"/>
    <w:rsid w:val="00087F3A"/>
    <w:rsid w:val="000B16AD"/>
    <w:rsid w:val="000B1EFF"/>
    <w:rsid w:val="000B49A5"/>
    <w:rsid w:val="000B7C61"/>
    <w:rsid w:val="000C0F5D"/>
    <w:rsid w:val="000C40EF"/>
    <w:rsid w:val="000C7A29"/>
    <w:rsid w:val="000D255F"/>
    <w:rsid w:val="000D3F54"/>
    <w:rsid w:val="000D5237"/>
    <w:rsid w:val="000E4EB5"/>
    <w:rsid w:val="000E5B3B"/>
    <w:rsid w:val="000E5BF1"/>
    <w:rsid w:val="000F406B"/>
    <w:rsid w:val="000F5911"/>
    <w:rsid w:val="00100D30"/>
    <w:rsid w:val="00101FC7"/>
    <w:rsid w:val="00104F65"/>
    <w:rsid w:val="0010567D"/>
    <w:rsid w:val="00106510"/>
    <w:rsid w:val="001079D2"/>
    <w:rsid w:val="00113F5A"/>
    <w:rsid w:val="00114EE3"/>
    <w:rsid w:val="00115E9B"/>
    <w:rsid w:val="00116395"/>
    <w:rsid w:val="00123B43"/>
    <w:rsid w:val="001246B9"/>
    <w:rsid w:val="00126A57"/>
    <w:rsid w:val="00130D30"/>
    <w:rsid w:val="0014312B"/>
    <w:rsid w:val="00147F04"/>
    <w:rsid w:val="00151149"/>
    <w:rsid w:val="0015246B"/>
    <w:rsid w:val="001541FB"/>
    <w:rsid w:val="00154C18"/>
    <w:rsid w:val="00155115"/>
    <w:rsid w:val="0015700C"/>
    <w:rsid w:val="001609AE"/>
    <w:rsid w:val="00164352"/>
    <w:rsid w:val="0016773F"/>
    <w:rsid w:val="00171490"/>
    <w:rsid w:val="00176C0B"/>
    <w:rsid w:val="00180E79"/>
    <w:rsid w:val="00181992"/>
    <w:rsid w:val="00182631"/>
    <w:rsid w:val="001861B8"/>
    <w:rsid w:val="00193C35"/>
    <w:rsid w:val="001A08A2"/>
    <w:rsid w:val="001A0B76"/>
    <w:rsid w:val="001A3FD2"/>
    <w:rsid w:val="001A6B67"/>
    <w:rsid w:val="001B26D6"/>
    <w:rsid w:val="001B55F9"/>
    <w:rsid w:val="001C12CE"/>
    <w:rsid w:val="001C4362"/>
    <w:rsid w:val="001D76D7"/>
    <w:rsid w:val="001D7C99"/>
    <w:rsid w:val="001E33DC"/>
    <w:rsid w:val="001E74C1"/>
    <w:rsid w:val="0020244B"/>
    <w:rsid w:val="002034B9"/>
    <w:rsid w:val="0020572A"/>
    <w:rsid w:val="00205D83"/>
    <w:rsid w:val="002064E5"/>
    <w:rsid w:val="00206BF0"/>
    <w:rsid w:val="002108B4"/>
    <w:rsid w:val="00211D0E"/>
    <w:rsid w:val="0021490C"/>
    <w:rsid w:val="002162AC"/>
    <w:rsid w:val="0021709F"/>
    <w:rsid w:val="00221DDF"/>
    <w:rsid w:val="002242C8"/>
    <w:rsid w:val="00225BC0"/>
    <w:rsid w:val="002310D5"/>
    <w:rsid w:val="00231677"/>
    <w:rsid w:val="002430C3"/>
    <w:rsid w:val="00245D06"/>
    <w:rsid w:val="00245EB1"/>
    <w:rsid w:val="002501A7"/>
    <w:rsid w:val="002556F0"/>
    <w:rsid w:val="002559BD"/>
    <w:rsid w:val="00257411"/>
    <w:rsid w:val="002578AA"/>
    <w:rsid w:val="002652D7"/>
    <w:rsid w:val="0026582C"/>
    <w:rsid w:val="00267BBB"/>
    <w:rsid w:val="002705F9"/>
    <w:rsid w:val="00270FFB"/>
    <w:rsid w:val="00273397"/>
    <w:rsid w:val="002737FB"/>
    <w:rsid w:val="00274937"/>
    <w:rsid w:val="00276E56"/>
    <w:rsid w:val="0028530E"/>
    <w:rsid w:val="00287175"/>
    <w:rsid w:val="00287D0B"/>
    <w:rsid w:val="00287EC1"/>
    <w:rsid w:val="00291D35"/>
    <w:rsid w:val="00291F79"/>
    <w:rsid w:val="00292E5D"/>
    <w:rsid w:val="00293753"/>
    <w:rsid w:val="00295DFE"/>
    <w:rsid w:val="002961BF"/>
    <w:rsid w:val="0029777D"/>
    <w:rsid w:val="00297789"/>
    <w:rsid w:val="002A0658"/>
    <w:rsid w:val="002A1452"/>
    <w:rsid w:val="002A20D1"/>
    <w:rsid w:val="002A5A5B"/>
    <w:rsid w:val="002A7855"/>
    <w:rsid w:val="002B2400"/>
    <w:rsid w:val="002B4032"/>
    <w:rsid w:val="002B5B67"/>
    <w:rsid w:val="002B5D9E"/>
    <w:rsid w:val="002B5EA6"/>
    <w:rsid w:val="002C534A"/>
    <w:rsid w:val="002D293D"/>
    <w:rsid w:val="002D38CB"/>
    <w:rsid w:val="002D50F8"/>
    <w:rsid w:val="002D56AB"/>
    <w:rsid w:val="002D610C"/>
    <w:rsid w:val="002D66FE"/>
    <w:rsid w:val="002D705C"/>
    <w:rsid w:val="002D709C"/>
    <w:rsid w:val="002D7E86"/>
    <w:rsid w:val="002E145F"/>
    <w:rsid w:val="002E301F"/>
    <w:rsid w:val="002E62F1"/>
    <w:rsid w:val="002E715A"/>
    <w:rsid w:val="002E78EA"/>
    <w:rsid w:val="002F66BC"/>
    <w:rsid w:val="00301C61"/>
    <w:rsid w:val="00302DD7"/>
    <w:rsid w:val="003049A7"/>
    <w:rsid w:val="00310890"/>
    <w:rsid w:val="00311EFA"/>
    <w:rsid w:val="00317A7A"/>
    <w:rsid w:val="003208E9"/>
    <w:rsid w:val="00321106"/>
    <w:rsid w:val="00323068"/>
    <w:rsid w:val="0032422B"/>
    <w:rsid w:val="00325EC3"/>
    <w:rsid w:val="00332E72"/>
    <w:rsid w:val="0033488E"/>
    <w:rsid w:val="003466DD"/>
    <w:rsid w:val="00347916"/>
    <w:rsid w:val="00353097"/>
    <w:rsid w:val="003544DE"/>
    <w:rsid w:val="00360946"/>
    <w:rsid w:val="003637C5"/>
    <w:rsid w:val="00365510"/>
    <w:rsid w:val="00365AE6"/>
    <w:rsid w:val="003672AB"/>
    <w:rsid w:val="00371EEF"/>
    <w:rsid w:val="00382830"/>
    <w:rsid w:val="003829B8"/>
    <w:rsid w:val="00385041"/>
    <w:rsid w:val="0039153E"/>
    <w:rsid w:val="00392EC3"/>
    <w:rsid w:val="00395534"/>
    <w:rsid w:val="00395A6D"/>
    <w:rsid w:val="00396CF6"/>
    <w:rsid w:val="0039742E"/>
    <w:rsid w:val="003A119B"/>
    <w:rsid w:val="003A2EC2"/>
    <w:rsid w:val="003A3741"/>
    <w:rsid w:val="003A5302"/>
    <w:rsid w:val="003A6FEB"/>
    <w:rsid w:val="003B1974"/>
    <w:rsid w:val="003B529F"/>
    <w:rsid w:val="003B6B6D"/>
    <w:rsid w:val="003C0D42"/>
    <w:rsid w:val="003C0FE1"/>
    <w:rsid w:val="003C330F"/>
    <w:rsid w:val="003C5582"/>
    <w:rsid w:val="003D004B"/>
    <w:rsid w:val="003D24E0"/>
    <w:rsid w:val="003D4B87"/>
    <w:rsid w:val="003D6190"/>
    <w:rsid w:val="003E1134"/>
    <w:rsid w:val="003E2291"/>
    <w:rsid w:val="003E40B6"/>
    <w:rsid w:val="003E4F6E"/>
    <w:rsid w:val="003E6A8D"/>
    <w:rsid w:val="003F3E87"/>
    <w:rsid w:val="003F4170"/>
    <w:rsid w:val="003F60E3"/>
    <w:rsid w:val="003F6341"/>
    <w:rsid w:val="003F64E8"/>
    <w:rsid w:val="003F7C2E"/>
    <w:rsid w:val="00400119"/>
    <w:rsid w:val="004111E4"/>
    <w:rsid w:val="004138A2"/>
    <w:rsid w:val="0041466F"/>
    <w:rsid w:val="00423F68"/>
    <w:rsid w:val="0042490B"/>
    <w:rsid w:val="00426013"/>
    <w:rsid w:val="004346BF"/>
    <w:rsid w:val="0043498D"/>
    <w:rsid w:val="00440DE0"/>
    <w:rsid w:val="00444C10"/>
    <w:rsid w:val="004473D6"/>
    <w:rsid w:val="00450633"/>
    <w:rsid w:val="00450BFE"/>
    <w:rsid w:val="00451333"/>
    <w:rsid w:val="00455DBA"/>
    <w:rsid w:val="0046602B"/>
    <w:rsid w:val="004736D4"/>
    <w:rsid w:val="00474EC0"/>
    <w:rsid w:val="004763BD"/>
    <w:rsid w:val="00490733"/>
    <w:rsid w:val="00490DDC"/>
    <w:rsid w:val="00494BFA"/>
    <w:rsid w:val="004953F1"/>
    <w:rsid w:val="004A01E1"/>
    <w:rsid w:val="004A2467"/>
    <w:rsid w:val="004A6D8D"/>
    <w:rsid w:val="004A7C64"/>
    <w:rsid w:val="004A7EF3"/>
    <w:rsid w:val="004B2394"/>
    <w:rsid w:val="004B326F"/>
    <w:rsid w:val="004B3B6E"/>
    <w:rsid w:val="004B3DAE"/>
    <w:rsid w:val="004B4F9B"/>
    <w:rsid w:val="004C6A2A"/>
    <w:rsid w:val="004C7A2E"/>
    <w:rsid w:val="004D1057"/>
    <w:rsid w:val="004D3DAE"/>
    <w:rsid w:val="004D5651"/>
    <w:rsid w:val="004D608A"/>
    <w:rsid w:val="004D705E"/>
    <w:rsid w:val="004F0AE8"/>
    <w:rsid w:val="004F0DFD"/>
    <w:rsid w:val="004F383F"/>
    <w:rsid w:val="004F4311"/>
    <w:rsid w:val="004F7C5B"/>
    <w:rsid w:val="00500E64"/>
    <w:rsid w:val="005138C3"/>
    <w:rsid w:val="00514224"/>
    <w:rsid w:val="00517FC6"/>
    <w:rsid w:val="00520C80"/>
    <w:rsid w:val="0052592A"/>
    <w:rsid w:val="00526639"/>
    <w:rsid w:val="00527212"/>
    <w:rsid w:val="00527C1A"/>
    <w:rsid w:val="005312EF"/>
    <w:rsid w:val="005379A7"/>
    <w:rsid w:val="00540438"/>
    <w:rsid w:val="005404CC"/>
    <w:rsid w:val="005421AF"/>
    <w:rsid w:val="005509C3"/>
    <w:rsid w:val="005531C2"/>
    <w:rsid w:val="00557763"/>
    <w:rsid w:val="00566727"/>
    <w:rsid w:val="00577FD6"/>
    <w:rsid w:val="00583B19"/>
    <w:rsid w:val="005851A0"/>
    <w:rsid w:val="0058544A"/>
    <w:rsid w:val="00587B2A"/>
    <w:rsid w:val="00593F0A"/>
    <w:rsid w:val="00594359"/>
    <w:rsid w:val="00596269"/>
    <w:rsid w:val="00596562"/>
    <w:rsid w:val="005A08FF"/>
    <w:rsid w:val="005A5B68"/>
    <w:rsid w:val="005A6ED7"/>
    <w:rsid w:val="005A7C61"/>
    <w:rsid w:val="005B1585"/>
    <w:rsid w:val="005B477F"/>
    <w:rsid w:val="005B6E7D"/>
    <w:rsid w:val="005C3752"/>
    <w:rsid w:val="005D4D7C"/>
    <w:rsid w:val="005D60AF"/>
    <w:rsid w:val="005D7097"/>
    <w:rsid w:val="005E1498"/>
    <w:rsid w:val="005E60F8"/>
    <w:rsid w:val="005F04BB"/>
    <w:rsid w:val="005F53D9"/>
    <w:rsid w:val="00600BB5"/>
    <w:rsid w:val="00602FB9"/>
    <w:rsid w:val="006057B0"/>
    <w:rsid w:val="0061510E"/>
    <w:rsid w:val="00617BC1"/>
    <w:rsid w:val="00626207"/>
    <w:rsid w:val="006270BB"/>
    <w:rsid w:val="00627E7A"/>
    <w:rsid w:val="00627FCB"/>
    <w:rsid w:val="00632CA6"/>
    <w:rsid w:val="00632DA9"/>
    <w:rsid w:val="00642419"/>
    <w:rsid w:val="0064253D"/>
    <w:rsid w:val="00642638"/>
    <w:rsid w:val="00646D13"/>
    <w:rsid w:val="0065225B"/>
    <w:rsid w:val="00656E75"/>
    <w:rsid w:val="00667858"/>
    <w:rsid w:val="0066789D"/>
    <w:rsid w:val="006716DA"/>
    <w:rsid w:val="00680992"/>
    <w:rsid w:val="00680B1B"/>
    <w:rsid w:val="00684337"/>
    <w:rsid w:val="00684444"/>
    <w:rsid w:val="00685145"/>
    <w:rsid w:val="00690809"/>
    <w:rsid w:val="00693135"/>
    <w:rsid w:val="006935CA"/>
    <w:rsid w:val="00693BEA"/>
    <w:rsid w:val="00694722"/>
    <w:rsid w:val="00696935"/>
    <w:rsid w:val="0069755C"/>
    <w:rsid w:val="006976B5"/>
    <w:rsid w:val="006A459D"/>
    <w:rsid w:val="006B2716"/>
    <w:rsid w:val="006B4352"/>
    <w:rsid w:val="006B61CB"/>
    <w:rsid w:val="006B64D5"/>
    <w:rsid w:val="006B6549"/>
    <w:rsid w:val="006B6991"/>
    <w:rsid w:val="006C0E2E"/>
    <w:rsid w:val="006C30EF"/>
    <w:rsid w:val="006C4237"/>
    <w:rsid w:val="006C4DB7"/>
    <w:rsid w:val="006C6034"/>
    <w:rsid w:val="006D23C9"/>
    <w:rsid w:val="006D2692"/>
    <w:rsid w:val="006D3B98"/>
    <w:rsid w:val="006D5EBC"/>
    <w:rsid w:val="006E231B"/>
    <w:rsid w:val="006E2E33"/>
    <w:rsid w:val="006E5F91"/>
    <w:rsid w:val="006F1ABB"/>
    <w:rsid w:val="006F1B34"/>
    <w:rsid w:val="006F6D8A"/>
    <w:rsid w:val="006F774B"/>
    <w:rsid w:val="006F7C83"/>
    <w:rsid w:val="00700B1F"/>
    <w:rsid w:val="007104DE"/>
    <w:rsid w:val="007125E1"/>
    <w:rsid w:val="00714507"/>
    <w:rsid w:val="00722803"/>
    <w:rsid w:val="00722FF9"/>
    <w:rsid w:val="00724D56"/>
    <w:rsid w:val="0072712C"/>
    <w:rsid w:val="00735032"/>
    <w:rsid w:val="00740C4E"/>
    <w:rsid w:val="00742578"/>
    <w:rsid w:val="00743F4F"/>
    <w:rsid w:val="007452E7"/>
    <w:rsid w:val="00747C38"/>
    <w:rsid w:val="00755EC1"/>
    <w:rsid w:val="00756101"/>
    <w:rsid w:val="00756F44"/>
    <w:rsid w:val="0076097C"/>
    <w:rsid w:val="00760B38"/>
    <w:rsid w:val="00761FEC"/>
    <w:rsid w:val="007622B3"/>
    <w:rsid w:val="0076276A"/>
    <w:rsid w:val="00763ED8"/>
    <w:rsid w:val="00764CD1"/>
    <w:rsid w:val="00767AB6"/>
    <w:rsid w:val="007747CF"/>
    <w:rsid w:val="00777734"/>
    <w:rsid w:val="007806CC"/>
    <w:rsid w:val="007814D7"/>
    <w:rsid w:val="00782DF5"/>
    <w:rsid w:val="0079795D"/>
    <w:rsid w:val="007A31F6"/>
    <w:rsid w:val="007A5400"/>
    <w:rsid w:val="007A73AD"/>
    <w:rsid w:val="007A78C6"/>
    <w:rsid w:val="007A7B07"/>
    <w:rsid w:val="007B458B"/>
    <w:rsid w:val="007B54DC"/>
    <w:rsid w:val="007B7AFE"/>
    <w:rsid w:val="007C097C"/>
    <w:rsid w:val="007C1BF7"/>
    <w:rsid w:val="007C22BD"/>
    <w:rsid w:val="007C32FB"/>
    <w:rsid w:val="007C4E49"/>
    <w:rsid w:val="007C6EBD"/>
    <w:rsid w:val="007D08F1"/>
    <w:rsid w:val="007D0F80"/>
    <w:rsid w:val="007D11E6"/>
    <w:rsid w:val="007D4197"/>
    <w:rsid w:val="007E4DF3"/>
    <w:rsid w:val="007E7275"/>
    <w:rsid w:val="007F24E5"/>
    <w:rsid w:val="007F34FC"/>
    <w:rsid w:val="007F52F7"/>
    <w:rsid w:val="00803E06"/>
    <w:rsid w:val="00803E52"/>
    <w:rsid w:val="0080596D"/>
    <w:rsid w:val="0081208F"/>
    <w:rsid w:val="0081711C"/>
    <w:rsid w:val="008178F0"/>
    <w:rsid w:val="00821E10"/>
    <w:rsid w:val="008225FD"/>
    <w:rsid w:val="00823188"/>
    <w:rsid w:val="00823751"/>
    <w:rsid w:val="00824FF4"/>
    <w:rsid w:val="00825018"/>
    <w:rsid w:val="00827A5B"/>
    <w:rsid w:val="008313DB"/>
    <w:rsid w:val="00833C24"/>
    <w:rsid w:val="008375FA"/>
    <w:rsid w:val="00841A08"/>
    <w:rsid w:val="00842933"/>
    <w:rsid w:val="00843B9F"/>
    <w:rsid w:val="00853C0E"/>
    <w:rsid w:val="008548C8"/>
    <w:rsid w:val="0085650A"/>
    <w:rsid w:val="00857F77"/>
    <w:rsid w:val="0086190F"/>
    <w:rsid w:val="00862A67"/>
    <w:rsid w:val="0087069E"/>
    <w:rsid w:val="008745CF"/>
    <w:rsid w:val="00881714"/>
    <w:rsid w:val="00882CD7"/>
    <w:rsid w:val="0088470E"/>
    <w:rsid w:val="008858E8"/>
    <w:rsid w:val="00887AF9"/>
    <w:rsid w:val="008901BB"/>
    <w:rsid w:val="0089406D"/>
    <w:rsid w:val="008945B2"/>
    <w:rsid w:val="00895201"/>
    <w:rsid w:val="0089654F"/>
    <w:rsid w:val="00897F44"/>
    <w:rsid w:val="008A0CED"/>
    <w:rsid w:val="008A5CED"/>
    <w:rsid w:val="008A67F6"/>
    <w:rsid w:val="008B692E"/>
    <w:rsid w:val="008B7B3D"/>
    <w:rsid w:val="008C4CE7"/>
    <w:rsid w:val="008C5C20"/>
    <w:rsid w:val="008D1353"/>
    <w:rsid w:val="008D334F"/>
    <w:rsid w:val="008E013A"/>
    <w:rsid w:val="008E1F2F"/>
    <w:rsid w:val="008E53A8"/>
    <w:rsid w:val="008E7E53"/>
    <w:rsid w:val="008F07A8"/>
    <w:rsid w:val="008F1301"/>
    <w:rsid w:val="008F1592"/>
    <w:rsid w:val="008F3DA1"/>
    <w:rsid w:val="00904CAF"/>
    <w:rsid w:val="00905069"/>
    <w:rsid w:val="009062C2"/>
    <w:rsid w:val="00906782"/>
    <w:rsid w:val="009100C7"/>
    <w:rsid w:val="0091354F"/>
    <w:rsid w:val="00915A22"/>
    <w:rsid w:val="00916E8B"/>
    <w:rsid w:val="00921330"/>
    <w:rsid w:val="0092145D"/>
    <w:rsid w:val="0092408D"/>
    <w:rsid w:val="0092462A"/>
    <w:rsid w:val="00924F78"/>
    <w:rsid w:val="00925EB9"/>
    <w:rsid w:val="00926ACF"/>
    <w:rsid w:val="009342AC"/>
    <w:rsid w:val="00934AF5"/>
    <w:rsid w:val="00936DBC"/>
    <w:rsid w:val="00941469"/>
    <w:rsid w:val="009417DE"/>
    <w:rsid w:val="00942B65"/>
    <w:rsid w:val="009457F6"/>
    <w:rsid w:val="00945C69"/>
    <w:rsid w:val="00952B81"/>
    <w:rsid w:val="009556DF"/>
    <w:rsid w:val="00961266"/>
    <w:rsid w:val="00974160"/>
    <w:rsid w:val="009742A3"/>
    <w:rsid w:val="0097642F"/>
    <w:rsid w:val="00976C6C"/>
    <w:rsid w:val="009814C1"/>
    <w:rsid w:val="00982DB3"/>
    <w:rsid w:val="00984AA0"/>
    <w:rsid w:val="0099191E"/>
    <w:rsid w:val="0099596B"/>
    <w:rsid w:val="009A1DE7"/>
    <w:rsid w:val="009A2C21"/>
    <w:rsid w:val="009A44E2"/>
    <w:rsid w:val="009A5C51"/>
    <w:rsid w:val="009A7DBC"/>
    <w:rsid w:val="009B024C"/>
    <w:rsid w:val="009B36D3"/>
    <w:rsid w:val="009B5937"/>
    <w:rsid w:val="009B7228"/>
    <w:rsid w:val="009C0B2F"/>
    <w:rsid w:val="009C3E31"/>
    <w:rsid w:val="009D1A7F"/>
    <w:rsid w:val="009D2F2A"/>
    <w:rsid w:val="009E0796"/>
    <w:rsid w:val="009E0BA4"/>
    <w:rsid w:val="009E33C5"/>
    <w:rsid w:val="009F020E"/>
    <w:rsid w:val="009F2D51"/>
    <w:rsid w:val="00A00E47"/>
    <w:rsid w:val="00A20636"/>
    <w:rsid w:val="00A25382"/>
    <w:rsid w:val="00A30490"/>
    <w:rsid w:val="00A3422C"/>
    <w:rsid w:val="00A35CE0"/>
    <w:rsid w:val="00A422C1"/>
    <w:rsid w:val="00A4299C"/>
    <w:rsid w:val="00A43C55"/>
    <w:rsid w:val="00A45600"/>
    <w:rsid w:val="00A456CF"/>
    <w:rsid w:val="00A45BD9"/>
    <w:rsid w:val="00A46593"/>
    <w:rsid w:val="00A4725C"/>
    <w:rsid w:val="00A57481"/>
    <w:rsid w:val="00A658FE"/>
    <w:rsid w:val="00A7407D"/>
    <w:rsid w:val="00A740F0"/>
    <w:rsid w:val="00A76834"/>
    <w:rsid w:val="00A80F70"/>
    <w:rsid w:val="00A8577B"/>
    <w:rsid w:val="00A85F26"/>
    <w:rsid w:val="00A86258"/>
    <w:rsid w:val="00A8693B"/>
    <w:rsid w:val="00A86E18"/>
    <w:rsid w:val="00A87307"/>
    <w:rsid w:val="00AA2573"/>
    <w:rsid w:val="00AA4F5D"/>
    <w:rsid w:val="00AA5BB5"/>
    <w:rsid w:val="00AA643E"/>
    <w:rsid w:val="00AB1042"/>
    <w:rsid w:val="00AB3F07"/>
    <w:rsid w:val="00AB51DA"/>
    <w:rsid w:val="00AB52D6"/>
    <w:rsid w:val="00AB5A67"/>
    <w:rsid w:val="00AB7A05"/>
    <w:rsid w:val="00AB7A87"/>
    <w:rsid w:val="00AC0020"/>
    <w:rsid w:val="00AC29E7"/>
    <w:rsid w:val="00AC3BDA"/>
    <w:rsid w:val="00AD376C"/>
    <w:rsid w:val="00AD51BA"/>
    <w:rsid w:val="00AE5E02"/>
    <w:rsid w:val="00AE6CD8"/>
    <w:rsid w:val="00AE7FA7"/>
    <w:rsid w:val="00AF3351"/>
    <w:rsid w:val="00AF41EB"/>
    <w:rsid w:val="00B00970"/>
    <w:rsid w:val="00B026BC"/>
    <w:rsid w:val="00B03596"/>
    <w:rsid w:val="00B1369E"/>
    <w:rsid w:val="00B13A22"/>
    <w:rsid w:val="00B1531B"/>
    <w:rsid w:val="00B15DDD"/>
    <w:rsid w:val="00B20FE5"/>
    <w:rsid w:val="00B24DD4"/>
    <w:rsid w:val="00B27788"/>
    <w:rsid w:val="00B27E43"/>
    <w:rsid w:val="00B35EAC"/>
    <w:rsid w:val="00B40319"/>
    <w:rsid w:val="00B444A2"/>
    <w:rsid w:val="00B56C75"/>
    <w:rsid w:val="00B57217"/>
    <w:rsid w:val="00B65BB5"/>
    <w:rsid w:val="00B66CBB"/>
    <w:rsid w:val="00B76CFF"/>
    <w:rsid w:val="00B76DF3"/>
    <w:rsid w:val="00B77E7A"/>
    <w:rsid w:val="00B812C0"/>
    <w:rsid w:val="00B82E71"/>
    <w:rsid w:val="00B85E95"/>
    <w:rsid w:val="00B90B7B"/>
    <w:rsid w:val="00B91D53"/>
    <w:rsid w:val="00BA3BB2"/>
    <w:rsid w:val="00BA71B3"/>
    <w:rsid w:val="00BA7EA8"/>
    <w:rsid w:val="00BB1143"/>
    <w:rsid w:val="00BB3B5E"/>
    <w:rsid w:val="00BB3E77"/>
    <w:rsid w:val="00BB4D44"/>
    <w:rsid w:val="00BC021D"/>
    <w:rsid w:val="00BC5D89"/>
    <w:rsid w:val="00BC7ABA"/>
    <w:rsid w:val="00BD30AE"/>
    <w:rsid w:val="00BD70F7"/>
    <w:rsid w:val="00BD7119"/>
    <w:rsid w:val="00BE4431"/>
    <w:rsid w:val="00BF28A3"/>
    <w:rsid w:val="00BF2B1D"/>
    <w:rsid w:val="00BF3009"/>
    <w:rsid w:val="00BF30E8"/>
    <w:rsid w:val="00BF73C1"/>
    <w:rsid w:val="00BF7554"/>
    <w:rsid w:val="00C002D1"/>
    <w:rsid w:val="00C01921"/>
    <w:rsid w:val="00C01AAF"/>
    <w:rsid w:val="00C035A1"/>
    <w:rsid w:val="00C06589"/>
    <w:rsid w:val="00C1295F"/>
    <w:rsid w:val="00C1396C"/>
    <w:rsid w:val="00C202F8"/>
    <w:rsid w:val="00C24EA7"/>
    <w:rsid w:val="00C3189D"/>
    <w:rsid w:val="00C37676"/>
    <w:rsid w:val="00C40871"/>
    <w:rsid w:val="00C41665"/>
    <w:rsid w:val="00C41A67"/>
    <w:rsid w:val="00C41F35"/>
    <w:rsid w:val="00C432E3"/>
    <w:rsid w:val="00C43377"/>
    <w:rsid w:val="00C43638"/>
    <w:rsid w:val="00C50162"/>
    <w:rsid w:val="00C570A1"/>
    <w:rsid w:val="00C64FD5"/>
    <w:rsid w:val="00C67E8F"/>
    <w:rsid w:val="00C70CD0"/>
    <w:rsid w:val="00C720C1"/>
    <w:rsid w:val="00C7519E"/>
    <w:rsid w:val="00C75AE9"/>
    <w:rsid w:val="00C81A23"/>
    <w:rsid w:val="00C8468E"/>
    <w:rsid w:val="00C84D34"/>
    <w:rsid w:val="00C96CB8"/>
    <w:rsid w:val="00C96CBB"/>
    <w:rsid w:val="00CA06B9"/>
    <w:rsid w:val="00CB7EF2"/>
    <w:rsid w:val="00CC69E9"/>
    <w:rsid w:val="00CD7928"/>
    <w:rsid w:val="00CE0404"/>
    <w:rsid w:val="00CE60C1"/>
    <w:rsid w:val="00CE736A"/>
    <w:rsid w:val="00CF2863"/>
    <w:rsid w:val="00CF2F0C"/>
    <w:rsid w:val="00CF7138"/>
    <w:rsid w:val="00D01C6A"/>
    <w:rsid w:val="00D06B69"/>
    <w:rsid w:val="00D10116"/>
    <w:rsid w:val="00D10876"/>
    <w:rsid w:val="00D16BD5"/>
    <w:rsid w:val="00D3151D"/>
    <w:rsid w:val="00D3170C"/>
    <w:rsid w:val="00D31F21"/>
    <w:rsid w:val="00D37C2D"/>
    <w:rsid w:val="00D43BF6"/>
    <w:rsid w:val="00D47A59"/>
    <w:rsid w:val="00D52A59"/>
    <w:rsid w:val="00D60459"/>
    <w:rsid w:val="00D61809"/>
    <w:rsid w:val="00D629A7"/>
    <w:rsid w:val="00D6547D"/>
    <w:rsid w:val="00D71A1E"/>
    <w:rsid w:val="00D726CD"/>
    <w:rsid w:val="00D82A2A"/>
    <w:rsid w:val="00D85162"/>
    <w:rsid w:val="00D85AC4"/>
    <w:rsid w:val="00D86F1C"/>
    <w:rsid w:val="00DA3FA2"/>
    <w:rsid w:val="00DA558F"/>
    <w:rsid w:val="00DB59DF"/>
    <w:rsid w:val="00DB5B4F"/>
    <w:rsid w:val="00DB6486"/>
    <w:rsid w:val="00DB677D"/>
    <w:rsid w:val="00DC1516"/>
    <w:rsid w:val="00DC242A"/>
    <w:rsid w:val="00DD10E1"/>
    <w:rsid w:val="00DD2E0F"/>
    <w:rsid w:val="00DD4B0C"/>
    <w:rsid w:val="00DE15DA"/>
    <w:rsid w:val="00DF2D3E"/>
    <w:rsid w:val="00E01875"/>
    <w:rsid w:val="00E03B19"/>
    <w:rsid w:val="00E043B1"/>
    <w:rsid w:val="00E05920"/>
    <w:rsid w:val="00E120A4"/>
    <w:rsid w:val="00E21000"/>
    <w:rsid w:val="00E22120"/>
    <w:rsid w:val="00E242A9"/>
    <w:rsid w:val="00E265CC"/>
    <w:rsid w:val="00E26FCA"/>
    <w:rsid w:val="00E34273"/>
    <w:rsid w:val="00E36CD7"/>
    <w:rsid w:val="00E36D21"/>
    <w:rsid w:val="00E4043A"/>
    <w:rsid w:val="00E4144E"/>
    <w:rsid w:val="00E42B17"/>
    <w:rsid w:val="00E56308"/>
    <w:rsid w:val="00E60515"/>
    <w:rsid w:val="00E6066D"/>
    <w:rsid w:val="00E61727"/>
    <w:rsid w:val="00E6181B"/>
    <w:rsid w:val="00E62B7D"/>
    <w:rsid w:val="00E6461D"/>
    <w:rsid w:val="00E7086F"/>
    <w:rsid w:val="00E7261B"/>
    <w:rsid w:val="00E744F6"/>
    <w:rsid w:val="00E763CB"/>
    <w:rsid w:val="00E838C1"/>
    <w:rsid w:val="00E9161F"/>
    <w:rsid w:val="00E949BD"/>
    <w:rsid w:val="00EA3C45"/>
    <w:rsid w:val="00EB2B60"/>
    <w:rsid w:val="00EB53A1"/>
    <w:rsid w:val="00EB6B06"/>
    <w:rsid w:val="00EB6E13"/>
    <w:rsid w:val="00EB6F9F"/>
    <w:rsid w:val="00EC7E0D"/>
    <w:rsid w:val="00ED0480"/>
    <w:rsid w:val="00ED05A9"/>
    <w:rsid w:val="00ED0704"/>
    <w:rsid w:val="00ED147B"/>
    <w:rsid w:val="00ED1E65"/>
    <w:rsid w:val="00ED2622"/>
    <w:rsid w:val="00EE0808"/>
    <w:rsid w:val="00EE7EE1"/>
    <w:rsid w:val="00EF2B87"/>
    <w:rsid w:val="00EF6046"/>
    <w:rsid w:val="00EF70F0"/>
    <w:rsid w:val="00F110FE"/>
    <w:rsid w:val="00F15179"/>
    <w:rsid w:val="00F17064"/>
    <w:rsid w:val="00F20237"/>
    <w:rsid w:val="00F22C6A"/>
    <w:rsid w:val="00F276B8"/>
    <w:rsid w:val="00F40F4C"/>
    <w:rsid w:val="00F42FDE"/>
    <w:rsid w:val="00F47489"/>
    <w:rsid w:val="00F47DB4"/>
    <w:rsid w:val="00F54750"/>
    <w:rsid w:val="00F5506E"/>
    <w:rsid w:val="00F65935"/>
    <w:rsid w:val="00F70985"/>
    <w:rsid w:val="00F75884"/>
    <w:rsid w:val="00F765A9"/>
    <w:rsid w:val="00F85AEA"/>
    <w:rsid w:val="00F90405"/>
    <w:rsid w:val="00F91EE6"/>
    <w:rsid w:val="00F93AE4"/>
    <w:rsid w:val="00F9616A"/>
    <w:rsid w:val="00FA07C8"/>
    <w:rsid w:val="00FA2BAD"/>
    <w:rsid w:val="00FA6192"/>
    <w:rsid w:val="00FB0925"/>
    <w:rsid w:val="00FB1339"/>
    <w:rsid w:val="00FB342C"/>
    <w:rsid w:val="00FB43B9"/>
    <w:rsid w:val="00FB64D4"/>
    <w:rsid w:val="00FC1B4C"/>
    <w:rsid w:val="00FC6BD7"/>
    <w:rsid w:val="00FD073A"/>
    <w:rsid w:val="00FD3D38"/>
    <w:rsid w:val="00FD7ACC"/>
    <w:rsid w:val="00FE47A2"/>
    <w:rsid w:val="00FE6D50"/>
    <w:rsid w:val="00FE78AE"/>
    <w:rsid w:val="00FF02C0"/>
    <w:rsid w:val="00FF0E68"/>
    <w:rsid w:val="00FF2925"/>
    <w:rsid w:val="00FF2D10"/>
    <w:rsid w:val="00FF2E60"/>
    <w:rsid w:val="00FF5CC7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51333"/>
    <w:pPr>
      <w:keepNext/>
      <w:ind w:left="5103" w:firstLine="241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3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5133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513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5133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51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4513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513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51333"/>
  </w:style>
  <w:style w:type="paragraph" w:customStyle="1" w:styleId="u">
    <w:name w:val="u"/>
    <w:basedOn w:val="a"/>
    <w:rsid w:val="00451333"/>
    <w:pPr>
      <w:ind w:firstLine="539"/>
      <w:jc w:val="both"/>
    </w:pPr>
    <w:rPr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4513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AE3E-A739-48B8-AAD7-2BF2338B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 Татьяна Константиновна</dc:creator>
  <cp:keywords/>
  <dc:description/>
  <cp:lastModifiedBy>Леонтьева Татьяна Константиновна</cp:lastModifiedBy>
  <cp:revision>2</cp:revision>
  <cp:lastPrinted>2014-06-23T07:44:00Z</cp:lastPrinted>
  <dcterms:created xsi:type="dcterms:W3CDTF">2014-06-26T03:32:00Z</dcterms:created>
  <dcterms:modified xsi:type="dcterms:W3CDTF">2014-06-26T03:32:00Z</dcterms:modified>
</cp:coreProperties>
</file>